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9E1" w:rsidRDefault="008419E1" w:rsidP="00B81F21">
      <w:pPr>
        <w:jc w:val="center"/>
        <w:rPr>
          <w:b/>
          <w:sz w:val="24"/>
          <w:szCs w:val="24"/>
        </w:rPr>
      </w:pPr>
    </w:p>
    <w:p w:rsidR="00F7535A" w:rsidRDefault="00F7535A" w:rsidP="00B81F21">
      <w:pPr>
        <w:jc w:val="center"/>
        <w:rPr>
          <w:b/>
          <w:sz w:val="26"/>
          <w:szCs w:val="26"/>
        </w:rPr>
      </w:pPr>
    </w:p>
    <w:p w:rsidR="00B81F21" w:rsidRPr="00FD251B" w:rsidRDefault="00B81F21" w:rsidP="00B81F21">
      <w:pPr>
        <w:jc w:val="center"/>
        <w:rPr>
          <w:b/>
          <w:sz w:val="26"/>
          <w:szCs w:val="26"/>
        </w:rPr>
      </w:pPr>
      <w:r w:rsidRPr="00FD251B">
        <w:rPr>
          <w:b/>
          <w:sz w:val="26"/>
          <w:szCs w:val="26"/>
        </w:rPr>
        <w:t>ПЕРЕЧЕНЬ ВОПРОСОВ,</w:t>
      </w:r>
    </w:p>
    <w:p w:rsidR="00B81F21" w:rsidRPr="00FD251B" w:rsidRDefault="00B81F21" w:rsidP="00C54F00">
      <w:pPr>
        <w:jc w:val="center"/>
        <w:rPr>
          <w:b/>
          <w:sz w:val="26"/>
          <w:szCs w:val="26"/>
        </w:rPr>
      </w:pPr>
      <w:r w:rsidRPr="00FD251B">
        <w:rPr>
          <w:b/>
          <w:sz w:val="26"/>
          <w:szCs w:val="26"/>
        </w:rPr>
        <w:t xml:space="preserve">рассмотренных на </w:t>
      </w:r>
      <w:r w:rsidR="002E10FF" w:rsidRPr="00FD251B">
        <w:rPr>
          <w:b/>
          <w:sz w:val="26"/>
          <w:szCs w:val="26"/>
        </w:rPr>
        <w:t>тридцат</w:t>
      </w:r>
      <w:r w:rsidR="00160BF3" w:rsidRPr="00FD251B">
        <w:rPr>
          <w:b/>
          <w:sz w:val="26"/>
          <w:szCs w:val="26"/>
        </w:rPr>
        <w:t xml:space="preserve">ь </w:t>
      </w:r>
      <w:r w:rsidR="007B6E93">
        <w:rPr>
          <w:b/>
          <w:sz w:val="26"/>
          <w:szCs w:val="26"/>
        </w:rPr>
        <w:t>пятой</w:t>
      </w:r>
      <w:r w:rsidR="00877AFB" w:rsidRPr="00FD251B">
        <w:rPr>
          <w:b/>
          <w:sz w:val="26"/>
          <w:szCs w:val="26"/>
        </w:rPr>
        <w:t xml:space="preserve"> </w:t>
      </w:r>
      <w:r w:rsidRPr="00FD251B">
        <w:rPr>
          <w:b/>
          <w:sz w:val="26"/>
          <w:szCs w:val="26"/>
        </w:rPr>
        <w:t xml:space="preserve">сессии Государственного Собрания Республики Мордовия </w:t>
      </w:r>
      <w:r w:rsidR="00C54F00" w:rsidRPr="00FD251B">
        <w:rPr>
          <w:b/>
          <w:sz w:val="26"/>
          <w:szCs w:val="26"/>
        </w:rPr>
        <w:t>седьмого</w:t>
      </w:r>
      <w:r w:rsidRPr="00FD251B">
        <w:rPr>
          <w:b/>
          <w:sz w:val="26"/>
          <w:szCs w:val="26"/>
        </w:rPr>
        <w:t xml:space="preserve"> созыва</w:t>
      </w:r>
    </w:p>
    <w:p w:rsidR="00B81F21" w:rsidRPr="00FD251B" w:rsidRDefault="007B6E93" w:rsidP="00B81F2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3 </w:t>
      </w:r>
      <w:r w:rsidR="00467B1E" w:rsidRPr="00FD251B">
        <w:rPr>
          <w:b/>
          <w:sz w:val="26"/>
          <w:szCs w:val="26"/>
        </w:rPr>
        <w:t>а</w:t>
      </w:r>
      <w:r w:rsidR="00401B78">
        <w:rPr>
          <w:b/>
          <w:sz w:val="26"/>
          <w:szCs w:val="26"/>
        </w:rPr>
        <w:t>преля</w:t>
      </w:r>
      <w:r w:rsidR="00203F7B" w:rsidRPr="00FD251B">
        <w:rPr>
          <w:b/>
          <w:sz w:val="26"/>
          <w:szCs w:val="26"/>
        </w:rPr>
        <w:t xml:space="preserve"> 20</w:t>
      </w:r>
      <w:r w:rsidR="00D05694" w:rsidRPr="00FD251B">
        <w:rPr>
          <w:b/>
          <w:sz w:val="26"/>
          <w:szCs w:val="26"/>
        </w:rPr>
        <w:t>2</w:t>
      </w:r>
      <w:r w:rsidR="001442C7" w:rsidRPr="00FD251B">
        <w:rPr>
          <w:b/>
          <w:sz w:val="26"/>
          <w:szCs w:val="26"/>
        </w:rPr>
        <w:t>4</w:t>
      </w:r>
      <w:r w:rsidR="00B81F21" w:rsidRPr="00FD251B">
        <w:rPr>
          <w:b/>
          <w:sz w:val="26"/>
          <w:szCs w:val="26"/>
        </w:rPr>
        <w:t xml:space="preserve"> года</w:t>
      </w:r>
    </w:p>
    <w:p w:rsidR="009462C6" w:rsidRPr="00FD251B" w:rsidRDefault="009462C6" w:rsidP="00B81F21">
      <w:pPr>
        <w:jc w:val="center"/>
        <w:rPr>
          <w:b/>
          <w:sz w:val="26"/>
          <w:szCs w:val="26"/>
        </w:rPr>
      </w:pPr>
    </w:p>
    <w:p w:rsidR="00B81F21" w:rsidRPr="00FD251B" w:rsidRDefault="00B81F21" w:rsidP="00B81F21">
      <w:pPr>
        <w:rPr>
          <w:b/>
          <w:sz w:val="16"/>
          <w:szCs w:val="16"/>
        </w:rPr>
      </w:pPr>
    </w:p>
    <w:tbl>
      <w:tblPr>
        <w:tblW w:w="1587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173"/>
        <w:gridCol w:w="2269"/>
        <w:gridCol w:w="2298"/>
        <w:gridCol w:w="3938"/>
        <w:gridCol w:w="2380"/>
      </w:tblGrid>
      <w:tr w:rsidR="00B81F21" w:rsidRPr="00FD251B" w:rsidTr="006D43D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F21" w:rsidRPr="00FD251B" w:rsidRDefault="00B81F21" w:rsidP="0006781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D251B">
              <w:rPr>
                <w:b/>
                <w:sz w:val="24"/>
                <w:szCs w:val="24"/>
              </w:rPr>
              <w:t>№</w:t>
            </w:r>
          </w:p>
          <w:p w:rsidR="00B81F21" w:rsidRPr="00FD251B" w:rsidRDefault="00B81F21" w:rsidP="0006781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D251B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7E8" w:rsidRPr="00FD251B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FD251B">
              <w:rPr>
                <w:b/>
                <w:sz w:val="24"/>
                <w:szCs w:val="24"/>
              </w:rPr>
              <w:t>Наименование проекта</w:t>
            </w:r>
          </w:p>
          <w:p w:rsidR="00B81F21" w:rsidRPr="00FD251B" w:rsidRDefault="00B81F21" w:rsidP="0006781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D251B">
              <w:rPr>
                <w:b/>
                <w:sz w:val="24"/>
                <w:szCs w:val="24"/>
              </w:rPr>
              <w:t xml:space="preserve"> правового акт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210" w:rsidRPr="00FD251B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FD251B">
              <w:rPr>
                <w:b/>
                <w:sz w:val="24"/>
                <w:szCs w:val="24"/>
              </w:rPr>
              <w:t xml:space="preserve">Субъект права законодательной </w:t>
            </w:r>
          </w:p>
          <w:p w:rsidR="00B81F21" w:rsidRPr="00FD251B" w:rsidRDefault="00B81F21" w:rsidP="0006781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D251B">
              <w:rPr>
                <w:b/>
                <w:sz w:val="24"/>
                <w:szCs w:val="24"/>
              </w:rPr>
              <w:t xml:space="preserve">инициативы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210" w:rsidRPr="00FD251B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FD251B">
              <w:rPr>
                <w:b/>
                <w:sz w:val="24"/>
                <w:szCs w:val="24"/>
              </w:rPr>
              <w:t xml:space="preserve">Комитет </w:t>
            </w:r>
          </w:p>
          <w:p w:rsidR="008A5210" w:rsidRPr="00FD251B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FD251B">
              <w:rPr>
                <w:b/>
                <w:sz w:val="24"/>
                <w:szCs w:val="24"/>
              </w:rPr>
              <w:t xml:space="preserve">Государственного </w:t>
            </w:r>
          </w:p>
          <w:p w:rsidR="008A5210" w:rsidRPr="00FD251B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FD251B">
              <w:rPr>
                <w:b/>
                <w:sz w:val="24"/>
                <w:szCs w:val="24"/>
              </w:rPr>
              <w:t xml:space="preserve">Собрания </w:t>
            </w:r>
          </w:p>
          <w:p w:rsidR="008A5210" w:rsidRPr="00FD251B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FD251B">
              <w:rPr>
                <w:b/>
                <w:sz w:val="24"/>
                <w:szCs w:val="24"/>
              </w:rPr>
              <w:t xml:space="preserve">Республики </w:t>
            </w:r>
          </w:p>
          <w:p w:rsidR="008A5210" w:rsidRPr="00FD251B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FD251B">
              <w:rPr>
                <w:b/>
                <w:sz w:val="24"/>
                <w:szCs w:val="24"/>
              </w:rPr>
              <w:t xml:space="preserve">Мордовия, </w:t>
            </w:r>
          </w:p>
          <w:p w:rsidR="008A5210" w:rsidRPr="00FD251B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FD251B">
              <w:rPr>
                <w:b/>
                <w:sz w:val="24"/>
                <w:szCs w:val="24"/>
              </w:rPr>
              <w:t xml:space="preserve">ответственный за прохождение </w:t>
            </w:r>
          </w:p>
          <w:p w:rsidR="008A5210" w:rsidRPr="00FD251B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FD251B">
              <w:rPr>
                <w:b/>
                <w:sz w:val="24"/>
                <w:szCs w:val="24"/>
              </w:rPr>
              <w:t xml:space="preserve">законопроекта, проекта </w:t>
            </w:r>
          </w:p>
          <w:p w:rsidR="008A5210" w:rsidRPr="00FD251B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FD251B">
              <w:rPr>
                <w:b/>
                <w:sz w:val="24"/>
                <w:szCs w:val="24"/>
              </w:rPr>
              <w:t xml:space="preserve">постановления Государственного </w:t>
            </w:r>
          </w:p>
          <w:p w:rsidR="00B81F21" w:rsidRPr="00FD251B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FD251B">
              <w:rPr>
                <w:b/>
                <w:sz w:val="24"/>
                <w:szCs w:val="24"/>
              </w:rPr>
              <w:t>Собрания</w:t>
            </w:r>
          </w:p>
          <w:p w:rsidR="009462C6" w:rsidRPr="00FD251B" w:rsidRDefault="009462C6" w:rsidP="0006781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F21" w:rsidRPr="00FD251B" w:rsidRDefault="00B81F21" w:rsidP="0006781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D251B">
              <w:rPr>
                <w:b/>
                <w:sz w:val="24"/>
                <w:szCs w:val="24"/>
              </w:rPr>
              <w:t>Наименование нормативного правового акта, реквизиты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210" w:rsidRPr="00FD251B" w:rsidRDefault="00B81F21" w:rsidP="00F353A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251B">
              <w:rPr>
                <w:b/>
                <w:sz w:val="24"/>
                <w:szCs w:val="24"/>
              </w:rPr>
              <w:t xml:space="preserve">Источник </w:t>
            </w:r>
          </w:p>
          <w:p w:rsidR="008A5210" w:rsidRPr="00FD251B" w:rsidRDefault="00B81F21" w:rsidP="00F353A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251B">
              <w:rPr>
                <w:b/>
                <w:sz w:val="24"/>
                <w:szCs w:val="24"/>
              </w:rPr>
              <w:t xml:space="preserve">опубликования нормативного </w:t>
            </w:r>
          </w:p>
          <w:p w:rsidR="00B81F21" w:rsidRPr="00FD251B" w:rsidRDefault="00B81F21" w:rsidP="00F353A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D251B">
              <w:rPr>
                <w:b/>
                <w:sz w:val="24"/>
                <w:szCs w:val="24"/>
              </w:rPr>
              <w:t>правового акта</w:t>
            </w:r>
          </w:p>
        </w:tc>
      </w:tr>
      <w:tr w:rsidR="00467B1E" w:rsidRPr="00FD251B" w:rsidTr="006D43DE">
        <w:trPr>
          <w:trHeight w:val="140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B1E" w:rsidRPr="00FD251B" w:rsidRDefault="00467B1E" w:rsidP="00467B1E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B1E" w:rsidRPr="00CE3370" w:rsidRDefault="007B6E93" w:rsidP="00467B1E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CE3370">
              <w:rPr>
                <w:sz w:val="24"/>
                <w:szCs w:val="24"/>
              </w:rPr>
              <w:t>О проекте закона Республики Мордовия «О внесении изменения в статью 3 Закона Республики Мордовия «О налоге на имущество организаций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E93" w:rsidRPr="00CE3370" w:rsidRDefault="007B6E93" w:rsidP="007B6E93">
            <w:pPr>
              <w:jc w:val="center"/>
              <w:rPr>
                <w:sz w:val="24"/>
                <w:szCs w:val="24"/>
              </w:rPr>
            </w:pPr>
            <w:r w:rsidRPr="00CE3370">
              <w:rPr>
                <w:sz w:val="24"/>
                <w:szCs w:val="24"/>
              </w:rPr>
              <w:t xml:space="preserve">Правительство </w:t>
            </w:r>
          </w:p>
          <w:p w:rsidR="007B6E93" w:rsidRPr="00CE3370" w:rsidRDefault="007B6E93" w:rsidP="007B6E93">
            <w:pPr>
              <w:jc w:val="center"/>
              <w:rPr>
                <w:sz w:val="24"/>
                <w:szCs w:val="24"/>
              </w:rPr>
            </w:pPr>
            <w:r w:rsidRPr="00CE3370">
              <w:rPr>
                <w:sz w:val="24"/>
                <w:szCs w:val="24"/>
              </w:rPr>
              <w:t xml:space="preserve">Республики </w:t>
            </w:r>
          </w:p>
          <w:p w:rsidR="0045168B" w:rsidRPr="00CE3370" w:rsidRDefault="007B6E93" w:rsidP="007B6E93">
            <w:pPr>
              <w:jc w:val="center"/>
              <w:rPr>
                <w:sz w:val="24"/>
                <w:szCs w:val="24"/>
              </w:rPr>
            </w:pPr>
            <w:r w:rsidRPr="00CE3370">
              <w:rPr>
                <w:sz w:val="24"/>
                <w:szCs w:val="24"/>
              </w:rPr>
              <w:t>Мордовия</w:t>
            </w:r>
          </w:p>
          <w:p w:rsidR="007B6E93" w:rsidRPr="00CE3370" w:rsidRDefault="007B6E93" w:rsidP="007B6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B1E" w:rsidRPr="00CE3370" w:rsidRDefault="00467B1E" w:rsidP="00467B1E">
            <w:pPr>
              <w:jc w:val="center"/>
              <w:rPr>
                <w:sz w:val="24"/>
                <w:szCs w:val="24"/>
              </w:rPr>
            </w:pPr>
            <w:r w:rsidRPr="00CE3370">
              <w:rPr>
                <w:sz w:val="24"/>
                <w:szCs w:val="24"/>
              </w:rPr>
              <w:t xml:space="preserve">Комитет по </w:t>
            </w:r>
          </w:p>
          <w:p w:rsidR="00467B1E" w:rsidRPr="00CE3370" w:rsidRDefault="00467B1E" w:rsidP="00467B1E">
            <w:pPr>
              <w:jc w:val="center"/>
              <w:rPr>
                <w:sz w:val="24"/>
                <w:szCs w:val="24"/>
              </w:rPr>
            </w:pPr>
            <w:r w:rsidRPr="00CE3370">
              <w:rPr>
                <w:sz w:val="24"/>
                <w:szCs w:val="24"/>
              </w:rPr>
              <w:t xml:space="preserve">законодательству </w:t>
            </w:r>
          </w:p>
          <w:p w:rsidR="00467B1E" w:rsidRPr="00CE3370" w:rsidRDefault="00467B1E" w:rsidP="00467B1E">
            <w:pPr>
              <w:jc w:val="center"/>
              <w:rPr>
                <w:sz w:val="24"/>
                <w:szCs w:val="24"/>
              </w:rPr>
            </w:pPr>
            <w:r w:rsidRPr="00CE3370">
              <w:rPr>
                <w:sz w:val="24"/>
                <w:szCs w:val="24"/>
              </w:rPr>
              <w:t>и законности</w:t>
            </w:r>
          </w:p>
          <w:p w:rsidR="007B6E93" w:rsidRPr="00CE3370" w:rsidRDefault="007B6E93" w:rsidP="00467B1E">
            <w:pPr>
              <w:jc w:val="center"/>
              <w:rPr>
                <w:sz w:val="24"/>
                <w:szCs w:val="24"/>
              </w:rPr>
            </w:pPr>
          </w:p>
          <w:p w:rsidR="007B6E93" w:rsidRPr="00CE3370" w:rsidRDefault="007B6E93" w:rsidP="007B6E93">
            <w:pPr>
              <w:jc w:val="center"/>
              <w:rPr>
                <w:sz w:val="24"/>
                <w:szCs w:val="24"/>
              </w:rPr>
            </w:pPr>
            <w:r w:rsidRPr="00CE3370">
              <w:rPr>
                <w:sz w:val="24"/>
                <w:szCs w:val="24"/>
              </w:rPr>
              <w:t xml:space="preserve">Комитет по </w:t>
            </w:r>
          </w:p>
          <w:p w:rsidR="007B6E93" w:rsidRPr="00CE3370" w:rsidRDefault="007B6E93" w:rsidP="007B6E93">
            <w:pPr>
              <w:jc w:val="center"/>
              <w:rPr>
                <w:sz w:val="24"/>
                <w:szCs w:val="24"/>
              </w:rPr>
            </w:pPr>
            <w:r w:rsidRPr="00CE3370">
              <w:rPr>
                <w:sz w:val="24"/>
                <w:szCs w:val="24"/>
              </w:rPr>
              <w:t xml:space="preserve">экономике, </w:t>
            </w:r>
          </w:p>
          <w:p w:rsidR="007B6E93" w:rsidRPr="00CE3370" w:rsidRDefault="007B6E93" w:rsidP="007B6E93">
            <w:pPr>
              <w:jc w:val="center"/>
              <w:rPr>
                <w:sz w:val="24"/>
                <w:szCs w:val="24"/>
              </w:rPr>
            </w:pPr>
            <w:r w:rsidRPr="00CE3370">
              <w:rPr>
                <w:sz w:val="24"/>
                <w:szCs w:val="24"/>
              </w:rPr>
              <w:t xml:space="preserve">промышленности и </w:t>
            </w:r>
            <w:proofErr w:type="spellStart"/>
            <w:r w:rsidRPr="00CE3370">
              <w:rPr>
                <w:sz w:val="24"/>
                <w:szCs w:val="24"/>
              </w:rPr>
              <w:t>предпринима</w:t>
            </w:r>
            <w:proofErr w:type="spellEnd"/>
            <w:r w:rsidRPr="00CE3370">
              <w:rPr>
                <w:sz w:val="24"/>
                <w:szCs w:val="24"/>
              </w:rPr>
              <w:t>-</w:t>
            </w:r>
          </w:p>
          <w:p w:rsidR="007B6E93" w:rsidRPr="00CE3370" w:rsidRDefault="007B6E93" w:rsidP="007B6E93">
            <w:pPr>
              <w:jc w:val="center"/>
              <w:rPr>
                <w:sz w:val="24"/>
                <w:szCs w:val="24"/>
              </w:rPr>
            </w:pPr>
            <w:proofErr w:type="spellStart"/>
            <w:r w:rsidRPr="00CE3370">
              <w:rPr>
                <w:sz w:val="24"/>
                <w:szCs w:val="24"/>
              </w:rPr>
              <w:t>тельству</w:t>
            </w:r>
            <w:proofErr w:type="spellEnd"/>
          </w:p>
          <w:p w:rsidR="00467B1E" w:rsidRPr="00CE3370" w:rsidRDefault="00467B1E" w:rsidP="00467B1E">
            <w:pPr>
              <w:jc w:val="center"/>
              <w:rPr>
                <w:sz w:val="24"/>
                <w:szCs w:val="24"/>
              </w:rPr>
            </w:pPr>
          </w:p>
          <w:p w:rsidR="00467B1E" w:rsidRPr="00CE3370" w:rsidRDefault="00467B1E" w:rsidP="00467B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35A" w:rsidRPr="00CE3370" w:rsidRDefault="00467B1E" w:rsidP="00AF4CF1">
            <w:pPr>
              <w:pStyle w:val="a4"/>
              <w:jc w:val="both"/>
              <w:rPr>
                <w:sz w:val="24"/>
                <w:szCs w:val="24"/>
              </w:rPr>
            </w:pPr>
            <w:r w:rsidRPr="00CE3370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735DEC" w:rsidRPr="00CE3370">
              <w:rPr>
                <w:sz w:val="24"/>
                <w:szCs w:val="24"/>
              </w:rPr>
              <w:t>25 апреля</w:t>
            </w:r>
            <w:r w:rsidRPr="00CE3370">
              <w:rPr>
                <w:sz w:val="24"/>
                <w:szCs w:val="24"/>
              </w:rPr>
              <w:t xml:space="preserve"> 2024 года № </w:t>
            </w:r>
            <w:r w:rsidR="00735DEC" w:rsidRPr="00CE3370">
              <w:rPr>
                <w:sz w:val="24"/>
                <w:szCs w:val="24"/>
              </w:rPr>
              <w:t>30</w:t>
            </w:r>
            <w:r w:rsidRPr="00CE3370">
              <w:rPr>
                <w:sz w:val="24"/>
                <w:szCs w:val="24"/>
              </w:rPr>
              <w:t>-З «</w:t>
            </w:r>
            <w:r w:rsidR="00735DEC" w:rsidRPr="00CE3370">
              <w:rPr>
                <w:sz w:val="24"/>
                <w:szCs w:val="24"/>
              </w:rPr>
              <w:t xml:space="preserve">О внесении изменения в статью 3 Закона Республики Мордовия </w:t>
            </w:r>
            <w:r w:rsidR="00AF4CF1" w:rsidRPr="00CE3370">
              <w:rPr>
                <w:sz w:val="24"/>
                <w:szCs w:val="24"/>
              </w:rPr>
              <w:t>«</w:t>
            </w:r>
            <w:r w:rsidR="00735DEC" w:rsidRPr="00CE3370">
              <w:rPr>
                <w:sz w:val="24"/>
                <w:szCs w:val="24"/>
              </w:rPr>
              <w:t>О налоге на имущество организаций</w:t>
            </w:r>
            <w:r w:rsidRPr="00CE3370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EC" w:rsidRPr="00CE3370" w:rsidRDefault="00735DEC" w:rsidP="00735DEC">
            <w:r w:rsidRPr="00CE3370">
              <w:t>официальный интернет-портал правовой информации (</w:t>
            </w:r>
            <w:proofErr w:type="spellStart"/>
            <w:r w:rsidRPr="00CE3370">
              <w:rPr>
                <w:lang w:val="en-US"/>
              </w:rPr>
              <w:t>pravo</w:t>
            </w:r>
            <w:proofErr w:type="spellEnd"/>
            <w:r w:rsidRPr="00CE3370">
              <w:t>.</w:t>
            </w:r>
            <w:proofErr w:type="spellStart"/>
            <w:r w:rsidRPr="00CE3370">
              <w:rPr>
                <w:lang w:val="en-US"/>
              </w:rPr>
              <w:t>gov</w:t>
            </w:r>
            <w:proofErr w:type="spellEnd"/>
            <w:r w:rsidRPr="00CE3370">
              <w:t>.</w:t>
            </w:r>
            <w:proofErr w:type="spellStart"/>
            <w:r w:rsidRPr="00CE3370">
              <w:rPr>
                <w:lang w:val="en-US"/>
              </w:rPr>
              <w:t>ru</w:t>
            </w:r>
            <w:proofErr w:type="spellEnd"/>
            <w:r w:rsidRPr="00CE3370">
              <w:t>),</w:t>
            </w:r>
          </w:p>
          <w:p w:rsidR="00735DEC" w:rsidRPr="00CE3370" w:rsidRDefault="00735DEC" w:rsidP="00735DEC">
            <w:r w:rsidRPr="00CE3370">
              <w:t>25.04</w:t>
            </w:r>
            <w:r w:rsidRPr="00CE3370">
              <w:t>.2024</w:t>
            </w:r>
          </w:p>
          <w:p w:rsidR="00467B1E" w:rsidRPr="00CE3370" w:rsidRDefault="00735DEC" w:rsidP="00735DEC">
            <w:pPr>
              <w:rPr>
                <w:sz w:val="24"/>
                <w:szCs w:val="24"/>
              </w:rPr>
            </w:pPr>
            <w:r w:rsidRPr="00CE3370">
              <w:t xml:space="preserve">№ </w:t>
            </w:r>
            <w:r w:rsidRPr="00CE3370">
              <w:t>1300202404250006</w:t>
            </w:r>
          </w:p>
        </w:tc>
      </w:tr>
      <w:tr w:rsidR="00467B1E" w:rsidRPr="00FD251B" w:rsidTr="006D43DE">
        <w:trPr>
          <w:trHeight w:val="6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B1E" w:rsidRPr="00FD251B" w:rsidRDefault="00467B1E" w:rsidP="00467B1E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B1E" w:rsidRPr="00CE3370" w:rsidRDefault="00AF4CF1" w:rsidP="00467B1E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CE3370">
              <w:rPr>
                <w:sz w:val="24"/>
                <w:szCs w:val="24"/>
              </w:rPr>
              <w:t>О проекте закона Республики Мордовия «О внесении изменения в статью 15 Закона Республики Мордовия «О межбюджетных отношениях в Республике Мордовия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CF1" w:rsidRPr="00CE3370" w:rsidRDefault="00AF4CF1" w:rsidP="00AF4CF1">
            <w:pPr>
              <w:jc w:val="center"/>
              <w:rPr>
                <w:sz w:val="24"/>
                <w:szCs w:val="24"/>
              </w:rPr>
            </w:pPr>
            <w:r w:rsidRPr="00CE3370">
              <w:rPr>
                <w:sz w:val="24"/>
                <w:szCs w:val="24"/>
              </w:rPr>
              <w:t xml:space="preserve">Правительство </w:t>
            </w:r>
          </w:p>
          <w:p w:rsidR="00AF4CF1" w:rsidRPr="00CE3370" w:rsidRDefault="00AF4CF1" w:rsidP="00AF4CF1">
            <w:pPr>
              <w:jc w:val="center"/>
              <w:rPr>
                <w:sz w:val="24"/>
                <w:szCs w:val="24"/>
              </w:rPr>
            </w:pPr>
            <w:r w:rsidRPr="00CE3370">
              <w:rPr>
                <w:sz w:val="24"/>
                <w:szCs w:val="24"/>
              </w:rPr>
              <w:t xml:space="preserve">Республики </w:t>
            </w:r>
          </w:p>
          <w:p w:rsidR="00467B1E" w:rsidRPr="00CE3370" w:rsidRDefault="00AF4CF1" w:rsidP="00AF4CF1">
            <w:pPr>
              <w:jc w:val="center"/>
              <w:rPr>
                <w:sz w:val="24"/>
                <w:szCs w:val="24"/>
              </w:rPr>
            </w:pPr>
            <w:r w:rsidRPr="00CE3370">
              <w:rPr>
                <w:sz w:val="24"/>
                <w:szCs w:val="24"/>
              </w:rPr>
              <w:t>Мордовия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CF1" w:rsidRPr="00CE3370" w:rsidRDefault="00AF4CF1" w:rsidP="00AF4CF1">
            <w:pPr>
              <w:jc w:val="center"/>
              <w:rPr>
                <w:sz w:val="24"/>
                <w:szCs w:val="24"/>
              </w:rPr>
            </w:pPr>
            <w:r w:rsidRPr="00CE3370">
              <w:rPr>
                <w:sz w:val="24"/>
                <w:szCs w:val="24"/>
              </w:rPr>
              <w:t xml:space="preserve">Комитет по </w:t>
            </w:r>
          </w:p>
          <w:p w:rsidR="00467B1E" w:rsidRPr="00CE3370" w:rsidRDefault="00AF4CF1" w:rsidP="00AF4CF1">
            <w:pPr>
              <w:jc w:val="center"/>
              <w:rPr>
                <w:sz w:val="24"/>
                <w:szCs w:val="24"/>
              </w:rPr>
            </w:pPr>
            <w:r w:rsidRPr="00CE3370">
              <w:rPr>
                <w:sz w:val="24"/>
                <w:szCs w:val="24"/>
              </w:rPr>
              <w:t xml:space="preserve">бюджету, финансам и налогам </w:t>
            </w:r>
          </w:p>
          <w:p w:rsidR="00467B1E" w:rsidRPr="00CE3370" w:rsidRDefault="00467B1E" w:rsidP="00467B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4F4" w:rsidRPr="00CE3370" w:rsidRDefault="00467B1E" w:rsidP="00D85FA5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CE3370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AF4CF1" w:rsidRPr="00CE3370">
              <w:rPr>
                <w:sz w:val="24"/>
                <w:szCs w:val="24"/>
              </w:rPr>
              <w:t>25</w:t>
            </w:r>
            <w:r w:rsidR="00B46756" w:rsidRPr="00CE3370">
              <w:rPr>
                <w:sz w:val="24"/>
                <w:szCs w:val="24"/>
              </w:rPr>
              <w:t xml:space="preserve"> апреля</w:t>
            </w:r>
            <w:r w:rsidRPr="00CE3370">
              <w:rPr>
                <w:sz w:val="24"/>
                <w:szCs w:val="24"/>
              </w:rPr>
              <w:t xml:space="preserve"> 2024 года № </w:t>
            </w:r>
            <w:r w:rsidR="00AF4CF1" w:rsidRPr="00CE3370">
              <w:rPr>
                <w:sz w:val="24"/>
                <w:szCs w:val="24"/>
              </w:rPr>
              <w:t>31</w:t>
            </w:r>
            <w:r w:rsidRPr="00CE3370">
              <w:rPr>
                <w:sz w:val="24"/>
                <w:szCs w:val="24"/>
              </w:rPr>
              <w:t>-З «</w:t>
            </w:r>
            <w:r w:rsidR="00AF4CF1" w:rsidRPr="00CE3370">
              <w:rPr>
                <w:sz w:val="24"/>
                <w:szCs w:val="24"/>
              </w:rPr>
              <w:t>О признании утратившими силу отдельных положений статьи 15 Закона Республики Мордовия «О межбюджетных отношениях в Республике Мордовия</w:t>
            </w:r>
            <w:r w:rsidRPr="00CE3370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CF1" w:rsidRPr="00CE3370" w:rsidRDefault="00AF4CF1" w:rsidP="00AF4CF1">
            <w:r w:rsidRPr="00CE3370">
              <w:t>официальный интернет-портал правовой информации (</w:t>
            </w:r>
            <w:proofErr w:type="spellStart"/>
            <w:r w:rsidRPr="00CE3370">
              <w:rPr>
                <w:lang w:val="en-US"/>
              </w:rPr>
              <w:t>pravo</w:t>
            </w:r>
            <w:proofErr w:type="spellEnd"/>
            <w:r w:rsidRPr="00CE3370">
              <w:t>.</w:t>
            </w:r>
            <w:proofErr w:type="spellStart"/>
            <w:r w:rsidRPr="00CE3370">
              <w:rPr>
                <w:lang w:val="en-US"/>
              </w:rPr>
              <w:t>gov</w:t>
            </w:r>
            <w:proofErr w:type="spellEnd"/>
            <w:r w:rsidRPr="00CE3370">
              <w:t>.</w:t>
            </w:r>
            <w:proofErr w:type="spellStart"/>
            <w:r w:rsidRPr="00CE3370">
              <w:rPr>
                <w:lang w:val="en-US"/>
              </w:rPr>
              <w:t>ru</w:t>
            </w:r>
            <w:proofErr w:type="spellEnd"/>
            <w:r w:rsidRPr="00CE3370">
              <w:t>),</w:t>
            </w:r>
          </w:p>
          <w:p w:rsidR="00AF4CF1" w:rsidRPr="00CE3370" w:rsidRDefault="00AF4CF1" w:rsidP="00AF4CF1">
            <w:r w:rsidRPr="00CE3370">
              <w:t>25.04.2024</w:t>
            </w:r>
          </w:p>
          <w:p w:rsidR="00467B1E" w:rsidRPr="00CE3370" w:rsidRDefault="00AF4CF1" w:rsidP="00AF4CF1">
            <w:pPr>
              <w:rPr>
                <w:sz w:val="24"/>
                <w:szCs w:val="24"/>
              </w:rPr>
            </w:pPr>
            <w:r w:rsidRPr="00CE3370">
              <w:t xml:space="preserve">№ </w:t>
            </w:r>
            <w:r w:rsidRPr="00CE3370">
              <w:t>1300202404250005</w:t>
            </w:r>
          </w:p>
        </w:tc>
      </w:tr>
      <w:tr w:rsidR="00B856DF" w:rsidRPr="00FD251B" w:rsidTr="006D43DE">
        <w:trPr>
          <w:trHeight w:val="24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DF" w:rsidRPr="00FD251B" w:rsidRDefault="00B856DF" w:rsidP="00B856DF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5BA" w:rsidRPr="00CE3370" w:rsidRDefault="00AF4CF1" w:rsidP="00FB3C85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CE3370">
              <w:rPr>
                <w:sz w:val="24"/>
                <w:szCs w:val="24"/>
              </w:rPr>
              <w:t>О проекте закона Республики Мордовия «О внесении изменения в статью 16 Закона Республики Мордовия «Об управлении и распоряжении собственностью Республики Мордовия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78" w:rsidRPr="00CE3370" w:rsidRDefault="0078013F" w:rsidP="00767D78">
            <w:pPr>
              <w:jc w:val="center"/>
              <w:rPr>
                <w:sz w:val="24"/>
                <w:szCs w:val="24"/>
              </w:rPr>
            </w:pPr>
            <w:r w:rsidRPr="00CE3370">
              <w:rPr>
                <w:sz w:val="24"/>
                <w:szCs w:val="24"/>
              </w:rPr>
              <w:t>Правительство</w:t>
            </w:r>
            <w:r w:rsidR="00767D78" w:rsidRPr="00CE3370">
              <w:rPr>
                <w:sz w:val="24"/>
                <w:szCs w:val="24"/>
              </w:rPr>
              <w:t xml:space="preserve"> </w:t>
            </w:r>
          </w:p>
          <w:p w:rsidR="00767D78" w:rsidRPr="00CE3370" w:rsidRDefault="00767D78" w:rsidP="00767D78">
            <w:pPr>
              <w:jc w:val="center"/>
              <w:rPr>
                <w:sz w:val="24"/>
                <w:szCs w:val="24"/>
              </w:rPr>
            </w:pPr>
            <w:r w:rsidRPr="00CE3370">
              <w:rPr>
                <w:sz w:val="24"/>
                <w:szCs w:val="24"/>
              </w:rPr>
              <w:t xml:space="preserve">Республики </w:t>
            </w:r>
          </w:p>
          <w:p w:rsidR="00B856DF" w:rsidRPr="00CE3370" w:rsidRDefault="00767D78" w:rsidP="00767D78">
            <w:pPr>
              <w:jc w:val="center"/>
              <w:rPr>
                <w:sz w:val="24"/>
                <w:szCs w:val="24"/>
              </w:rPr>
            </w:pPr>
            <w:r w:rsidRPr="00CE3370">
              <w:rPr>
                <w:sz w:val="24"/>
                <w:szCs w:val="24"/>
              </w:rPr>
              <w:t>Мордовия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CF1" w:rsidRPr="00CE3370" w:rsidRDefault="00AF4CF1" w:rsidP="00AF4CF1">
            <w:pPr>
              <w:jc w:val="center"/>
              <w:rPr>
                <w:sz w:val="24"/>
                <w:szCs w:val="24"/>
              </w:rPr>
            </w:pPr>
            <w:r w:rsidRPr="00CE3370">
              <w:rPr>
                <w:sz w:val="24"/>
                <w:szCs w:val="24"/>
              </w:rPr>
              <w:t xml:space="preserve">Комитет по </w:t>
            </w:r>
          </w:p>
          <w:p w:rsidR="00AF4CF1" w:rsidRPr="00CE3370" w:rsidRDefault="00AF4CF1" w:rsidP="00AF4CF1">
            <w:pPr>
              <w:jc w:val="center"/>
              <w:rPr>
                <w:sz w:val="24"/>
                <w:szCs w:val="24"/>
              </w:rPr>
            </w:pPr>
            <w:r w:rsidRPr="00CE3370">
              <w:rPr>
                <w:sz w:val="24"/>
                <w:szCs w:val="24"/>
              </w:rPr>
              <w:t xml:space="preserve">экономике, </w:t>
            </w:r>
          </w:p>
          <w:p w:rsidR="00AF4CF1" w:rsidRPr="00CE3370" w:rsidRDefault="00AF4CF1" w:rsidP="00AF4CF1">
            <w:pPr>
              <w:jc w:val="center"/>
              <w:rPr>
                <w:sz w:val="24"/>
                <w:szCs w:val="24"/>
              </w:rPr>
            </w:pPr>
            <w:r w:rsidRPr="00CE3370">
              <w:rPr>
                <w:sz w:val="24"/>
                <w:szCs w:val="24"/>
              </w:rPr>
              <w:t xml:space="preserve">промышленности и </w:t>
            </w:r>
            <w:proofErr w:type="spellStart"/>
            <w:r w:rsidRPr="00CE3370">
              <w:rPr>
                <w:sz w:val="24"/>
                <w:szCs w:val="24"/>
              </w:rPr>
              <w:t>предпринима</w:t>
            </w:r>
            <w:proofErr w:type="spellEnd"/>
            <w:r w:rsidRPr="00CE3370">
              <w:rPr>
                <w:sz w:val="24"/>
                <w:szCs w:val="24"/>
              </w:rPr>
              <w:t>-</w:t>
            </w:r>
          </w:p>
          <w:p w:rsidR="007940D1" w:rsidRPr="00CE3370" w:rsidRDefault="00AF4CF1" w:rsidP="00AF4CF1">
            <w:pPr>
              <w:jc w:val="center"/>
              <w:rPr>
                <w:sz w:val="24"/>
                <w:szCs w:val="24"/>
              </w:rPr>
            </w:pPr>
            <w:proofErr w:type="spellStart"/>
            <w:r w:rsidRPr="00CE3370">
              <w:rPr>
                <w:sz w:val="24"/>
                <w:szCs w:val="24"/>
              </w:rPr>
              <w:t>тельству</w:t>
            </w:r>
            <w:proofErr w:type="spellEnd"/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DF" w:rsidRPr="00CE3370" w:rsidRDefault="00A12F5E" w:rsidP="00AF4CF1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CE3370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AF4CF1" w:rsidRPr="00CE3370">
              <w:rPr>
                <w:sz w:val="24"/>
                <w:szCs w:val="24"/>
              </w:rPr>
              <w:t>25</w:t>
            </w:r>
            <w:r w:rsidR="00B46756" w:rsidRPr="00CE3370">
              <w:rPr>
                <w:sz w:val="24"/>
                <w:szCs w:val="24"/>
              </w:rPr>
              <w:t xml:space="preserve"> апреля</w:t>
            </w:r>
            <w:r w:rsidRPr="00CE3370">
              <w:rPr>
                <w:sz w:val="24"/>
                <w:szCs w:val="24"/>
              </w:rPr>
              <w:t xml:space="preserve"> 2024 года № </w:t>
            </w:r>
            <w:r w:rsidR="00AF4CF1" w:rsidRPr="00CE3370">
              <w:rPr>
                <w:sz w:val="24"/>
                <w:szCs w:val="24"/>
              </w:rPr>
              <w:t>32</w:t>
            </w:r>
            <w:r w:rsidRPr="00CE3370">
              <w:rPr>
                <w:sz w:val="24"/>
                <w:szCs w:val="24"/>
              </w:rPr>
              <w:t>-З «</w:t>
            </w:r>
            <w:r w:rsidR="00AF4CF1" w:rsidRPr="00CE3370">
              <w:rPr>
                <w:sz w:val="24"/>
                <w:szCs w:val="24"/>
              </w:rPr>
              <w:t>О внесении изменения в статью 16 Закона Республики Мордовия «Об управлении и распоряжении собственностью Республики Мордовия</w:t>
            </w:r>
            <w:r w:rsidRPr="00CE3370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CF1" w:rsidRPr="00CE3370" w:rsidRDefault="00AF4CF1" w:rsidP="00AF4CF1">
            <w:r w:rsidRPr="00CE3370">
              <w:t>официальный интернет-портал правовой информации (</w:t>
            </w:r>
            <w:proofErr w:type="spellStart"/>
            <w:r w:rsidRPr="00CE3370">
              <w:rPr>
                <w:lang w:val="en-US"/>
              </w:rPr>
              <w:t>pravo</w:t>
            </w:r>
            <w:proofErr w:type="spellEnd"/>
            <w:r w:rsidRPr="00CE3370">
              <w:t>.</w:t>
            </w:r>
            <w:proofErr w:type="spellStart"/>
            <w:r w:rsidRPr="00CE3370">
              <w:rPr>
                <w:lang w:val="en-US"/>
              </w:rPr>
              <w:t>gov</w:t>
            </w:r>
            <w:proofErr w:type="spellEnd"/>
            <w:r w:rsidRPr="00CE3370">
              <w:t>.</w:t>
            </w:r>
            <w:proofErr w:type="spellStart"/>
            <w:r w:rsidRPr="00CE3370">
              <w:rPr>
                <w:lang w:val="en-US"/>
              </w:rPr>
              <w:t>ru</w:t>
            </w:r>
            <w:proofErr w:type="spellEnd"/>
            <w:r w:rsidRPr="00CE3370">
              <w:t>),</w:t>
            </w:r>
          </w:p>
          <w:p w:rsidR="00AF4CF1" w:rsidRPr="00CE3370" w:rsidRDefault="00AF4CF1" w:rsidP="00AF4CF1">
            <w:r w:rsidRPr="00CE3370">
              <w:t>25.04.2024</w:t>
            </w:r>
          </w:p>
          <w:p w:rsidR="00B856DF" w:rsidRPr="00CE3370" w:rsidRDefault="00AF4CF1" w:rsidP="00AF4CF1">
            <w:pPr>
              <w:rPr>
                <w:sz w:val="24"/>
                <w:szCs w:val="24"/>
              </w:rPr>
            </w:pPr>
            <w:r w:rsidRPr="00CE3370">
              <w:t xml:space="preserve">№ </w:t>
            </w:r>
            <w:r w:rsidR="008F1F49" w:rsidRPr="00CE3370">
              <w:t>1300202404250003</w:t>
            </w:r>
          </w:p>
        </w:tc>
      </w:tr>
      <w:tr w:rsidR="006D43DE" w:rsidRPr="00FD251B" w:rsidTr="006D43DE">
        <w:trPr>
          <w:trHeight w:val="150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3DE" w:rsidRPr="00FD251B" w:rsidRDefault="006D43DE" w:rsidP="006D43DE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3DE" w:rsidRPr="00CE3370" w:rsidRDefault="00AF4CF1" w:rsidP="006D43DE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CE3370">
              <w:rPr>
                <w:sz w:val="24"/>
                <w:szCs w:val="24"/>
              </w:rPr>
              <w:t>О проекте закона Республики Мордовия «О внесении изменения в статью 13 Закона Республики Мордовия «О мерах социальной поддержки отдельных категорий населения, проживающего в Республике Мордовия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CF1" w:rsidRPr="00CE3370" w:rsidRDefault="00AF4CF1" w:rsidP="00AF4CF1">
            <w:pPr>
              <w:jc w:val="center"/>
              <w:rPr>
                <w:sz w:val="24"/>
                <w:szCs w:val="24"/>
              </w:rPr>
            </w:pPr>
            <w:r w:rsidRPr="00CE3370">
              <w:rPr>
                <w:sz w:val="24"/>
                <w:szCs w:val="24"/>
              </w:rPr>
              <w:t xml:space="preserve">Комитет по </w:t>
            </w:r>
          </w:p>
          <w:p w:rsidR="00AF4CF1" w:rsidRPr="00CE3370" w:rsidRDefault="00AF4CF1" w:rsidP="00AF4CF1">
            <w:pPr>
              <w:jc w:val="center"/>
              <w:rPr>
                <w:sz w:val="24"/>
                <w:szCs w:val="24"/>
              </w:rPr>
            </w:pPr>
            <w:r w:rsidRPr="00CE3370">
              <w:rPr>
                <w:sz w:val="24"/>
                <w:szCs w:val="24"/>
              </w:rPr>
              <w:t xml:space="preserve">социальной </w:t>
            </w:r>
          </w:p>
          <w:p w:rsidR="00AF4CF1" w:rsidRPr="00CE3370" w:rsidRDefault="00AF4CF1" w:rsidP="00AF4CF1">
            <w:pPr>
              <w:jc w:val="center"/>
              <w:rPr>
                <w:sz w:val="24"/>
                <w:szCs w:val="24"/>
              </w:rPr>
            </w:pPr>
            <w:r w:rsidRPr="00CE3370">
              <w:rPr>
                <w:sz w:val="24"/>
                <w:szCs w:val="24"/>
              </w:rPr>
              <w:t>политике</w:t>
            </w:r>
          </w:p>
          <w:p w:rsidR="006D43DE" w:rsidRPr="00CE3370" w:rsidRDefault="006D43DE" w:rsidP="006D43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CF1" w:rsidRPr="00CE3370" w:rsidRDefault="00AF4CF1" w:rsidP="00AF4CF1">
            <w:pPr>
              <w:jc w:val="center"/>
              <w:rPr>
                <w:sz w:val="24"/>
                <w:szCs w:val="24"/>
              </w:rPr>
            </w:pPr>
            <w:r w:rsidRPr="00CE3370">
              <w:rPr>
                <w:sz w:val="24"/>
                <w:szCs w:val="24"/>
              </w:rPr>
              <w:t xml:space="preserve">Комитет по </w:t>
            </w:r>
          </w:p>
          <w:p w:rsidR="00AF4CF1" w:rsidRPr="00CE3370" w:rsidRDefault="00AF4CF1" w:rsidP="00AF4CF1">
            <w:pPr>
              <w:jc w:val="center"/>
              <w:rPr>
                <w:sz w:val="24"/>
                <w:szCs w:val="24"/>
              </w:rPr>
            </w:pPr>
            <w:r w:rsidRPr="00CE3370">
              <w:rPr>
                <w:sz w:val="24"/>
                <w:szCs w:val="24"/>
              </w:rPr>
              <w:t xml:space="preserve">социальной </w:t>
            </w:r>
          </w:p>
          <w:p w:rsidR="00AF4CF1" w:rsidRPr="00CE3370" w:rsidRDefault="00AF4CF1" w:rsidP="00AF4CF1">
            <w:pPr>
              <w:jc w:val="center"/>
              <w:rPr>
                <w:sz w:val="24"/>
                <w:szCs w:val="24"/>
              </w:rPr>
            </w:pPr>
            <w:r w:rsidRPr="00CE3370">
              <w:rPr>
                <w:sz w:val="24"/>
                <w:szCs w:val="24"/>
              </w:rPr>
              <w:t>политике</w:t>
            </w:r>
          </w:p>
          <w:p w:rsidR="006D43DE" w:rsidRPr="00CE3370" w:rsidRDefault="006D43DE" w:rsidP="006D43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3A7" w:rsidRPr="00CE3370" w:rsidRDefault="006D43DE" w:rsidP="008F1F4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CE3370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AF4CF1" w:rsidRPr="00CE3370">
              <w:rPr>
                <w:sz w:val="24"/>
                <w:szCs w:val="24"/>
              </w:rPr>
              <w:t>25</w:t>
            </w:r>
            <w:r w:rsidR="008D7CF2" w:rsidRPr="00CE3370">
              <w:rPr>
                <w:sz w:val="24"/>
                <w:szCs w:val="24"/>
              </w:rPr>
              <w:t xml:space="preserve"> апреля</w:t>
            </w:r>
            <w:r w:rsidRPr="00CE3370">
              <w:rPr>
                <w:sz w:val="24"/>
                <w:szCs w:val="24"/>
              </w:rPr>
              <w:t xml:space="preserve"> 2024 года № </w:t>
            </w:r>
            <w:r w:rsidR="00AF4CF1" w:rsidRPr="00CE3370">
              <w:rPr>
                <w:sz w:val="24"/>
                <w:szCs w:val="24"/>
              </w:rPr>
              <w:t>33</w:t>
            </w:r>
            <w:r w:rsidRPr="00CE3370">
              <w:rPr>
                <w:sz w:val="24"/>
                <w:szCs w:val="24"/>
              </w:rPr>
              <w:t>-З «</w:t>
            </w:r>
            <w:r w:rsidR="00AF4CF1" w:rsidRPr="00CE3370">
              <w:rPr>
                <w:sz w:val="24"/>
                <w:szCs w:val="24"/>
              </w:rPr>
              <w:t xml:space="preserve">О внесении изменения в статью 13 Закона Республики Мордовия </w:t>
            </w:r>
            <w:r w:rsidR="008F1F49" w:rsidRPr="00CE3370">
              <w:rPr>
                <w:sz w:val="24"/>
                <w:szCs w:val="24"/>
              </w:rPr>
              <w:t>«</w:t>
            </w:r>
            <w:r w:rsidR="00AF4CF1" w:rsidRPr="00CE3370">
              <w:rPr>
                <w:sz w:val="24"/>
                <w:szCs w:val="24"/>
              </w:rPr>
              <w:t>О мерах социальной поддержки отдельных категорий населения, проживающего в Республике Мордовия</w:t>
            </w:r>
            <w:r w:rsidRPr="00CE3370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CF1" w:rsidRPr="00CE3370" w:rsidRDefault="00AF4CF1" w:rsidP="00AF4CF1">
            <w:r w:rsidRPr="00CE3370">
              <w:t>официальный интернет-портал правовой информации (</w:t>
            </w:r>
            <w:proofErr w:type="spellStart"/>
            <w:r w:rsidRPr="00CE3370">
              <w:rPr>
                <w:lang w:val="en-US"/>
              </w:rPr>
              <w:t>pravo</w:t>
            </w:r>
            <w:proofErr w:type="spellEnd"/>
            <w:r w:rsidRPr="00CE3370">
              <w:t>.</w:t>
            </w:r>
            <w:proofErr w:type="spellStart"/>
            <w:r w:rsidRPr="00CE3370">
              <w:rPr>
                <w:lang w:val="en-US"/>
              </w:rPr>
              <w:t>gov</w:t>
            </w:r>
            <w:proofErr w:type="spellEnd"/>
            <w:r w:rsidRPr="00CE3370">
              <w:t>.</w:t>
            </w:r>
            <w:proofErr w:type="spellStart"/>
            <w:r w:rsidRPr="00CE3370">
              <w:rPr>
                <w:lang w:val="en-US"/>
              </w:rPr>
              <w:t>ru</w:t>
            </w:r>
            <w:proofErr w:type="spellEnd"/>
            <w:r w:rsidRPr="00CE3370">
              <w:t>),</w:t>
            </w:r>
          </w:p>
          <w:p w:rsidR="00AF4CF1" w:rsidRPr="00CE3370" w:rsidRDefault="00AF4CF1" w:rsidP="00AF4CF1">
            <w:r w:rsidRPr="00CE3370">
              <w:t>25.04.2024</w:t>
            </w:r>
          </w:p>
          <w:p w:rsidR="006D43DE" w:rsidRPr="00CE3370" w:rsidRDefault="00AF4CF1" w:rsidP="00AF4CF1">
            <w:pPr>
              <w:rPr>
                <w:sz w:val="24"/>
                <w:szCs w:val="24"/>
              </w:rPr>
            </w:pPr>
            <w:r w:rsidRPr="00CE3370">
              <w:t xml:space="preserve">№ </w:t>
            </w:r>
            <w:r w:rsidR="008F1F49" w:rsidRPr="00CE3370">
              <w:t>1300202404250004</w:t>
            </w:r>
          </w:p>
        </w:tc>
      </w:tr>
      <w:tr w:rsidR="008F1F49" w:rsidRPr="00FD251B" w:rsidTr="006D43DE">
        <w:trPr>
          <w:trHeight w:val="166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F49" w:rsidRPr="00FD251B" w:rsidRDefault="008F1F49" w:rsidP="008F1F49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F49" w:rsidRPr="00CE3370" w:rsidRDefault="008F1F49" w:rsidP="008F1F4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CE3370">
              <w:rPr>
                <w:sz w:val="24"/>
                <w:szCs w:val="24"/>
              </w:rPr>
              <w:t>О проекте закона Республики Мордовия «О внесении изменения в статью 13.1 Закона Республики Мордовия «О мерах социальной поддержки отдельных категорий населения, проживающего в Республике Мордовия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F49" w:rsidRPr="00CE3370" w:rsidRDefault="008F1F49" w:rsidP="008F1F49">
            <w:pPr>
              <w:jc w:val="center"/>
              <w:rPr>
                <w:sz w:val="24"/>
                <w:szCs w:val="24"/>
              </w:rPr>
            </w:pPr>
            <w:r w:rsidRPr="00CE3370">
              <w:rPr>
                <w:sz w:val="24"/>
                <w:szCs w:val="24"/>
              </w:rPr>
              <w:t xml:space="preserve">Комитет по </w:t>
            </w:r>
          </w:p>
          <w:p w:rsidR="008F1F49" w:rsidRPr="00CE3370" w:rsidRDefault="008F1F49" w:rsidP="008F1F49">
            <w:pPr>
              <w:jc w:val="center"/>
              <w:rPr>
                <w:sz w:val="24"/>
                <w:szCs w:val="24"/>
              </w:rPr>
            </w:pPr>
            <w:r w:rsidRPr="00CE3370">
              <w:rPr>
                <w:sz w:val="24"/>
                <w:szCs w:val="24"/>
              </w:rPr>
              <w:t xml:space="preserve">социальной </w:t>
            </w:r>
          </w:p>
          <w:p w:rsidR="008F1F49" w:rsidRPr="00CE3370" w:rsidRDefault="008F1F49" w:rsidP="008F1F49">
            <w:pPr>
              <w:jc w:val="center"/>
              <w:rPr>
                <w:sz w:val="24"/>
                <w:szCs w:val="24"/>
              </w:rPr>
            </w:pPr>
            <w:r w:rsidRPr="00CE3370">
              <w:rPr>
                <w:sz w:val="24"/>
                <w:szCs w:val="24"/>
              </w:rPr>
              <w:t>политике</w:t>
            </w:r>
          </w:p>
          <w:p w:rsidR="008F1F49" w:rsidRPr="00CE3370" w:rsidRDefault="008F1F49" w:rsidP="008F1F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F49" w:rsidRPr="00CE3370" w:rsidRDefault="008F1F49" w:rsidP="008F1F49">
            <w:pPr>
              <w:jc w:val="center"/>
              <w:rPr>
                <w:sz w:val="24"/>
                <w:szCs w:val="24"/>
              </w:rPr>
            </w:pPr>
            <w:r w:rsidRPr="00CE3370">
              <w:rPr>
                <w:sz w:val="24"/>
                <w:szCs w:val="24"/>
              </w:rPr>
              <w:t xml:space="preserve">Комитет по </w:t>
            </w:r>
          </w:p>
          <w:p w:rsidR="008F1F49" w:rsidRPr="00CE3370" w:rsidRDefault="008F1F49" w:rsidP="008F1F49">
            <w:pPr>
              <w:jc w:val="center"/>
              <w:rPr>
                <w:sz w:val="24"/>
                <w:szCs w:val="24"/>
              </w:rPr>
            </w:pPr>
            <w:r w:rsidRPr="00CE3370">
              <w:rPr>
                <w:sz w:val="24"/>
                <w:szCs w:val="24"/>
              </w:rPr>
              <w:t xml:space="preserve">социальной </w:t>
            </w:r>
          </w:p>
          <w:p w:rsidR="008F1F49" w:rsidRPr="00CE3370" w:rsidRDefault="008F1F49" w:rsidP="008F1F49">
            <w:pPr>
              <w:jc w:val="center"/>
              <w:rPr>
                <w:sz w:val="24"/>
                <w:szCs w:val="24"/>
              </w:rPr>
            </w:pPr>
            <w:r w:rsidRPr="00CE3370">
              <w:rPr>
                <w:sz w:val="24"/>
                <w:szCs w:val="24"/>
              </w:rPr>
              <w:t>политике</w:t>
            </w:r>
          </w:p>
          <w:p w:rsidR="008F1F49" w:rsidRPr="00CE3370" w:rsidRDefault="008F1F49" w:rsidP="008F1F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F49" w:rsidRPr="00CE3370" w:rsidRDefault="008F1F49" w:rsidP="008F1F4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CE3370">
              <w:rPr>
                <w:sz w:val="24"/>
                <w:szCs w:val="24"/>
              </w:rPr>
              <w:t>Принят Закон Республики Мордовия от 25 апреля 2024 года № 34-З «О внесении изменения в статью 13.1 Закона Республики Мордовия «О мерах социальной поддержки отдельных категорий населения, проживающего в Республике Мордовия»</w:t>
            </w:r>
          </w:p>
          <w:p w:rsidR="008F1F49" w:rsidRPr="00CE3370" w:rsidRDefault="008F1F49" w:rsidP="008F1F4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F49" w:rsidRPr="00CE3370" w:rsidRDefault="008F1F49" w:rsidP="008F1F49">
            <w:r w:rsidRPr="00CE3370">
              <w:t>официальный интернет-портал правовой информации (</w:t>
            </w:r>
            <w:proofErr w:type="spellStart"/>
            <w:r w:rsidRPr="00CE3370">
              <w:rPr>
                <w:lang w:val="en-US"/>
              </w:rPr>
              <w:t>pravo</w:t>
            </w:r>
            <w:proofErr w:type="spellEnd"/>
            <w:r w:rsidRPr="00CE3370">
              <w:t>.</w:t>
            </w:r>
            <w:proofErr w:type="spellStart"/>
            <w:r w:rsidRPr="00CE3370">
              <w:rPr>
                <w:lang w:val="en-US"/>
              </w:rPr>
              <w:t>gov</w:t>
            </w:r>
            <w:proofErr w:type="spellEnd"/>
            <w:r w:rsidRPr="00CE3370">
              <w:t>.</w:t>
            </w:r>
            <w:proofErr w:type="spellStart"/>
            <w:r w:rsidRPr="00CE3370">
              <w:rPr>
                <w:lang w:val="en-US"/>
              </w:rPr>
              <w:t>ru</w:t>
            </w:r>
            <w:proofErr w:type="spellEnd"/>
            <w:r w:rsidRPr="00CE3370">
              <w:t>),</w:t>
            </w:r>
          </w:p>
          <w:p w:rsidR="008F1F49" w:rsidRPr="00CE3370" w:rsidRDefault="008F1F49" w:rsidP="008F1F49">
            <w:r w:rsidRPr="00CE3370">
              <w:t>25.04.2024</w:t>
            </w:r>
          </w:p>
          <w:p w:rsidR="008F1F49" w:rsidRPr="00CE3370" w:rsidRDefault="008F1F49" w:rsidP="008F1F49">
            <w:pPr>
              <w:rPr>
                <w:sz w:val="24"/>
                <w:szCs w:val="24"/>
              </w:rPr>
            </w:pPr>
            <w:r w:rsidRPr="00CE3370">
              <w:t xml:space="preserve">№ </w:t>
            </w:r>
            <w:r w:rsidRPr="00CE3370">
              <w:t>1300202404250002</w:t>
            </w:r>
          </w:p>
        </w:tc>
      </w:tr>
      <w:tr w:rsidR="00A20EA1" w:rsidRPr="00FD251B" w:rsidTr="006D43DE">
        <w:trPr>
          <w:trHeight w:val="166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EA1" w:rsidRPr="00FD251B" w:rsidRDefault="00A20EA1" w:rsidP="00A20EA1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EA1" w:rsidRPr="00CE3370" w:rsidRDefault="00A20EA1" w:rsidP="00A20EA1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CE3370">
              <w:rPr>
                <w:sz w:val="24"/>
                <w:szCs w:val="24"/>
              </w:rPr>
              <w:t>О проекте закона Республики Мордовия «О внесении изменения в статью 1 Закона Республики Мордовия «О поддержке социально ориентированных некоммерческих организаций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EA1" w:rsidRPr="00CE3370" w:rsidRDefault="00A20EA1" w:rsidP="00A20EA1">
            <w:pPr>
              <w:jc w:val="center"/>
              <w:rPr>
                <w:sz w:val="24"/>
                <w:szCs w:val="24"/>
              </w:rPr>
            </w:pPr>
            <w:r w:rsidRPr="00CE3370">
              <w:rPr>
                <w:sz w:val="24"/>
                <w:szCs w:val="24"/>
              </w:rPr>
              <w:t xml:space="preserve">Комитет по </w:t>
            </w:r>
          </w:p>
          <w:p w:rsidR="00A20EA1" w:rsidRPr="00CE3370" w:rsidRDefault="00A20EA1" w:rsidP="00A20EA1">
            <w:pPr>
              <w:jc w:val="center"/>
              <w:rPr>
                <w:sz w:val="24"/>
                <w:szCs w:val="24"/>
              </w:rPr>
            </w:pPr>
            <w:r w:rsidRPr="00CE3370">
              <w:rPr>
                <w:sz w:val="24"/>
                <w:szCs w:val="24"/>
              </w:rPr>
              <w:t xml:space="preserve">социальной </w:t>
            </w:r>
          </w:p>
          <w:p w:rsidR="00A20EA1" w:rsidRPr="00CE3370" w:rsidRDefault="00A20EA1" w:rsidP="00A20EA1">
            <w:pPr>
              <w:jc w:val="center"/>
              <w:rPr>
                <w:sz w:val="24"/>
                <w:szCs w:val="24"/>
              </w:rPr>
            </w:pPr>
            <w:r w:rsidRPr="00CE3370">
              <w:rPr>
                <w:sz w:val="24"/>
                <w:szCs w:val="24"/>
              </w:rPr>
              <w:t>политике</w:t>
            </w:r>
          </w:p>
          <w:p w:rsidR="00A20EA1" w:rsidRPr="00CE3370" w:rsidRDefault="00A20EA1" w:rsidP="00A20E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EA1" w:rsidRPr="00CE3370" w:rsidRDefault="00A20EA1" w:rsidP="00A20EA1">
            <w:pPr>
              <w:jc w:val="center"/>
              <w:rPr>
                <w:sz w:val="24"/>
                <w:szCs w:val="24"/>
              </w:rPr>
            </w:pPr>
            <w:r w:rsidRPr="00CE3370">
              <w:rPr>
                <w:sz w:val="24"/>
                <w:szCs w:val="24"/>
              </w:rPr>
              <w:t xml:space="preserve">Комитет по </w:t>
            </w:r>
          </w:p>
          <w:p w:rsidR="00A20EA1" w:rsidRPr="00CE3370" w:rsidRDefault="00A20EA1" w:rsidP="00A20EA1">
            <w:pPr>
              <w:jc w:val="center"/>
              <w:rPr>
                <w:sz w:val="24"/>
                <w:szCs w:val="24"/>
              </w:rPr>
            </w:pPr>
            <w:r w:rsidRPr="00CE3370">
              <w:rPr>
                <w:sz w:val="24"/>
                <w:szCs w:val="24"/>
              </w:rPr>
              <w:t xml:space="preserve">социальной </w:t>
            </w:r>
          </w:p>
          <w:p w:rsidR="00A20EA1" w:rsidRPr="00CE3370" w:rsidRDefault="00A20EA1" w:rsidP="00A20EA1">
            <w:pPr>
              <w:jc w:val="center"/>
              <w:rPr>
                <w:sz w:val="24"/>
                <w:szCs w:val="24"/>
              </w:rPr>
            </w:pPr>
            <w:r w:rsidRPr="00CE3370">
              <w:rPr>
                <w:sz w:val="24"/>
                <w:szCs w:val="24"/>
              </w:rPr>
              <w:t>политике</w:t>
            </w:r>
          </w:p>
          <w:p w:rsidR="00A20EA1" w:rsidRPr="00CE3370" w:rsidRDefault="00A20EA1" w:rsidP="00A20E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EA1" w:rsidRPr="00CE3370" w:rsidRDefault="00A20EA1" w:rsidP="00A20EA1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CE3370">
              <w:rPr>
                <w:sz w:val="24"/>
                <w:szCs w:val="24"/>
              </w:rPr>
              <w:t>Принят Закон Республики Мордовия от 25 апреля 2024 года № 35-З «О внесении изменения в статью 1 Закона Республики Мордовия «О поддержке социально ориентированных некоммерческих организаций»</w:t>
            </w:r>
          </w:p>
          <w:p w:rsidR="00A20EA1" w:rsidRPr="00CE3370" w:rsidRDefault="00A20EA1" w:rsidP="00A20EA1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EA1" w:rsidRPr="00CE3370" w:rsidRDefault="00A20EA1" w:rsidP="00A20EA1">
            <w:r w:rsidRPr="00CE3370">
              <w:t>официальный интернет-портал правовой информации (</w:t>
            </w:r>
            <w:proofErr w:type="spellStart"/>
            <w:r w:rsidRPr="00CE3370">
              <w:rPr>
                <w:lang w:val="en-US"/>
              </w:rPr>
              <w:t>pravo</w:t>
            </w:r>
            <w:proofErr w:type="spellEnd"/>
            <w:r w:rsidRPr="00CE3370">
              <w:t>.</w:t>
            </w:r>
            <w:proofErr w:type="spellStart"/>
            <w:r w:rsidRPr="00CE3370">
              <w:rPr>
                <w:lang w:val="en-US"/>
              </w:rPr>
              <w:t>gov</w:t>
            </w:r>
            <w:proofErr w:type="spellEnd"/>
            <w:r w:rsidRPr="00CE3370">
              <w:t>.</w:t>
            </w:r>
            <w:proofErr w:type="spellStart"/>
            <w:r w:rsidRPr="00CE3370">
              <w:rPr>
                <w:lang w:val="en-US"/>
              </w:rPr>
              <w:t>ru</w:t>
            </w:r>
            <w:proofErr w:type="spellEnd"/>
            <w:r w:rsidRPr="00CE3370">
              <w:t>),</w:t>
            </w:r>
          </w:p>
          <w:p w:rsidR="00A20EA1" w:rsidRPr="00CE3370" w:rsidRDefault="00A20EA1" w:rsidP="00A20EA1">
            <w:r w:rsidRPr="00CE3370">
              <w:t>25.04.2024</w:t>
            </w:r>
          </w:p>
          <w:p w:rsidR="00A20EA1" w:rsidRPr="00CE3370" w:rsidRDefault="00A20EA1" w:rsidP="00A20EA1">
            <w:r w:rsidRPr="00CE3370">
              <w:t xml:space="preserve">№ </w:t>
            </w:r>
            <w:r w:rsidRPr="00CE3370">
              <w:t>1300202404250001</w:t>
            </w:r>
          </w:p>
        </w:tc>
      </w:tr>
      <w:tr w:rsidR="00A20EA1" w:rsidRPr="00FD251B" w:rsidTr="006D43DE">
        <w:trPr>
          <w:trHeight w:val="144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EA1" w:rsidRPr="00FD251B" w:rsidRDefault="00A20EA1" w:rsidP="00A20EA1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EA1" w:rsidRPr="00CE3370" w:rsidRDefault="00A20EA1" w:rsidP="00A20EA1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CE3370">
              <w:rPr>
                <w:sz w:val="24"/>
                <w:szCs w:val="24"/>
              </w:rPr>
              <w:t>О проекте закона Республики Мордовия «О внесении изменений в Закон Республики Мордовия «О дополнительной мере социальной поддержки лиц из числа детей-сирот и детей, оставшихся без попечения родителей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EA1" w:rsidRPr="00CE3370" w:rsidRDefault="00A20EA1" w:rsidP="00A20EA1">
            <w:pPr>
              <w:jc w:val="center"/>
              <w:rPr>
                <w:sz w:val="24"/>
                <w:szCs w:val="24"/>
              </w:rPr>
            </w:pPr>
            <w:r w:rsidRPr="00CE3370">
              <w:rPr>
                <w:sz w:val="24"/>
                <w:szCs w:val="24"/>
              </w:rPr>
              <w:t xml:space="preserve">Комитет по </w:t>
            </w:r>
          </w:p>
          <w:p w:rsidR="00A20EA1" w:rsidRPr="00CE3370" w:rsidRDefault="00A20EA1" w:rsidP="00A20EA1">
            <w:pPr>
              <w:jc w:val="center"/>
              <w:rPr>
                <w:sz w:val="24"/>
                <w:szCs w:val="24"/>
              </w:rPr>
            </w:pPr>
            <w:r w:rsidRPr="00CE3370">
              <w:rPr>
                <w:sz w:val="24"/>
                <w:szCs w:val="24"/>
              </w:rPr>
              <w:t xml:space="preserve">социальной </w:t>
            </w:r>
          </w:p>
          <w:p w:rsidR="00A20EA1" w:rsidRPr="00CE3370" w:rsidRDefault="00A20EA1" w:rsidP="00A20EA1">
            <w:pPr>
              <w:jc w:val="center"/>
              <w:rPr>
                <w:sz w:val="24"/>
                <w:szCs w:val="24"/>
              </w:rPr>
            </w:pPr>
            <w:r w:rsidRPr="00CE3370">
              <w:rPr>
                <w:sz w:val="24"/>
                <w:szCs w:val="24"/>
              </w:rPr>
              <w:t>политике</w:t>
            </w:r>
          </w:p>
          <w:p w:rsidR="00A20EA1" w:rsidRPr="00CE3370" w:rsidRDefault="00A20EA1" w:rsidP="00A20E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EA1" w:rsidRPr="00CE3370" w:rsidRDefault="00A20EA1" w:rsidP="00A20EA1">
            <w:pPr>
              <w:jc w:val="center"/>
              <w:rPr>
                <w:sz w:val="24"/>
                <w:szCs w:val="24"/>
              </w:rPr>
            </w:pPr>
            <w:r w:rsidRPr="00CE3370">
              <w:rPr>
                <w:sz w:val="24"/>
                <w:szCs w:val="24"/>
              </w:rPr>
              <w:t xml:space="preserve">Комитет по </w:t>
            </w:r>
          </w:p>
          <w:p w:rsidR="00A20EA1" w:rsidRPr="00CE3370" w:rsidRDefault="00A20EA1" w:rsidP="00A20EA1">
            <w:pPr>
              <w:jc w:val="center"/>
              <w:rPr>
                <w:sz w:val="24"/>
                <w:szCs w:val="24"/>
              </w:rPr>
            </w:pPr>
            <w:r w:rsidRPr="00CE3370">
              <w:rPr>
                <w:sz w:val="24"/>
                <w:szCs w:val="24"/>
              </w:rPr>
              <w:t xml:space="preserve">социальной </w:t>
            </w:r>
          </w:p>
          <w:p w:rsidR="00A20EA1" w:rsidRPr="00CE3370" w:rsidRDefault="00A20EA1" w:rsidP="00A20EA1">
            <w:pPr>
              <w:jc w:val="center"/>
              <w:rPr>
                <w:sz w:val="24"/>
                <w:szCs w:val="24"/>
              </w:rPr>
            </w:pPr>
            <w:r w:rsidRPr="00CE3370">
              <w:rPr>
                <w:sz w:val="24"/>
                <w:szCs w:val="24"/>
              </w:rPr>
              <w:t>политике</w:t>
            </w:r>
          </w:p>
          <w:p w:rsidR="00A20EA1" w:rsidRPr="00CE3370" w:rsidRDefault="00A20EA1" w:rsidP="00A20E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EA1" w:rsidRPr="00CE3370" w:rsidRDefault="00A20EA1" w:rsidP="00A20EA1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CE3370">
              <w:rPr>
                <w:sz w:val="24"/>
                <w:szCs w:val="24"/>
              </w:rPr>
              <w:t xml:space="preserve">Принят Закон Республики Мордовия от 25 апреля 2024 года № 36-З «О внесении изменений в Закон Республики Мордовия </w:t>
            </w:r>
            <w:r w:rsidR="00986B56" w:rsidRPr="00CE3370">
              <w:rPr>
                <w:sz w:val="24"/>
                <w:szCs w:val="24"/>
              </w:rPr>
              <w:t>«</w:t>
            </w:r>
            <w:r w:rsidRPr="00CE3370">
              <w:rPr>
                <w:sz w:val="24"/>
                <w:szCs w:val="24"/>
              </w:rPr>
              <w:t>О дополнительной мере социальной поддержки лиц из числа детей-сирот и детей, оставшихся без попечения родителей»</w:t>
            </w:r>
          </w:p>
          <w:p w:rsidR="00A20EA1" w:rsidRPr="00CE3370" w:rsidRDefault="00A20EA1" w:rsidP="00A20EA1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EA1" w:rsidRPr="00CE3370" w:rsidRDefault="00A20EA1" w:rsidP="00A20EA1">
            <w:r w:rsidRPr="00CE3370">
              <w:t>официальный интернет-портал правовой информации (</w:t>
            </w:r>
            <w:proofErr w:type="spellStart"/>
            <w:r w:rsidRPr="00CE3370">
              <w:rPr>
                <w:lang w:val="en-US"/>
              </w:rPr>
              <w:t>pravo</w:t>
            </w:r>
            <w:proofErr w:type="spellEnd"/>
            <w:r w:rsidRPr="00CE3370">
              <w:t>.</w:t>
            </w:r>
            <w:proofErr w:type="spellStart"/>
            <w:r w:rsidRPr="00CE3370">
              <w:rPr>
                <w:lang w:val="en-US"/>
              </w:rPr>
              <w:t>gov</w:t>
            </w:r>
            <w:proofErr w:type="spellEnd"/>
            <w:r w:rsidRPr="00CE3370">
              <w:t>.</w:t>
            </w:r>
            <w:proofErr w:type="spellStart"/>
            <w:r w:rsidRPr="00CE3370">
              <w:rPr>
                <w:lang w:val="en-US"/>
              </w:rPr>
              <w:t>ru</w:t>
            </w:r>
            <w:proofErr w:type="spellEnd"/>
            <w:r w:rsidRPr="00CE3370">
              <w:t>),</w:t>
            </w:r>
          </w:p>
          <w:p w:rsidR="00A20EA1" w:rsidRPr="00CE3370" w:rsidRDefault="00A20EA1" w:rsidP="00A20EA1">
            <w:r w:rsidRPr="00CE3370">
              <w:t>25.04.2024</w:t>
            </w:r>
          </w:p>
          <w:p w:rsidR="00A20EA1" w:rsidRPr="00CE3370" w:rsidRDefault="00A20EA1" w:rsidP="00A20EA1">
            <w:pPr>
              <w:rPr>
                <w:sz w:val="24"/>
                <w:szCs w:val="24"/>
              </w:rPr>
            </w:pPr>
            <w:r w:rsidRPr="00CE3370">
              <w:t xml:space="preserve">№ </w:t>
            </w:r>
            <w:r w:rsidRPr="00CE3370">
              <w:t>1300202404250010</w:t>
            </w:r>
          </w:p>
        </w:tc>
      </w:tr>
      <w:tr w:rsidR="00A20EA1" w:rsidRPr="00FD251B" w:rsidTr="00961C8F">
        <w:trPr>
          <w:trHeight w:val="51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EA1" w:rsidRPr="00FD251B" w:rsidRDefault="00A20EA1" w:rsidP="00A20EA1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EA1" w:rsidRPr="00CE3370" w:rsidRDefault="00A20EA1" w:rsidP="00A20EA1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CE3370">
              <w:rPr>
                <w:sz w:val="24"/>
                <w:szCs w:val="24"/>
              </w:rPr>
              <w:t>О проекте закона Республики Мордовия «О внесении изменений в Закон Республики Мордовия «О дополнительных мерах поддержки семей, имеющих детей, на территории Республики Мордовия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EA1" w:rsidRPr="00CE3370" w:rsidRDefault="00A20EA1" w:rsidP="00A20EA1">
            <w:pPr>
              <w:jc w:val="center"/>
              <w:rPr>
                <w:sz w:val="24"/>
                <w:szCs w:val="24"/>
              </w:rPr>
            </w:pPr>
            <w:r w:rsidRPr="00CE3370">
              <w:rPr>
                <w:sz w:val="24"/>
                <w:szCs w:val="24"/>
              </w:rPr>
              <w:t xml:space="preserve">Комитет по </w:t>
            </w:r>
          </w:p>
          <w:p w:rsidR="00A20EA1" w:rsidRPr="00CE3370" w:rsidRDefault="00A20EA1" w:rsidP="00A20EA1">
            <w:pPr>
              <w:jc w:val="center"/>
              <w:rPr>
                <w:sz w:val="24"/>
                <w:szCs w:val="24"/>
              </w:rPr>
            </w:pPr>
            <w:r w:rsidRPr="00CE3370">
              <w:rPr>
                <w:sz w:val="24"/>
                <w:szCs w:val="24"/>
              </w:rPr>
              <w:t xml:space="preserve">социальной </w:t>
            </w:r>
          </w:p>
          <w:p w:rsidR="00A20EA1" w:rsidRPr="00CE3370" w:rsidRDefault="00A20EA1" w:rsidP="00A20EA1">
            <w:pPr>
              <w:jc w:val="center"/>
              <w:rPr>
                <w:sz w:val="24"/>
                <w:szCs w:val="24"/>
              </w:rPr>
            </w:pPr>
            <w:r w:rsidRPr="00CE3370">
              <w:rPr>
                <w:sz w:val="24"/>
                <w:szCs w:val="24"/>
              </w:rPr>
              <w:t>политике</w:t>
            </w:r>
          </w:p>
          <w:p w:rsidR="00A20EA1" w:rsidRPr="00CE3370" w:rsidRDefault="00A20EA1" w:rsidP="00A20EA1">
            <w:pPr>
              <w:jc w:val="center"/>
              <w:rPr>
                <w:sz w:val="24"/>
                <w:szCs w:val="24"/>
              </w:rPr>
            </w:pPr>
          </w:p>
          <w:p w:rsidR="00A20EA1" w:rsidRPr="00CE3370" w:rsidRDefault="00A20EA1" w:rsidP="00A20EA1">
            <w:pPr>
              <w:jc w:val="center"/>
              <w:rPr>
                <w:sz w:val="24"/>
                <w:szCs w:val="24"/>
              </w:rPr>
            </w:pPr>
            <w:r w:rsidRPr="00CE3370">
              <w:rPr>
                <w:sz w:val="24"/>
                <w:szCs w:val="24"/>
              </w:rPr>
              <w:t xml:space="preserve">депутат </w:t>
            </w:r>
          </w:p>
          <w:p w:rsidR="00A20EA1" w:rsidRPr="00CE3370" w:rsidRDefault="00A20EA1" w:rsidP="00A20EA1">
            <w:pPr>
              <w:jc w:val="center"/>
              <w:rPr>
                <w:sz w:val="24"/>
                <w:szCs w:val="24"/>
              </w:rPr>
            </w:pPr>
            <w:r w:rsidRPr="00CE3370">
              <w:rPr>
                <w:sz w:val="24"/>
                <w:szCs w:val="24"/>
              </w:rPr>
              <w:t xml:space="preserve">Государственного Собрания </w:t>
            </w:r>
          </w:p>
          <w:p w:rsidR="00A20EA1" w:rsidRPr="00CE3370" w:rsidRDefault="00A20EA1" w:rsidP="00A20EA1">
            <w:pPr>
              <w:jc w:val="center"/>
              <w:rPr>
                <w:sz w:val="24"/>
                <w:szCs w:val="24"/>
              </w:rPr>
            </w:pPr>
            <w:r w:rsidRPr="00CE3370">
              <w:rPr>
                <w:sz w:val="24"/>
                <w:szCs w:val="24"/>
              </w:rPr>
              <w:t xml:space="preserve">Республики </w:t>
            </w:r>
          </w:p>
          <w:p w:rsidR="00A20EA1" w:rsidRPr="00CE3370" w:rsidRDefault="00A20EA1" w:rsidP="00A20EA1">
            <w:pPr>
              <w:jc w:val="center"/>
              <w:rPr>
                <w:sz w:val="24"/>
                <w:szCs w:val="24"/>
              </w:rPr>
            </w:pPr>
            <w:r w:rsidRPr="00CE3370">
              <w:rPr>
                <w:sz w:val="24"/>
                <w:szCs w:val="24"/>
              </w:rPr>
              <w:t xml:space="preserve">Мордовия </w:t>
            </w:r>
          </w:p>
          <w:p w:rsidR="00A20EA1" w:rsidRPr="00CE3370" w:rsidRDefault="00A20EA1" w:rsidP="00A20EA1">
            <w:pPr>
              <w:jc w:val="center"/>
              <w:rPr>
                <w:sz w:val="24"/>
                <w:szCs w:val="24"/>
              </w:rPr>
            </w:pPr>
            <w:r w:rsidRPr="00CE3370">
              <w:rPr>
                <w:sz w:val="24"/>
                <w:szCs w:val="24"/>
              </w:rPr>
              <w:t>Тюрин Е.П.</w:t>
            </w:r>
          </w:p>
          <w:p w:rsidR="00A20EA1" w:rsidRPr="00CE3370" w:rsidRDefault="00A20EA1" w:rsidP="00A20E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EA1" w:rsidRPr="00CE3370" w:rsidRDefault="00A20EA1" w:rsidP="00A20EA1">
            <w:pPr>
              <w:jc w:val="center"/>
              <w:rPr>
                <w:sz w:val="24"/>
                <w:szCs w:val="24"/>
              </w:rPr>
            </w:pPr>
            <w:r w:rsidRPr="00CE3370">
              <w:rPr>
                <w:sz w:val="24"/>
                <w:szCs w:val="24"/>
              </w:rPr>
              <w:t xml:space="preserve">Комитет по </w:t>
            </w:r>
          </w:p>
          <w:p w:rsidR="00A20EA1" w:rsidRPr="00CE3370" w:rsidRDefault="00A20EA1" w:rsidP="00A20EA1">
            <w:pPr>
              <w:jc w:val="center"/>
              <w:rPr>
                <w:sz w:val="24"/>
                <w:szCs w:val="24"/>
              </w:rPr>
            </w:pPr>
            <w:r w:rsidRPr="00CE3370">
              <w:rPr>
                <w:sz w:val="24"/>
                <w:szCs w:val="24"/>
              </w:rPr>
              <w:t xml:space="preserve">социальной </w:t>
            </w:r>
          </w:p>
          <w:p w:rsidR="00A20EA1" w:rsidRPr="00CE3370" w:rsidRDefault="00A20EA1" w:rsidP="00A20EA1">
            <w:pPr>
              <w:jc w:val="center"/>
              <w:rPr>
                <w:sz w:val="24"/>
                <w:szCs w:val="24"/>
              </w:rPr>
            </w:pPr>
            <w:r w:rsidRPr="00CE3370">
              <w:rPr>
                <w:sz w:val="24"/>
                <w:szCs w:val="24"/>
              </w:rPr>
              <w:t>политике</w:t>
            </w:r>
          </w:p>
          <w:p w:rsidR="00A20EA1" w:rsidRPr="00CE3370" w:rsidRDefault="00A20EA1" w:rsidP="00A20E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EA1" w:rsidRPr="00CE3370" w:rsidRDefault="00A20EA1" w:rsidP="00986B56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CE3370">
              <w:rPr>
                <w:sz w:val="24"/>
                <w:szCs w:val="24"/>
              </w:rPr>
              <w:t xml:space="preserve">Принят Закон Республики Мордовия от 25 апреля 2024 года № 37-З «О внесении изменений в Закон Республики Мордовия </w:t>
            </w:r>
            <w:r w:rsidR="00986B56" w:rsidRPr="00CE3370">
              <w:rPr>
                <w:sz w:val="24"/>
                <w:szCs w:val="24"/>
              </w:rPr>
              <w:t>«</w:t>
            </w:r>
            <w:r w:rsidRPr="00CE3370">
              <w:rPr>
                <w:sz w:val="24"/>
                <w:szCs w:val="24"/>
              </w:rPr>
              <w:t>О дополнительных мерах поддержки семей, имеющих детей, на территории Республики Мордовия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EA1" w:rsidRPr="00CE3370" w:rsidRDefault="00A20EA1" w:rsidP="00A20EA1">
            <w:r w:rsidRPr="00CE3370">
              <w:t>официальный интернет-портал правовой информации (</w:t>
            </w:r>
            <w:proofErr w:type="spellStart"/>
            <w:r w:rsidRPr="00CE3370">
              <w:rPr>
                <w:lang w:val="en-US"/>
              </w:rPr>
              <w:t>pravo</w:t>
            </w:r>
            <w:proofErr w:type="spellEnd"/>
            <w:r w:rsidRPr="00CE3370">
              <w:t>.</w:t>
            </w:r>
            <w:proofErr w:type="spellStart"/>
            <w:r w:rsidRPr="00CE3370">
              <w:rPr>
                <w:lang w:val="en-US"/>
              </w:rPr>
              <w:t>gov</w:t>
            </w:r>
            <w:proofErr w:type="spellEnd"/>
            <w:r w:rsidRPr="00CE3370">
              <w:t>.</w:t>
            </w:r>
            <w:proofErr w:type="spellStart"/>
            <w:r w:rsidRPr="00CE3370">
              <w:rPr>
                <w:lang w:val="en-US"/>
              </w:rPr>
              <w:t>ru</w:t>
            </w:r>
            <w:proofErr w:type="spellEnd"/>
            <w:r w:rsidRPr="00CE3370">
              <w:t>),</w:t>
            </w:r>
          </w:p>
          <w:p w:rsidR="00A20EA1" w:rsidRPr="00CE3370" w:rsidRDefault="00A20EA1" w:rsidP="00A20EA1">
            <w:r w:rsidRPr="00CE3370">
              <w:t>25.04.2024</w:t>
            </w:r>
          </w:p>
          <w:p w:rsidR="00A20EA1" w:rsidRPr="00CE3370" w:rsidRDefault="00A20EA1" w:rsidP="00A20EA1">
            <w:pPr>
              <w:rPr>
                <w:sz w:val="24"/>
                <w:szCs w:val="24"/>
              </w:rPr>
            </w:pPr>
            <w:r w:rsidRPr="00CE3370">
              <w:t xml:space="preserve">№ </w:t>
            </w:r>
            <w:r w:rsidRPr="00CE3370">
              <w:t>1300202404250011</w:t>
            </w:r>
          </w:p>
        </w:tc>
      </w:tr>
      <w:tr w:rsidR="00961C8F" w:rsidRPr="00FD251B" w:rsidTr="009F0720">
        <w:trPr>
          <w:trHeight w:val="79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8F" w:rsidRPr="00FD251B" w:rsidRDefault="00961C8F" w:rsidP="00961C8F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8F" w:rsidRPr="00CE3370" w:rsidRDefault="00DA52B9" w:rsidP="00961C8F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CE3370">
              <w:rPr>
                <w:sz w:val="24"/>
                <w:szCs w:val="24"/>
              </w:rPr>
              <w:t>О проекте закона Республики Мордовия «О внесении изменений в Закон Республики Мордовия «О регулировании отдельных вопросов в сфере поддержки ведения садоводства и огородничества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8F" w:rsidRPr="00CE3370" w:rsidRDefault="00961C8F" w:rsidP="00961C8F">
            <w:pPr>
              <w:jc w:val="center"/>
              <w:rPr>
                <w:sz w:val="24"/>
                <w:szCs w:val="24"/>
              </w:rPr>
            </w:pPr>
            <w:r w:rsidRPr="00CE3370">
              <w:rPr>
                <w:sz w:val="24"/>
                <w:szCs w:val="24"/>
              </w:rPr>
              <w:t xml:space="preserve">Комитет по </w:t>
            </w:r>
          </w:p>
          <w:p w:rsidR="00DA52B9" w:rsidRPr="00CE3370" w:rsidRDefault="00DA52B9" w:rsidP="00961C8F">
            <w:pPr>
              <w:jc w:val="center"/>
              <w:rPr>
                <w:sz w:val="24"/>
                <w:szCs w:val="24"/>
              </w:rPr>
            </w:pPr>
            <w:r w:rsidRPr="00CE3370">
              <w:rPr>
                <w:sz w:val="24"/>
                <w:szCs w:val="24"/>
              </w:rPr>
              <w:t xml:space="preserve">аграрным </w:t>
            </w:r>
          </w:p>
          <w:p w:rsidR="00DA52B9" w:rsidRPr="00CE3370" w:rsidRDefault="00DA52B9" w:rsidP="00961C8F">
            <w:pPr>
              <w:jc w:val="center"/>
              <w:rPr>
                <w:sz w:val="24"/>
                <w:szCs w:val="24"/>
              </w:rPr>
            </w:pPr>
            <w:r w:rsidRPr="00CE3370">
              <w:rPr>
                <w:sz w:val="24"/>
                <w:szCs w:val="24"/>
              </w:rPr>
              <w:t xml:space="preserve">вопросам, </w:t>
            </w:r>
          </w:p>
          <w:p w:rsidR="00FE45B9" w:rsidRPr="00CE3370" w:rsidRDefault="00DA52B9" w:rsidP="00961C8F">
            <w:pPr>
              <w:jc w:val="center"/>
              <w:rPr>
                <w:sz w:val="24"/>
                <w:szCs w:val="24"/>
              </w:rPr>
            </w:pPr>
            <w:proofErr w:type="spellStart"/>
            <w:r w:rsidRPr="00CE3370">
              <w:rPr>
                <w:sz w:val="24"/>
                <w:szCs w:val="24"/>
              </w:rPr>
              <w:t>природо</w:t>
            </w:r>
            <w:proofErr w:type="spellEnd"/>
            <w:r w:rsidR="00FE45B9" w:rsidRPr="00CE3370">
              <w:rPr>
                <w:sz w:val="24"/>
                <w:szCs w:val="24"/>
              </w:rPr>
              <w:t>-</w:t>
            </w:r>
          </w:p>
          <w:p w:rsidR="00DA52B9" w:rsidRPr="00CE3370" w:rsidRDefault="00DA52B9" w:rsidP="00961C8F">
            <w:pPr>
              <w:jc w:val="center"/>
              <w:rPr>
                <w:sz w:val="24"/>
                <w:szCs w:val="24"/>
              </w:rPr>
            </w:pPr>
            <w:r w:rsidRPr="00CE3370">
              <w:rPr>
                <w:sz w:val="24"/>
                <w:szCs w:val="24"/>
              </w:rPr>
              <w:t xml:space="preserve">пользованию и </w:t>
            </w:r>
          </w:p>
          <w:p w:rsidR="00961C8F" w:rsidRPr="00CE3370" w:rsidRDefault="00DA52B9" w:rsidP="00961C8F">
            <w:pPr>
              <w:jc w:val="center"/>
              <w:rPr>
                <w:sz w:val="24"/>
                <w:szCs w:val="24"/>
              </w:rPr>
            </w:pPr>
            <w:r w:rsidRPr="00CE3370">
              <w:rPr>
                <w:sz w:val="24"/>
                <w:szCs w:val="24"/>
              </w:rPr>
              <w:t>строительству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5B9" w:rsidRPr="00CE3370" w:rsidRDefault="00FE45B9" w:rsidP="00FE45B9">
            <w:pPr>
              <w:jc w:val="center"/>
              <w:rPr>
                <w:sz w:val="24"/>
                <w:szCs w:val="24"/>
              </w:rPr>
            </w:pPr>
            <w:r w:rsidRPr="00CE3370">
              <w:rPr>
                <w:sz w:val="24"/>
                <w:szCs w:val="24"/>
              </w:rPr>
              <w:t xml:space="preserve">Комитет по </w:t>
            </w:r>
          </w:p>
          <w:p w:rsidR="00FE45B9" w:rsidRPr="00CE3370" w:rsidRDefault="00FE45B9" w:rsidP="00FE45B9">
            <w:pPr>
              <w:jc w:val="center"/>
              <w:rPr>
                <w:sz w:val="24"/>
                <w:szCs w:val="24"/>
              </w:rPr>
            </w:pPr>
            <w:r w:rsidRPr="00CE3370">
              <w:rPr>
                <w:sz w:val="24"/>
                <w:szCs w:val="24"/>
              </w:rPr>
              <w:t xml:space="preserve">аграрным </w:t>
            </w:r>
          </w:p>
          <w:p w:rsidR="00FE45B9" w:rsidRPr="00CE3370" w:rsidRDefault="00FE45B9" w:rsidP="00FE45B9">
            <w:pPr>
              <w:jc w:val="center"/>
              <w:rPr>
                <w:sz w:val="24"/>
                <w:szCs w:val="24"/>
              </w:rPr>
            </w:pPr>
            <w:r w:rsidRPr="00CE3370">
              <w:rPr>
                <w:sz w:val="24"/>
                <w:szCs w:val="24"/>
              </w:rPr>
              <w:t xml:space="preserve">вопросам, </w:t>
            </w:r>
          </w:p>
          <w:p w:rsidR="00FE45B9" w:rsidRPr="00CE3370" w:rsidRDefault="00FE45B9" w:rsidP="00FE45B9">
            <w:pPr>
              <w:jc w:val="center"/>
              <w:rPr>
                <w:sz w:val="24"/>
                <w:szCs w:val="24"/>
              </w:rPr>
            </w:pPr>
            <w:proofErr w:type="spellStart"/>
            <w:r w:rsidRPr="00CE3370">
              <w:rPr>
                <w:sz w:val="24"/>
                <w:szCs w:val="24"/>
              </w:rPr>
              <w:t>природо</w:t>
            </w:r>
            <w:proofErr w:type="spellEnd"/>
            <w:r w:rsidRPr="00CE3370">
              <w:rPr>
                <w:sz w:val="24"/>
                <w:szCs w:val="24"/>
              </w:rPr>
              <w:t>-</w:t>
            </w:r>
          </w:p>
          <w:p w:rsidR="00FE45B9" w:rsidRPr="00CE3370" w:rsidRDefault="00FE45B9" w:rsidP="00FE45B9">
            <w:pPr>
              <w:jc w:val="center"/>
              <w:rPr>
                <w:sz w:val="24"/>
                <w:szCs w:val="24"/>
              </w:rPr>
            </w:pPr>
            <w:r w:rsidRPr="00CE3370">
              <w:rPr>
                <w:sz w:val="24"/>
                <w:szCs w:val="24"/>
              </w:rPr>
              <w:t xml:space="preserve">пользованию и </w:t>
            </w:r>
          </w:p>
          <w:p w:rsidR="00961C8F" w:rsidRPr="00CE3370" w:rsidRDefault="00FE45B9" w:rsidP="00FE45B9">
            <w:pPr>
              <w:jc w:val="center"/>
              <w:rPr>
                <w:sz w:val="24"/>
                <w:szCs w:val="24"/>
              </w:rPr>
            </w:pPr>
            <w:r w:rsidRPr="00CE3370">
              <w:rPr>
                <w:sz w:val="24"/>
                <w:szCs w:val="24"/>
              </w:rPr>
              <w:t>строительству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8F" w:rsidRPr="00CE3370" w:rsidRDefault="00961C8F" w:rsidP="00B7663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CE3370">
              <w:rPr>
                <w:sz w:val="24"/>
                <w:szCs w:val="24"/>
              </w:rPr>
              <w:t xml:space="preserve">Принят Закон Республики Мордовия от 11 апреля 2024 года № </w:t>
            </w:r>
            <w:r w:rsidR="00B76639">
              <w:rPr>
                <w:sz w:val="24"/>
                <w:szCs w:val="24"/>
              </w:rPr>
              <w:t>38</w:t>
            </w:r>
            <w:bookmarkStart w:id="0" w:name="_GoBack"/>
            <w:bookmarkEnd w:id="0"/>
            <w:r w:rsidRPr="00CE3370">
              <w:rPr>
                <w:sz w:val="24"/>
                <w:szCs w:val="24"/>
              </w:rPr>
              <w:t>-З «</w:t>
            </w:r>
            <w:r w:rsidR="00FE45B9" w:rsidRPr="00CE3370">
              <w:rPr>
                <w:sz w:val="24"/>
                <w:szCs w:val="24"/>
              </w:rPr>
              <w:t xml:space="preserve">О внесении изменений в Закон Республики Мордовия </w:t>
            </w:r>
            <w:r w:rsidR="00986B56" w:rsidRPr="00CE3370">
              <w:rPr>
                <w:sz w:val="24"/>
                <w:szCs w:val="24"/>
              </w:rPr>
              <w:t>«</w:t>
            </w:r>
            <w:r w:rsidR="00FE45B9" w:rsidRPr="00CE3370">
              <w:rPr>
                <w:sz w:val="24"/>
                <w:szCs w:val="24"/>
              </w:rPr>
              <w:t>О регулировании отдельных вопросов в сфере поддержки ведения садоводства и огородничества</w:t>
            </w:r>
            <w:r w:rsidRPr="00CE3370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5B9" w:rsidRPr="00CE3370" w:rsidRDefault="00FE45B9" w:rsidP="00FE45B9">
            <w:r w:rsidRPr="00CE3370">
              <w:t>официальный интернет-портал правовой информации (</w:t>
            </w:r>
            <w:proofErr w:type="spellStart"/>
            <w:r w:rsidRPr="00CE3370">
              <w:rPr>
                <w:lang w:val="en-US"/>
              </w:rPr>
              <w:t>pravo</w:t>
            </w:r>
            <w:proofErr w:type="spellEnd"/>
            <w:r w:rsidRPr="00CE3370">
              <w:t>.</w:t>
            </w:r>
            <w:proofErr w:type="spellStart"/>
            <w:r w:rsidRPr="00CE3370">
              <w:rPr>
                <w:lang w:val="en-US"/>
              </w:rPr>
              <w:t>gov</w:t>
            </w:r>
            <w:proofErr w:type="spellEnd"/>
            <w:r w:rsidRPr="00CE3370">
              <w:t>.</w:t>
            </w:r>
            <w:proofErr w:type="spellStart"/>
            <w:r w:rsidRPr="00CE3370">
              <w:rPr>
                <w:lang w:val="en-US"/>
              </w:rPr>
              <w:t>ru</w:t>
            </w:r>
            <w:proofErr w:type="spellEnd"/>
            <w:r w:rsidRPr="00CE3370">
              <w:t>),</w:t>
            </w:r>
          </w:p>
          <w:p w:rsidR="00FE45B9" w:rsidRPr="00CE3370" w:rsidRDefault="00FE45B9" w:rsidP="00FE45B9">
            <w:r w:rsidRPr="00CE3370">
              <w:t>25.04.2024</w:t>
            </w:r>
          </w:p>
          <w:p w:rsidR="00961C8F" w:rsidRPr="00CE3370" w:rsidRDefault="00FE45B9" w:rsidP="00FE45B9">
            <w:pPr>
              <w:rPr>
                <w:sz w:val="24"/>
                <w:szCs w:val="24"/>
              </w:rPr>
            </w:pPr>
            <w:r w:rsidRPr="00CE3370">
              <w:t xml:space="preserve">№ </w:t>
            </w:r>
            <w:r w:rsidRPr="00CE3370">
              <w:t>1300202404250009</w:t>
            </w:r>
          </w:p>
        </w:tc>
      </w:tr>
      <w:tr w:rsidR="009D4E7C" w:rsidRPr="00FD251B" w:rsidTr="006D43DE">
        <w:trPr>
          <w:trHeight w:val="94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E7C" w:rsidRPr="00FD251B" w:rsidRDefault="009D4E7C" w:rsidP="009D4E7C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E7C" w:rsidRPr="004938B6" w:rsidRDefault="00FE45B9" w:rsidP="009D4E7C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FE45B9">
              <w:rPr>
                <w:sz w:val="24"/>
                <w:szCs w:val="24"/>
              </w:rPr>
              <w:t xml:space="preserve">О проекте постановления Государственного Собрания Республики Мордовия «Об обращении Государственного Собрания Республики Мордовия к Председателю Правительства Российской Федерации </w:t>
            </w:r>
            <w:proofErr w:type="spellStart"/>
            <w:r w:rsidRPr="00FE45B9">
              <w:rPr>
                <w:sz w:val="24"/>
                <w:szCs w:val="24"/>
              </w:rPr>
              <w:t>Мишустину</w:t>
            </w:r>
            <w:proofErr w:type="spellEnd"/>
            <w:r w:rsidRPr="00FE45B9">
              <w:rPr>
                <w:sz w:val="24"/>
                <w:szCs w:val="24"/>
              </w:rPr>
              <w:t xml:space="preserve"> М.В. </w:t>
            </w:r>
            <w:r w:rsidRPr="00FE45B9">
              <w:rPr>
                <w:bCs/>
                <w:sz w:val="24"/>
                <w:szCs w:val="24"/>
              </w:rPr>
              <w:t xml:space="preserve">по вопросу совершенствования порядка приема экзамена по русскому </w:t>
            </w:r>
            <w:r w:rsidRPr="00FE45B9">
              <w:rPr>
                <w:bCs/>
                <w:sz w:val="24"/>
                <w:szCs w:val="24"/>
              </w:rPr>
              <w:lastRenderedPageBreak/>
              <w:t>языку как иностранному, истории России и основам законодательства Российской Федерации для иностранных граждан и лиц без гражданства</w:t>
            </w:r>
            <w:r w:rsidRPr="00FE45B9">
              <w:rPr>
                <w:sz w:val="24"/>
                <w:szCs w:val="24"/>
              </w:rPr>
              <w:t>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106" w:rsidRDefault="00333106" w:rsidP="00333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вет</w:t>
            </w:r>
          </w:p>
          <w:p w:rsidR="00333106" w:rsidRPr="00333106" w:rsidRDefault="00333106" w:rsidP="00333106">
            <w:pPr>
              <w:jc w:val="center"/>
              <w:rPr>
                <w:sz w:val="24"/>
                <w:szCs w:val="24"/>
              </w:rPr>
            </w:pPr>
            <w:r w:rsidRPr="00333106">
              <w:rPr>
                <w:sz w:val="24"/>
                <w:szCs w:val="24"/>
              </w:rPr>
              <w:t xml:space="preserve">Государственного Собрания </w:t>
            </w:r>
          </w:p>
          <w:p w:rsidR="00333106" w:rsidRPr="00333106" w:rsidRDefault="00333106" w:rsidP="00333106">
            <w:pPr>
              <w:jc w:val="center"/>
              <w:rPr>
                <w:sz w:val="24"/>
                <w:szCs w:val="24"/>
              </w:rPr>
            </w:pPr>
            <w:r w:rsidRPr="00333106">
              <w:rPr>
                <w:sz w:val="24"/>
                <w:szCs w:val="24"/>
              </w:rPr>
              <w:t xml:space="preserve">Республики </w:t>
            </w:r>
          </w:p>
          <w:p w:rsidR="009D4E7C" w:rsidRPr="004938B6" w:rsidRDefault="00333106" w:rsidP="00333106">
            <w:pPr>
              <w:jc w:val="center"/>
              <w:rPr>
                <w:sz w:val="24"/>
                <w:szCs w:val="24"/>
              </w:rPr>
            </w:pPr>
            <w:r w:rsidRPr="00333106">
              <w:rPr>
                <w:sz w:val="24"/>
                <w:szCs w:val="24"/>
              </w:rPr>
              <w:t>Мордовия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E7C" w:rsidRPr="004938B6" w:rsidRDefault="009D4E7C" w:rsidP="009D4E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FA5" w:rsidRDefault="00333106" w:rsidP="00D85FA5">
            <w:pPr>
              <w:pStyle w:val="a4"/>
              <w:jc w:val="both"/>
              <w:rPr>
                <w:bCs/>
                <w:sz w:val="24"/>
                <w:szCs w:val="24"/>
              </w:rPr>
            </w:pPr>
            <w:r w:rsidRPr="004938B6">
              <w:rPr>
                <w:sz w:val="24"/>
                <w:szCs w:val="24"/>
              </w:rPr>
              <w:t xml:space="preserve">Принято постановление Государственного Собрания Республики Мордовия от </w:t>
            </w:r>
            <w:r>
              <w:rPr>
                <w:sz w:val="24"/>
                <w:szCs w:val="24"/>
              </w:rPr>
              <w:t>23</w:t>
            </w:r>
            <w:r w:rsidRPr="004938B6">
              <w:rPr>
                <w:sz w:val="24"/>
                <w:szCs w:val="24"/>
              </w:rPr>
              <w:t xml:space="preserve"> апреля 2024 года         № </w:t>
            </w:r>
            <w:r w:rsidR="0044104B">
              <w:rPr>
                <w:sz w:val="24"/>
                <w:szCs w:val="24"/>
              </w:rPr>
              <w:t>1039</w:t>
            </w:r>
            <w:r w:rsidRPr="004938B6">
              <w:rPr>
                <w:sz w:val="24"/>
                <w:szCs w:val="24"/>
              </w:rPr>
              <w:t>-</w:t>
            </w:r>
            <w:r w:rsidRPr="004938B6">
              <w:rPr>
                <w:sz w:val="24"/>
                <w:szCs w:val="24"/>
                <w:lang w:val="en-US"/>
              </w:rPr>
              <w:t>VII</w:t>
            </w:r>
            <w:r w:rsidRPr="004938B6">
              <w:rPr>
                <w:sz w:val="24"/>
                <w:szCs w:val="24"/>
              </w:rPr>
              <w:t xml:space="preserve"> П</w:t>
            </w:r>
            <w:r w:rsidRPr="004938B6">
              <w:rPr>
                <w:bCs/>
                <w:sz w:val="24"/>
                <w:szCs w:val="24"/>
              </w:rPr>
              <w:t xml:space="preserve"> «</w:t>
            </w:r>
            <w:r w:rsidRPr="00FE45B9">
              <w:rPr>
                <w:sz w:val="24"/>
                <w:szCs w:val="24"/>
              </w:rPr>
              <w:t xml:space="preserve">Об обращении Государственного Собрания Республики Мордовия к Председателю Правительства Российской Федерации </w:t>
            </w:r>
            <w:proofErr w:type="spellStart"/>
            <w:r w:rsidRPr="00FE45B9">
              <w:rPr>
                <w:sz w:val="24"/>
                <w:szCs w:val="24"/>
              </w:rPr>
              <w:t>Мишустину</w:t>
            </w:r>
            <w:proofErr w:type="spellEnd"/>
            <w:r w:rsidRPr="00FE45B9">
              <w:rPr>
                <w:sz w:val="24"/>
                <w:szCs w:val="24"/>
              </w:rPr>
              <w:t xml:space="preserve"> М.В. </w:t>
            </w:r>
            <w:r w:rsidRPr="00FE45B9">
              <w:rPr>
                <w:bCs/>
                <w:sz w:val="24"/>
                <w:szCs w:val="24"/>
              </w:rPr>
              <w:t>по вопросу совер</w:t>
            </w:r>
            <w:r w:rsidRPr="00FE45B9">
              <w:rPr>
                <w:bCs/>
                <w:sz w:val="24"/>
                <w:szCs w:val="24"/>
              </w:rPr>
              <w:lastRenderedPageBreak/>
              <w:t>шенствования порядка приема экзамена по русскому языку как иностранному, истории России и основам законодательства Российской Федерации для иностранных граждан и лиц без гражданства</w:t>
            </w:r>
            <w:r w:rsidRPr="004938B6">
              <w:rPr>
                <w:bCs/>
                <w:sz w:val="24"/>
                <w:szCs w:val="24"/>
              </w:rPr>
              <w:t>»</w:t>
            </w:r>
          </w:p>
          <w:p w:rsidR="00D85FA5" w:rsidRPr="004938B6" w:rsidRDefault="00D85FA5" w:rsidP="00D85FA5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E7C" w:rsidRPr="004938B6" w:rsidRDefault="009D4E7C" w:rsidP="00BE4E01">
            <w:pPr>
              <w:rPr>
                <w:sz w:val="24"/>
                <w:szCs w:val="24"/>
              </w:rPr>
            </w:pPr>
          </w:p>
        </w:tc>
      </w:tr>
      <w:tr w:rsidR="00EC2B7F" w:rsidRPr="00434B5A" w:rsidTr="006D43DE">
        <w:trPr>
          <w:trHeight w:val="119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B7F" w:rsidRPr="00FD251B" w:rsidRDefault="00EC2B7F" w:rsidP="00EC2B7F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B7F" w:rsidRPr="004938B6" w:rsidRDefault="00FE45B9" w:rsidP="00EC2B7F">
            <w:pPr>
              <w:pStyle w:val="a4"/>
              <w:spacing w:after="0"/>
              <w:jc w:val="both"/>
              <w:rPr>
                <w:bCs/>
                <w:sz w:val="24"/>
                <w:szCs w:val="24"/>
              </w:rPr>
            </w:pPr>
            <w:r w:rsidRPr="00FE45B9">
              <w:rPr>
                <w:bCs/>
                <w:sz w:val="24"/>
                <w:szCs w:val="24"/>
              </w:rPr>
              <w:t>О проекте постановления Государственного Собрания Республики Мордовия «О поддержке проектов федеральных законов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CE" w:rsidRPr="004938B6" w:rsidRDefault="002450CE" w:rsidP="002450CE">
            <w:pPr>
              <w:jc w:val="center"/>
              <w:rPr>
                <w:sz w:val="24"/>
                <w:szCs w:val="24"/>
              </w:rPr>
            </w:pPr>
            <w:r w:rsidRPr="004938B6">
              <w:rPr>
                <w:sz w:val="24"/>
                <w:szCs w:val="24"/>
              </w:rPr>
              <w:t xml:space="preserve">Комитет по </w:t>
            </w:r>
          </w:p>
          <w:p w:rsidR="00CE3370" w:rsidRDefault="00CE3370" w:rsidP="00245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у, </w:t>
            </w:r>
          </w:p>
          <w:p w:rsidR="00CE3370" w:rsidRDefault="00CE3370" w:rsidP="00245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ам и </w:t>
            </w:r>
          </w:p>
          <w:p w:rsidR="002450CE" w:rsidRDefault="00CE3370" w:rsidP="00245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ам</w:t>
            </w:r>
          </w:p>
          <w:p w:rsidR="00CE3370" w:rsidRDefault="00CE3370" w:rsidP="002450CE">
            <w:pPr>
              <w:jc w:val="center"/>
              <w:rPr>
                <w:sz w:val="24"/>
                <w:szCs w:val="24"/>
              </w:rPr>
            </w:pPr>
          </w:p>
          <w:p w:rsidR="00CE3370" w:rsidRPr="00CE3370" w:rsidRDefault="00CE3370" w:rsidP="00CE3370">
            <w:pPr>
              <w:jc w:val="center"/>
              <w:rPr>
                <w:sz w:val="24"/>
                <w:szCs w:val="24"/>
              </w:rPr>
            </w:pPr>
            <w:r w:rsidRPr="00CE3370">
              <w:rPr>
                <w:sz w:val="24"/>
                <w:szCs w:val="24"/>
              </w:rPr>
              <w:t xml:space="preserve">Комитет по </w:t>
            </w:r>
          </w:p>
          <w:p w:rsidR="00CE3370" w:rsidRPr="00CE3370" w:rsidRDefault="00CE3370" w:rsidP="00CE3370">
            <w:pPr>
              <w:jc w:val="center"/>
              <w:rPr>
                <w:sz w:val="24"/>
                <w:szCs w:val="24"/>
              </w:rPr>
            </w:pPr>
            <w:r w:rsidRPr="00CE3370">
              <w:rPr>
                <w:sz w:val="24"/>
                <w:szCs w:val="24"/>
              </w:rPr>
              <w:t xml:space="preserve">экономике, </w:t>
            </w:r>
          </w:p>
          <w:p w:rsidR="00CE3370" w:rsidRPr="00CE3370" w:rsidRDefault="00CE3370" w:rsidP="00CE3370">
            <w:pPr>
              <w:jc w:val="center"/>
              <w:rPr>
                <w:sz w:val="24"/>
                <w:szCs w:val="24"/>
              </w:rPr>
            </w:pPr>
            <w:r w:rsidRPr="00CE3370">
              <w:rPr>
                <w:sz w:val="24"/>
                <w:szCs w:val="24"/>
              </w:rPr>
              <w:t xml:space="preserve">промышленности и </w:t>
            </w:r>
            <w:proofErr w:type="spellStart"/>
            <w:r w:rsidRPr="00CE3370">
              <w:rPr>
                <w:sz w:val="24"/>
                <w:szCs w:val="24"/>
              </w:rPr>
              <w:t>предпринима</w:t>
            </w:r>
            <w:proofErr w:type="spellEnd"/>
            <w:r w:rsidRPr="00CE3370">
              <w:rPr>
                <w:sz w:val="24"/>
                <w:szCs w:val="24"/>
              </w:rPr>
              <w:t>-</w:t>
            </w:r>
          </w:p>
          <w:p w:rsidR="00CE3370" w:rsidRDefault="00CE3370" w:rsidP="00CE3370">
            <w:pPr>
              <w:jc w:val="center"/>
              <w:rPr>
                <w:sz w:val="24"/>
                <w:szCs w:val="24"/>
              </w:rPr>
            </w:pPr>
            <w:proofErr w:type="spellStart"/>
            <w:r w:rsidRPr="00CE3370">
              <w:rPr>
                <w:sz w:val="24"/>
                <w:szCs w:val="24"/>
              </w:rPr>
              <w:t>тельству</w:t>
            </w:r>
            <w:proofErr w:type="spellEnd"/>
          </w:p>
          <w:p w:rsidR="00CE3370" w:rsidRDefault="00CE3370" w:rsidP="00CE3370">
            <w:pPr>
              <w:jc w:val="center"/>
              <w:rPr>
                <w:sz w:val="24"/>
                <w:szCs w:val="24"/>
              </w:rPr>
            </w:pPr>
          </w:p>
          <w:p w:rsidR="00CE3370" w:rsidRPr="00CE3370" w:rsidRDefault="00CE3370" w:rsidP="00CE3370">
            <w:pPr>
              <w:jc w:val="center"/>
              <w:rPr>
                <w:sz w:val="24"/>
                <w:szCs w:val="24"/>
              </w:rPr>
            </w:pPr>
            <w:r w:rsidRPr="00CE3370">
              <w:rPr>
                <w:sz w:val="24"/>
                <w:szCs w:val="24"/>
              </w:rPr>
              <w:t xml:space="preserve">Комитет по </w:t>
            </w:r>
          </w:p>
          <w:p w:rsidR="00CE3370" w:rsidRPr="00CE3370" w:rsidRDefault="00CE3370" w:rsidP="00CE3370">
            <w:pPr>
              <w:jc w:val="center"/>
              <w:rPr>
                <w:sz w:val="24"/>
                <w:szCs w:val="24"/>
              </w:rPr>
            </w:pPr>
            <w:r w:rsidRPr="00CE3370">
              <w:rPr>
                <w:sz w:val="24"/>
                <w:szCs w:val="24"/>
              </w:rPr>
              <w:t xml:space="preserve">аграрным </w:t>
            </w:r>
          </w:p>
          <w:p w:rsidR="00CE3370" w:rsidRPr="00CE3370" w:rsidRDefault="00CE3370" w:rsidP="00CE3370">
            <w:pPr>
              <w:jc w:val="center"/>
              <w:rPr>
                <w:sz w:val="24"/>
                <w:szCs w:val="24"/>
              </w:rPr>
            </w:pPr>
            <w:r w:rsidRPr="00CE3370">
              <w:rPr>
                <w:sz w:val="24"/>
                <w:szCs w:val="24"/>
              </w:rPr>
              <w:t xml:space="preserve">вопросам, </w:t>
            </w:r>
          </w:p>
          <w:p w:rsidR="00CE3370" w:rsidRPr="00CE3370" w:rsidRDefault="00CE3370" w:rsidP="00CE3370">
            <w:pPr>
              <w:jc w:val="center"/>
              <w:rPr>
                <w:sz w:val="24"/>
                <w:szCs w:val="24"/>
              </w:rPr>
            </w:pPr>
            <w:proofErr w:type="spellStart"/>
            <w:r w:rsidRPr="00CE3370">
              <w:rPr>
                <w:sz w:val="24"/>
                <w:szCs w:val="24"/>
              </w:rPr>
              <w:t>природо</w:t>
            </w:r>
            <w:proofErr w:type="spellEnd"/>
            <w:r w:rsidRPr="00CE3370">
              <w:rPr>
                <w:sz w:val="24"/>
                <w:szCs w:val="24"/>
              </w:rPr>
              <w:t>-</w:t>
            </w:r>
          </w:p>
          <w:p w:rsidR="00CE3370" w:rsidRPr="00CE3370" w:rsidRDefault="00CE3370" w:rsidP="00CE3370">
            <w:pPr>
              <w:jc w:val="center"/>
              <w:rPr>
                <w:sz w:val="24"/>
                <w:szCs w:val="24"/>
              </w:rPr>
            </w:pPr>
            <w:r w:rsidRPr="00CE3370">
              <w:rPr>
                <w:sz w:val="24"/>
                <w:szCs w:val="24"/>
              </w:rPr>
              <w:t xml:space="preserve">пользованию и </w:t>
            </w:r>
          </w:p>
          <w:p w:rsidR="00EC2B7F" w:rsidRPr="004938B6" w:rsidRDefault="00CE3370" w:rsidP="00CE3370">
            <w:pPr>
              <w:jc w:val="center"/>
              <w:rPr>
                <w:sz w:val="24"/>
                <w:szCs w:val="24"/>
              </w:rPr>
            </w:pPr>
            <w:r w:rsidRPr="00CE3370">
              <w:rPr>
                <w:sz w:val="24"/>
                <w:szCs w:val="24"/>
              </w:rPr>
              <w:t>строительству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70" w:rsidRPr="00CE3370" w:rsidRDefault="00CE3370" w:rsidP="00CE3370">
            <w:pPr>
              <w:jc w:val="center"/>
              <w:rPr>
                <w:sz w:val="24"/>
                <w:szCs w:val="24"/>
              </w:rPr>
            </w:pPr>
            <w:r w:rsidRPr="00CE3370">
              <w:rPr>
                <w:sz w:val="24"/>
                <w:szCs w:val="24"/>
              </w:rPr>
              <w:t xml:space="preserve">Комитет по </w:t>
            </w:r>
          </w:p>
          <w:p w:rsidR="00CE3370" w:rsidRPr="00CE3370" w:rsidRDefault="00CE3370" w:rsidP="00CE3370">
            <w:pPr>
              <w:jc w:val="center"/>
              <w:rPr>
                <w:sz w:val="24"/>
                <w:szCs w:val="24"/>
              </w:rPr>
            </w:pPr>
            <w:r w:rsidRPr="00CE3370">
              <w:rPr>
                <w:sz w:val="24"/>
                <w:szCs w:val="24"/>
              </w:rPr>
              <w:t xml:space="preserve">бюджету, </w:t>
            </w:r>
          </w:p>
          <w:p w:rsidR="00CE3370" w:rsidRPr="00CE3370" w:rsidRDefault="00CE3370" w:rsidP="00CE3370">
            <w:pPr>
              <w:jc w:val="center"/>
              <w:rPr>
                <w:sz w:val="24"/>
                <w:szCs w:val="24"/>
              </w:rPr>
            </w:pPr>
            <w:r w:rsidRPr="00CE3370">
              <w:rPr>
                <w:sz w:val="24"/>
                <w:szCs w:val="24"/>
              </w:rPr>
              <w:t xml:space="preserve">финансам и </w:t>
            </w:r>
          </w:p>
          <w:p w:rsidR="00CE3370" w:rsidRPr="00CE3370" w:rsidRDefault="00CE3370" w:rsidP="00CE3370">
            <w:pPr>
              <w:jc w:val="center"/>
              <w:rPr>
                <w:sz w:val="24"/>
                <w:szCs w:val="24"/>
              </w:rPr>
            </w:pPr>
            <w:r w:rsidRPr="00CE3370">
              <w:rPr>
                <w:sz w:val="24"/>
                <w:szCs w:val="24"/>
              </w:rPr>
              <w:t>налогам</w:t>
            </w:r>
          </w:p>
          <w:p w:rsidR="00CE3370" w:rsidRPr="00CE3370" w:rsidRDefault="00CE3370" w:rsidP="00CE3370">
            <w:pPr>
              <w:jc w:val="center"/>
              <w:rPr>
                <w:sz w:val="24"/>
                <w:szCs w:val="24"/>
              </w:rPr>
            </w:pPr>
          </w:p>
          <w:p w:rsidR="00CE3370" w:rsidRPr="00CE3370" w:rsidRDefault="00CE3370" w:rsidP="00CE3370">
            <w:pPr>
              <w:jc w:val="center"/>
              <w:rPr>
                <w:sz w:val="24"/>
                <w:szCs w:val="24"/>
              </w:rPr>
            </w:pPr>
            <w:r w:rsidRPr="00CE3370">
              <w:rPr>
                <w:sz w:val="24"/>
                <w:szCs w:val="24"/>
              </w:rPr>
              <w:t xml:space="preserve">Комитет по </w:t>
            </w:r>
          </w:p>
          <w:p w:rsidR="00CE3370" w:rsidRPr="00CE3370" w:rsidRDefault="00CE3370" w:rsidP="00CE3370">
            <w:pPr>
              <w:jc w:val="center"/>
              <w:rPr>
                <w:sz w:val="24"/>
                <w:szCs w:val="24"/>
              </w:rPr>
            </w:pPr>
            <w:r w:rsidRPr="00CE3370">
              <w:rPr>
                <w:sz w:val="24"/>
                <w:szCs w:val="24"/>
              </w:rPr>
              <w:t xml:space="preserve">экономике, </w:t>
            </w:r>
          </w:p>
          <w:p w:rsidR="00CE3370" w:rsidRPr="00CE3370" w:rsidRDefault="00CE3370" w:rsidP="00CE3370">
            <w:pPr>
              <w:jc w:val="center"/>
              <w:rPr>
                <w:sz w:val="24"/>
                <w:szCs w:val="24"/>
              </w:rPr>
            </w:pPr>
            <w:r w:rsidRPr="00CE3370">
              <w:rPr>
                <w:sz w:val="24"/>
                <w:szCs w:val="24"/>
              </w:rPr>
              <w:t xml:space="preserve">промышленности и </w:t>
            </w:r>
            <w:proofErr w:type="spellStart"/>
            <w:r w:rsidRPr="00CE3370">
              <w:rPr>
                <w:sz w:val="24"/>
                <w:szCs w:val="24"/>
              </w:rPr>
              <w:t>предпринима</w:t>
            </w:r>
            <w:proofErr w:type="spellEnd"/>
            <w:r w:rsidRPr="00CE3370">
              <w:rPr>
                <w:sz w:val="24"/>
                <w:szCs w:val="24"/>
              </w:rPr>
              <w:t>-</w:t>
            </w:r>
          </w:p>
          <w:p w:rsidR="00CE3370" w:rsidRPr="00CE3370" w:rsidRDefault="00CE3370" w:rsidP="00CE3370">
            <w:pPr>
              <w:jc w:val="center"/>
              <w:rPr>
                <w:sz w:val="24"/>
                <w:szCs w:val="24"/>
              </w:rPr>
            </w:pPr>
            <w:proofErr w:type="spellStart"/>
            <w:r w:rsidRPr="00CE3370">
              <w:rPr>
                <w:sz w:val="24"/>
                <w:szCs w:val="24"/>
              </w:rPr>
              <w:t>тельству</w:t>
            </w:r>
            <w:proofErr w:type="spellEnd"/>
          </w:p>
          <w:p w:rsidR="00CE3370" w:rsidRPr="00CE3370" w:rsidRDefault="00CE3370" w:rsidP="00CE3370">
            <w:pPr>
              <w:jc w:val="center"/>
              <w:rPr>
                <w:sz w:val="24"/>
                <w:szCs w:val="24"/>
              </w:rPr>
            </w:pPr>
          </w:p>
          <w:p w:rsidR="00CE3370" w:rsidRPr="00CE3370" w:rsidRDefault="00CE3370" w:rsidP="00CE3370">
            <w:pPr>
              <w:jc w:val="center"/>
              <w:rPr>
                <w:sz w:val="24"/>
                <w:szCs w:val="24"/>
              </w:rPr>
            </w:pPr>
            <w:r w:rsidRPr="00CE3370">
              <w:rPr>
                <w:sz w:val="24"/>
                <w:szCs w:val="24"/>
              </w:rPr>
              <w:t xml:space="preserve">Комитет по </w:t>
            </w:r>
          </w:p>
          <w:p w:rsidR="00CE3370" w:rsidRPr="00CE3370" w:rsidRDefault="00CE3370" w:rsidP="00CE3370">
            <w:pPr>
              <w:jc w:val="center"/>
              <w:rPr>
                <w:sz w:val="24"/>
                <w:szCs w:val="24"/>
              </w:rPr>
            </w:pPr>
            <w:r w:rsidRPr="00CE3370">
              <w:rPr>
                <w:sz w:val="24"/>
                <w:szCs w:val="24"/>
              </w:rPr>
              <w:t xml:space="preserve">аграрным </w:t>
            </w:r>
          </w:p>
          <w:p w:rsidR="00CE3370" w:rsidRPr="00CE3370" w:rsidRDefault="00CE3370" w:rsidP="00CE3370">
            <w:pPr>
              <w:jc w:val="center"/>
              <w:rPr>
                <w:sz w:val="24"/>
                <w:szCs w:val="24"/>
              </w:rPr>
            </w:pPr>
            <w:r w:rsidRPr="00CE3370">
              <w:rPr>
                <w:sz w:val="24"/>
                <w:szCs w:val="24"/>
              </w:rPr>
              <w:t xml:space="preserve">вопросам, </w:t>
            </w:r>
          </w:p>
          <w:p w:rsidR="00CE3370" w:rsidRPr="00CE3370" w:rsidRDefault="00CE3370" w:rsidP="00CE3370">
            <w:pPr>
              <w:jc w:val="center"/>
              <w:rPr>
                <w:sz w:val="24"/>
                <w:szCs w:val="24"/>
              </w:rPr>
            </w:pPr>
            <w:proofErr w:type="spellStart"/>
            <w:r w:rsidRPr="00CE3370">
              <w:rPr>
                <w:sz w:val="24"/>
                <w:szCs w:val="24"/>
              </w:rPr>
              <w:t>природо</w:t>
            </w:r>
            <w:proofErr w:type="spellEnd"/>
            <w:r w:rsidRPr="00CE3370">
              <w:rPr>
                <w:sz w:val="24"/>
                <w:szCs w:val="24"/>
              </w:rPr>
              <w:t>-</w:t>
            </w:r>
          </w:p>
          <w:p w:rsidR="00CE3370" w:rsidRPr="00CE3370" w:rsidRDefault="00CE3370" w:rsidP="00CE3370">
            <w:pPr>
              <w:jc w:val="center"/>
              <w:rPr>
                <w:sz w:val="24"/>
                <w:szCs w:val="24"/>
              </w:rPr>
            </w:pPr>
            <w:r w:rsidRPr="00CE3370">
              <w:rPr>
                <w:sz w:val="24"/>
                <w:szCs w:val="24"/>
              </w:rPr>
              <w:t xml:space="preserve">пользованию и </w:t>
            </w:r>
          </w:p>
          <w:p w:rsidR="002450CE" w:rsidRPr="004938B6" w:rsidRDefault="00CE3370" w:rsidP="00CE3370">
            <w:pPr>
              <w:jc w:val="center"/>
              <w:rPr>
                <w:sz w:val="24"/>
                <w:szCs w:val="24"/>
              </w:rPr>
            </w:pPr>
            <w:r w:rsidRPr="00CE3370">
              <w:rPr>
                <w:sz w:val="24"/>
                <w:szCs w:val="24"/>
              </w:rPr>
              <w:t>строительству</w:t>
            </w:r>
          </w:p>
          <w:p w:rsidR="00EC2B7F" w:rsidRPr="004938B6" w:rsidRDefault="00EC2B7F" w:rsidP="00EC2B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0C" w:rsidRPr="004938B6" w:rsidRDefault="00BE7F9E" w:rsidP="0044104B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4938B6">
              <w:rPr>
                <w:sz w:val="24"/>
                <w:szCs w:val="24"/>
              </w:rPr>
              <w:t xml:space="preserve">Принято постановление Государственного Собрания Республики Мордовия от </w:t>
            </w:r>
            <w:r>
              <w:rPr>
                <w:sz w:val="24"/>
                <w:szCs w:val="24"/>
              </w:rPr>
              <w:t>23</w:t>
            </w:r>
            <w:r w:rsidRPr="004938B6">
              <w:rPr>
                <w:sz w:val="24"/>
                <w:szCs w:val="24"/>
              </w:rPr>
              <w:t xml:space="preserve"> апреля 2024 года         № </w:t>
            </w:r>
            <w:r w:rsidR="0044104B">
              <w:rPr>
                <w:sz w:val="24"/>
                <w:szCs w:val="24"/>
              </w:rPr>
              <w:t>1040</w:t>
            </w:r>
            <w:r w:rsidRPr="004938B6">
              <w:rPr>
                <w:sz w:val="24"/>
                <w:szCs w:val="24"/>
              </w:rPr>
              <w:t>-</w:t>
            </w:r>
            <w:r w:rsidRPr="004938B6">
              <w:rPr>
                <w:sz w:val="24"/>
                <w:szCs w:val="24"/>
                <w:lang w:val="en-US"/>
              </w:rPr>
              <w:t>VII</w:t>
            </w:r>
            <w:r w:rsidRPr="004938B6">
              <w:rPr>
                <w:sz w:val="24"/>
                <w:szCs w:val="24"/>
              </w:rPr>
              <w:t xml:space="preserve"> П</w:t>
            </w:r>
            <w:r w:rsidRPr="004938B6">
              <w:rPr>
                <w:bCs/>
                <w:sz w:val="24"/>
                <w:szCs w:val="24"/>
              </w:rPr>
              <w:t xml:space="preserve"> «</w:t>
            </w:r>
            <w:r w:rsidRPr="00FE45B9">
              <w:rPr>
                <w:bCs/>
                <w:sz w:val="24"/>
                <w:szCs w:val="24"/>
              </w:rPr>
              <w:t>О поддержке проектов федеральных законов</w:t>
            </w:r>
            <w:r w:rsidRPr="004938B6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F41" w:rsidRPr="004938B6" w:rsidRDefault="00BB5F41" w:rsidP="00BE4E01">
            <w:pPr>
              <w:rPr>
                <w:sz w:val="24"/>
                <w:szCs w:val="24"/>
              </w:rPr>
            </w:pPr>
          </w:p>
        </w:tc>
      </w:tr>
      <w:tr w:rsidR="00DC37FC" w:rsidRPr="00434B5A" w:rsidTr="006D43DE">
        <w:trPr>
          <w:trHeight w:val="119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7FC" w:rsidRPr="00FD251B" w:rsidRDefault="00DC37FC" w:rsidP="00DC37FC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7FC" w:rsidRPr="004938B6" w:rsidRDefault="00FE45B9" w:rsidP="00DC37FC">
            <w:pPr>
              <w:pStyle w:val="a4"/>
              <w:spacing w:after="0"/>
              <w:jc w:val="both"/>
              <w:rPr>
                <w:bCs/>
                <w:sz w:val="24"/>
                <w:szCs w:val="24"/>
              </w:rPr>
            </w:pPr>
            <w:r w:rsidRPr="00FE45B9">
              <w:rPr>
                <w:bCs/>
                <w:sz w:val="24"/>
                <w:szCs w:val="24"/>
              </w:rPr>
              <w:t>Об отчёте о работе Счетной палаты Республики Мордовия в 2023 году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FA5" w:rsidRPr="004938B6" w:rsidRDefault="00D85FA5" w:rsidP="00D85FA5">
            <w:pPr>
              <w:jc w:val="center"/>
              <w:rPr>
                <w:sz w:val="24"/>
                <w:szCs w:val="24"/>
              </w:rPr>
            </w:pPr>
            <w:r w:rsidRPr="004938B6">
              <w:rPr>
                <w:sz w:val="24"/>
                <w:szCs w:val="24"/>
              </w:rPr>
              <w:t xml:space="preserve">Комитет по </w:t>
            </w:r>
          </w:p>
          <w:p w:rsidR="00D85FA5" w:rsidRDefault="00D85FA5" w:rsidP="00D85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у, </w:t>
            </w:r>
          </w:p>
          <w:p w:rsidR="00D85FA5" w:rsidRDefault="00D85FA5" w:rsidP="00D85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ам и </w:t>
            </w:r>
          </w:p>
          <w:p w:rsidR="00DC37FC" w:rsidRPr="004938B6" w:rsidRDefault="00D85FA5" w:rsidP="00D85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ам</w:t>
            </w:r>
            <w:r w:rsidRPr="004938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FA5" w:rsidRPr="00D85FA5" w:rsidRDefault="00D85FA5" w:rsidP="00D85FA5">
            <w:pPr>
              <w:jc w:val="center"/>
              <w:rPr>
                <w:sz w:val="24"/>
                <w:szCs w:val="24"/>
              </w:rPr>
            </w:pPr>
            <w:r w:rsidRPr="00D85FA5">
              <w:rPr>
                <w:sz w:val="24"/>
                <w:szCs w:val="24"/>
              </w:rPr>
              <w:t xml:space="preserve">Комитет по </w:t>
            </w:r>
          </w:p>
          <w:p w:rsidR="00D85FA5" w:rsidRPr="00D85FA5" w:rsidRDefault="00D85FA5" w:rsidP="00D85FA5">
            <w:pPr>
              <w:jc w:val="center"/>
              <w:rPr>
                <w:sz w:val="24"/>
                <w:szCs w:val="24"/>
              </w:rPr>
            </w:pPr>
            <w:r w:rsidRPr="00D85FA5">
              <w:rPr>
                <w:sz w:val="24"/>
                <w:szCs w:val="24"/>
              </w:rPr>
              <w:t xml:space="preserve">бюджету, </w:t>
            </w:r>
          </w:p>
          <w:p w:rsidR="00D85FA5" w:rsidRPr="00D85FA5" w:rsidRDefault="00D85FA5" w:rsidP="00D85FA5">
            <w:pPr>
              <w:jc w:val="center"/>
              <w:rPr>
                <w:sz w:val="24"/>
                <w:szCs w:val="24"/>
              </w:rPr>
            </w:pPr>
            <w:r w:rsidRPr="00D85FA5">
              <w:rPr>
                <w:sz w:val="24"/>
                <w:szCs w:val="24"/>
              </w:rPr>
              <w:t xml:space="preserve">финансам и </w:t>
            </w:r>
          </w:p>
          <w:p w:rsidR="00DC37FC" w:rsidRPr="004938B6" w:rsidRDefault="00D85FA5" w:rsidP="00D85FA5">
            <w:pPr>
              <w:jc w:val="center"/>
              <w:rPr>
                <w:sz w:val="24"/>
                <w:szCs w:val="24"/>
              </w:rPr>
            </w:pPr>
            <w:r w:rsidRPr="00D85FA5">
              <w:rPr>
                <w:sz w:val="24"/>
                <w:szCs w:val="24"/>
              </w:rPr>
              <w:t xml:space="preserve">налогам 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7FC" w:rsidRDefault="00BE7F9E" w:rsidP="0044104B">
            <w:pPr>
              <w:pStyle w:val="a4"/>
              <w:spacing w:after="0"/>
              <w:jc w:val="both"/>
              <w:rPr>
                <w:bCs/>
                <w:sz w:val="24"/>
                <w:szCs w:val="24"/>
              </w:rPr>
            </w:pPr>
            <w:r w:rsidRPr="004938B6">
              <w:rPr>
                <w:sz w:val="24"/>
                <w:szCs w:val="24"/>
              </w:rPr>
              <w:t xml:space="preserve">Принято постановление Государственного Собрания Республики Мордовия от </w:t>
            </w:r>
            <w:r>
              <w:rPr>
                <w:sz w:val="24"/>
                <w:szCs w:val="24"/>
              </w:rPr>
              <w:t>23</w:t>
            </w:r>
            <w:r w:rsidRPr="004938B6">
              <w:rPr>
                <w:sz w:val="24"/>
                <w:szCs w:val="24"/>
              </w:rPr>
              <w:t xml:space="preserve"> апреля 2024 года         № </w:t>
            </w:r>
            <w:r w:rsidR="0044104B">
              <w:rPr>
                <w:sz w:val="24"/>
                <w:szCs w:val="24"/>
              </w:rPr>
              <w:t>1041</w:t>
            </w:r>
            <w:r w:rsidRPr="004938B6">
              <w:rPr>
                <w:sz w:val="24"/>
                <w:szCs w:val="24"/>
              </w:rPr>
              <w:t>-</w:t>
            </w:r>
            <w:r w:rsidRPr="004938B6">
              <w:rPr>
                <w:sz w:val="24"/>
                <w:szCs w:val="24"/>
                <w:lang w:val="en-US"/>
              </w:rPr>
              <w:t>VII</w:t>
            </w:r>
            <w:r w:rsidRPr="004938B6">
              <w:rPr>
                <w:sz w:val="24"/>
                <w:szCs w:val="24"/>
              </w:rPr>
              <w:t xml:space="preserve"> П</w:t>
            </w:r>
            <w:r w:rsidRPr="004938B6">
              <w:rPr>
                <w:bCs/>
                <w:sz w:val="24"/>
                <w:szCs w:val="24"/>
              </w:rPr>
              <w:t xml:space="preserve"> «</w:t>
            </w:r>
            <w:r w:rsidR="00D83ECD" w:rsidRPr="00D83ECD">
              <w:rPr>
                <w:sz w:val="24"/>
                <w:szCs w:val="24"/>
              </w:rPr>
              <w:t>Об отчёте о работе Счетной палаты Республики Мордовия в 2023 году</w:t>
            </w:r>
            <w:r w:rsidRPr="004938B6">
              <w:rPr>
                <w:bCs/>
                <w:sz w:val="24"/>
                <w:szCs w:val="24"/>
              </w:rPr>
              <w:t>»</w:t>
            </w:r>
          </w:p>
          <w:p w:rsidR="00D85FA5" w:rsidRDefault="00D85FA5" w:rsidP="0044104B">
            <w:pPr>
              <w:pStyle w:val="a4"/>
              <w:spacing w:after="0"/>
              <w:jc w:val="both"/>
              <w:rPr>
                <w:bCs/>
                <w:sz w:val="24"/>
                <w:szCs w:val="24"/>
              </w:rPr>
            </w:pPr>
          </w:p>
          <w:p w:rsidR="00D85FA5" w:rsidRPr="004938B6" w:rsidRDefault="00D85FA5" w:rsidP="0044104B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7FC" w:rsidRPr="004938B6" w:rsidRDefault="00DC37FC" w:rsidP="00BE4E01">
            <w:pPr>
              <w:rPr>
                <w:sz w:val="24"/>
                <w:szCs w:val="24"/>
              </w:rPr>
            </w:pPr>
          </w:p>
        </w:tc>
      </w:tr>
      <w:tr w:rsidR="00DC37FC" w:rsidRPr="00434B5A" w:rsidTr="009F0720">
        <w:trPr>
          <w:trHeight w:val="79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7FC" w:rsidRPr="00FD251B" w:rsidRDefault="00DC37FC" w:rsidP="00DC37FC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7FC" w:rsidRPr="004938B6" w:rsidRDefault="00FE45B9" w:rsidP="00DC37FC">
            <w:pPr>
              <w:pStyle w:val="a4"/>
              <w:spacing w:after="0"/>
              <w:jc w:val="both"/>
              <w:rPr>
                <w:bCs/>
                <w:sz w:val="24"/>
                <w:szCs w:val="24"/>
              </w:rPr>
            </w:pPr>
            <w:r w:rsidRPr="00FE45B9">
              <w:rPr>
                <w:bCs/>
                <w:sz w:val="24"/>
                <w:szCs w:val="24"/>
              </w:rPr>
              <w:t>О докладе о деятельности Уполномоченного по правам ребенка в Республике Мордовия, о состоянии охраны прав и законных интересов детей в Республике Мордовия в 2023 году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FA5" w:rsidRPr="00D85FA5" w:rsidRDefault="00D85FA5" w:rsidP="00D85FA5">
            <w:pPr>
              <w:jc w:val="center"/>
              <w:rPr>
                <w:sz w:val="24"/>
                <w:szCs w:val="24"/>
              </w:rPr>
            </w:pPr>
            <w:r w:rsidRPr="00D85FA5">
              <w:rPr>
                <w:sz w:val="24"/>
                <w:szCs w:val="24"/>
              </w:rPr>
              <w:t xml:space="preserve">Комитет по </w:t>
            </w:r>
          </w:p>
          <w:p w:rsidR="00D85FA5" w:rsidRPr="00D85FA5" w:rsidRDefault="00D85FA5" w:rsidP="00D85FA5">
            <w:pPr>
              <w:jc w:val="center"/>
              <w:rPr>
                <w:sz w:val="24"/>
                <w:szCs w:val="24"/>
              </w:rPr>
            </w:pPr>
            <w:r w:rsidRPr="00D85FA5">
              <w:rPr>
                <w:sz w:val="24"/>
                <w:szCs w:val="24"/>
              </w:rPr>
              <w:t xml:space="preserve">социальной </w:t>
            </w:r>
          </w:p>
          <w:p w:rsidR="00DC37FC" w:rsidRPr="004938B6" w:rsidRDefault="00D85FA5" w:rsidP="00D85FA5">
            <w:pPr>
              <w:jc w:val="center"/>
              <w:rPr>
                <w:sz w:val="24"/>
                <w:szCs w:val="24"/>
              </w:rPr>
            </w:pPr>
            <w:r w:rsidRPr="00D85FA5">
              <w:rPr>
                <w:sz w:val="24"/>
                <w:szCs w:val="24"/>
              </w:rPr>
              <w:t>политике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FA5" w:rsidRPr="00D85FA5" w:rsidRDefault="00D85FA5" w:rsidP="00D85FA5">
            <w:pPr>
              <w:jc w:val="center"/>
              <w:rPr>
                <w:sz w:val="24"/>
                <w:szCs w:val="24"/>
              </w:rPr>
            </w:pPr>
            <w:r w:rsidRPr="00D85FA5">
              <w:rPr>
                <w:sz w:val="24"/>
                <w:szCs w:val="24"/>
              </w:rPr>
              <w:t xml:space="preserve">Комитет по </w:t>
            </w:r>
          </w:p>
          <w:p w:rsidR="00D85FA5" w:rsidRPr="00D85FA5" w:rsidRDefault="00D85FA5" w:rsidP="00D85FA5">
            <w:pPr>
              <w:jc w:val="center"/>
              <w:rPr>
                <w:sz w:val="24"/>
                <w:szCs w:val="24"/>
              </w:rPr>
            </w:pPr>
            <w:r w:rsidRPr="00D85FA5">
              <w:rPr>
                <w:sz w:val="24"/>
                <w:szCs w:val="24"/>
              </w:rPr>
              <w:t xml:space="preserve">социальной </w:t>
            </w:r>
          </w:p>
          <w:p w:rsidR="00DC37FC" w:rsidRPr="004938B6" w:rsidRDefault="00D85FA5" w:rsidP="00D85FA5">
            <w:pPr>
              <w:jc w:val="center"/>
              <w:rPr>
                <w:sz w:val="24"/>
                <w:szCs w:val="24"/>
              </w:rPr>
            </w:pPr>
            <w:r w:rsidRPr="00D85FA5">
              <w:rPr>
                <w:sz w:val="24"/>
                <w:szCs w:val="24"/>
              </w:rPr>
              <w:t>политике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7FC" w:rsidRPr="004938B6" w:rsidRDefault="00BE7F9E" w:rsidP="0044104B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4938B6">
              <w:rPr>
                <w:sz w:val="24"/>
                <w:szCs w:val="24"/>
              </w:rPr>
              <w:t xml:space="preserve">Принято постановление Государственного Собрания Республики Мордовия от </w:t>
            </w:r>
            <w:r>
              <w:rPr>
                <w:sz w:val="24"/>
                <w:szCs w:val="24"/>
              </w:rPr>
              <w:t>23</w:t>
            </w:r>
            <w:r w:rsidRPr="004938B6">
              <w:rPr>
                <w:sz w:val="24"/>
                <w:szCs w:val="24"/>
              </w:rPr>
              <w:t xml:space="preserve"> апреля 2024 года         № </w:t>
            </w:r>
            <w:r w:rsidR="0044104B">
              <w:rPr>
                <w:sz w:val="24"/>
                <w:szCs w:val="24"/>
              </w:rPr>
              <w:t>1042</w:t>
            </w:r>
            <w:r w:rsidRPr="004938B6">
              <w:rPr>
                <w:sz w:val="24"/>
                <w:szCs w:val="24"/>
              </w:rPr>
              <w:t>-</w:t>
            </w:r>
            <w:r w:rsidRPr="004938B6">
              <w:rPr>
                <w:sz w:val="24"/>
                <w:szCs w:val="24"/>
                <w:lang w:val="en-US"/>
              </w:rPr>
              <w:t>VII</w:t>
            </w:r>
            <w:r w:rsidRPr="004938B6">
              <w:rPr>
                <w:sz w:val="24"/>
                <w:szCs w:val="24"/>
              </w:rPr>
              <w:t xml:space="preserve"> П</w:t>
            </w:r>
            <w:r w:rsidRPr="004938B6">
              <w:rPr>
                <w:bCs/>
                <w:sz w:val="24"/>
                <w:szCs w:val="24"/>
              </w:rPr>
              <w:t xml:space="preserve"> «</w:t>
            </w:r>
            <w:r w:rsidR="00D83ECD" w:rsidRPr="00FE45B9">
              <w:rPr>
                <w:bCs/>
                <w:sz w:val="24"/>
                <w:szCs w:val="24"/>
              </w:rPr>
              <w:t>О докладе о деятельности Уполномоченного по правам ребенка в Республике Мордовия, о состоянии охраны прав и законных интересов детей в Республике Мордовия в 2023 году</w:t>
            </w:r>
            <w:r w:rsidRPr="004938B6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7FC" w:rsidRPr="004938B6" w:rsidRDefault="00DC37FC" w:rsidP="00DC37FC"/>
        </w:tc>
      </w:tr>
    </w:tbl>
    <w:p w:rsidR="009D5E7E" w:rsidRPr="000F0827" w:rsidRDefault="009D5E7E" w:rsidP="00895C8C">
      <w:pPr>
        <w:jc w:val="both"/>
        <w:rPr>
          <w:rFonts w:eastAsia="Calibri"/>
          <w:sz w:val="28"/>
          <w:szCs w:val="22"/>
          <w:lang w:eastAsia="en-US"/>
        </w:rPr>
      </w:pPr>
    </w:p>
    <w:sectPr w:rsidR="009D5E7E" w:rsidRPr="000F0827" w:rsidSect="00895C8C">
      <w:headerReference w:type="default" r:id="rId8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72E" w:rsidRDefault="0097172E" w:rsidP="00A2732B">
      <w:r>
        <w:separator/>
      </w:r>
    </w:p>
  </w:endnote>
  <w:endnote w:type="continuationSeparator" w:id="0">
    <w:p w:rsidR="0097172E" w:rsidRDefault="0097172E" w:rsidP="00A27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72E" w:rsidRDefault="0097172E" w:rsidP="00A2732B">
      <w:r>
        <w:separator/>
      </w:r>
    </w:p>
  </w:footnote>
  <w:footnote w:type="continuationSeparator" w:id="0">
    <w:p w:rsidR="0097172E" w:rsidRDefault="0097172E" w:rsidP="00A273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5070384"/>
      <w:docPartObj>
        <w:docPartGallery w:val="Page Numbers (Top of Page)"/>
        <w:docPartUnique/>
      </w:docPartObj>
    </w:sdtPr>
    <w:sdtEndPr/>
    <w:sdtContent>
      <w:p w:rsidR="00A2732B" w:rsidRDefault="00A2732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639">
          <w:rPr>
            <w:noProof/>
          </w:rPr>
          <w:t>5</w:t>
        </w:r>
        <w:r>
          <w:fldChar w:fldCharType="end"/>
        </w:r>
      </w:p>
    </w:sdtContent>
  </w:sdt>
  <w:p w:rsidR="00A2732B" w:rsidRDefault="00A2732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51219"/>
    <w:multiLevelType w:val="hybridMultilevel"/>
    <w:tmpl w:val="C98EF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17277"/>
    <w:multiLevelType w:val="hybridMultilevel"/>
    <w:tmpl w:val="0AACA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5C2017"/>
    <w:multiLevelType w:val="hybridMultilevel"/>
    <w:tmpl w:val="B3B6DBCC"/>
    <w:lvl w:ilvl="0" w:tplc="B956B3A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1466C57"/>
    <w:multiLevelType w:val="hybridMultilevel"/>
    <w:tmpl w:val="2C982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56121"/>
    <w:multiLevelType w:val="hybridMultilevel"/>
    <w:tmpl w:val="0A720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7D689D"/>
    <w:multiLevelType w:val="hybridMultilevel"/>
    <w:tmpl w:val="3836E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3BF"/>
    <w:rsid w:val="00002827"/>
    <w:rsid w:val="00004EF0"/>
    <w:rsid w:val="000054FE"/>
    <w:rsid w:val="00006274"/>
    <w:rsid w:val="00006840"/>
    <w:rsid w:val="000106B8"/>
    <w:rsid w:val="00010B5B"/>
    <w:rsid w:val="00012113"/>
    <w:rsid w:val="00012DEF"/>
    <w:rsid w:val="00013A85"/>
    <w:rsid w:val="0001432B"/>
    <w:rsid w:val="0001440B"/>
    <w:rsid w:val="00017ADF"/>
    <w:rsid w:val="000209FF"/>
    <w:rsid w:val="00020C0F"/>
    <w:rsid w:val="00020E46"/>
    <w:rsid w:val="000221A5"/>
    <w:rsid w:val="00022C02"/>
    <w:rsid w:val="0002778F"/>
    <w:rsid w:val="00032EE9"/>
    <w:rsid w:val="000339BF"/>
    <w:rsid w:val="00035785"/>
    <w:rsid w:val="00035A81"/>
    <w:rsid w:val="00035CFA"/>
    <w:rsid w:val="00036BD6"/>
    <w:rsid w:val="00040E07"/>
    <w:rsid w:val="0004210F"/>
    <w:rsid w:val="00043214"/>
    <w:rsid w:val="00045B41"/>
    <w:rsid w:val="00046D9B"/>
    <w:rsid w:val="00050E7E"/>
    <w:rsid w:val="000511D8"/>
    <w:rsid w:val="0005373B"/>
    <w:rsid w:val="00055B90"/>
    <w:rsid w:val="00055C64"/>
    <w:rsid w:val="000576BF"/>
    <w:rsid w:val="00060D17"/>
    <w:rsid w:val="0006133E"/>
    <w:rsid w:val="00062C1C"/>
    <w:rsid w:val="0006332D"/>
    <w:rsid w:val="0006547D"/>
    <w:rsid w:val="00065519"/>
    <w:rsid w:val="00066454"/>
    <w:rsid w:val="000669F3"/>
    <w:rsid w:val="00067813"/>
    <w:rsid w:val="00067FA4"/>
    <w:rsid w:val="00070815"/>
    <w:rsid w:val="00071FEC"/>
    <w:rsid w:val="00072D9C"/>
    <w:rsid w:val="00073DA9"/>
    <w:rsid w:val="000741FF"/>
    <w:rsid w:val="00075D24"/>
    <w:rsid w:val="00081E50"/>
    <w:rsid w:val="0008375E"/>
    <w:rsid w:val="00084A67"/>
    <w:rsid w:val="000862EA"/>
    <w:rsid w:val="00086D11"/>
    <w:rsid w:val="0008771C"/>
    <w:rsid w:val="00090F7F"/>
    <w:rsid w:val="0009403D"/>
    <w:rsid w:val="000956D0"/>
    <w:rsid w:val="0009717F"/>
    <w:rsid w:val="000A093E"/>
    <w:rsid w:val="000A1AA5"/>
    <w:rsid w:val="000A2266"/>
    <w:rsid w:val="000A42E4"/>
    <w:rsid w:val="000A43F4"/>
    <w:rsid w:val="000A5F42"/>
    <w:rsid w:val="000B2606"/>
    <w:rsid w:val="000B456D"/>
    <w:rsid w:val="000B6734"/>
    <w:rsid w:val="000C485A"/>
    <w:rsid w:val="000C6FBF"/>
    <w:rsid w:val="000D2C65"/>
    <w:rsid w:val="000D5794"/>
    <w:rsid w:val="000D75DF"/>
    <w:rsid w:val="000E0FF1"/>
    <w:rsid w:val="000E21BA"/>
    <w:rsid w:val="000E2668"/>
    <w:rsid w:val="000E3833"/>
    <w:rsid w:val="000E54C8"/>
    <w:rsid w:val="000E54F7"/>
    <w:rsid w:val="000E5D3A"/>
    <w:rsid w:val="000E67D5"/>
    <w:rsid w:val="000F0827"/>
    <w:rsid w:val="000F2879"/>
    <w:rsid w:val="000F2E60"/>
    <w:rsid w:val="000F4D31"/>
    <w:rsid w:val="000F55E4"/>
    <w:rsid w:val="00100AA9"/>
    <w:rsid w:val="00102545"/>
    <w:rsid w:val="00104830"/>
    <w:rsid w:val="00113305"/>
    <w:rsid w:val="00113AF2"/>
    <w:rsid w:val="00113C93"/>
    <w:rsid w:val="00115ACB"/>
    <w:rsid w:val="0012248C"/>
    <w:rsid w:val="00124670"/>
    <w:rsid w:val="00124F98"/>
    <w:rsid w:val="00126110"/>
    <w:rsid w:val="00127A57"/>
    <w:rsid w:val="00127C56"/>
    <w:rsid w:val="00132C7E"/>
    <w:rsid w:val="00133676"/>
    <w:rsid w:val="001338DF"/>
    <w:rsid w:val="00133B01"/>
    <w:rsid w:val="00134E53"/>
    <w:rsid w:val="00137BB5"/>
    <w:rsid w:val="00140536"/>
    <w:rsid w:val="0014110D"/>
    <w:rsid w:val="00141175"/>
    <w:rsid w:val="0014144D"/>
    <w:rsid w:val="00142135"/>
    <w:rsid w:val="001442C7"/>
    <w:rsid w:val="001447E7"/>
    <w:rsid w:val="00144FA3"/>
    <w:rsid w:val="00145F38"/>
    <w:rsid w:val="00151386"/>
    <w:rsid w:val="00160BF3"/>
    <w:rsid w:val="001644CC"/>
    <w:rsid w:val="001656E9"/>
    <w:rsid w:val="00165CF2"/>
    <w:rsid w:val="0016691C"/>
    <w:rsid w:val="00172147"/>
    <w:rsid w:val="00172DCD"/>
    <w:rsid w:val="00174C12"/>
    <w:rsid w:val="00175225"/>
    <w:rsid w:val="001773AA"/>
    <w:rsid w:val="001801E9"/>
    <w:rsid w:val="0018282C"/>
    <w:rsid w:val="00183453"/>
    <w:rsid w:val="001840E3"/>
    <w:rsid w:val="0018505E"/>
    <w:rsid w:val="001901EE"/>
    <w:rsid w:val="0019437F"/>
    <w:rsid w:val="00194FF0"/>
    <w:rsid w:val="00196FD4"/>
    <w:rsid w:val="001A1797"/>
    <w:rsid w:val="001A2210"/>
    <w:rsid w:val="001A3324"/>
    <w:rsid w:val="001A3657"/>
    <w:rsid w:val="001A4055"/>
    <w:rsid w:val="001A46AA"/>
    <w:rsid w:val="001A50C3"/>
    <w:rsid w:val="001A60C2"/>
    <w:rsid w:val="001B02DC"/>
    <w:rsid w:val="001B11D2"/>
    <w:rsid w:val="001B1E86"/>
    <w:rsid w:val="001B28B4"/>
    <w:rsid w:val="001B2E3A"/>
    <w:rsid w:val="001B47B8"/>
    <w:rsid w:val="001B49E1"/>
    <w:rsid w:val="001C1109"/>
    <w:rsid w:val="001C2374"/>
    <w:rsid w:val="001C26AD"/>
    <w:rsid w:val="001C465B"/>
    <w:rsid w:val="001C49BD"/>
    <w:rsid w:val="001C5F0C"/>
    <w:rsid w:val="001C6DCD"/>
    <w:rsid w:val="001C740F"/>
    <w:rsid w:val="001C75B0"/>
    <w:rsid w:val="001D2D91"/>
    <w:rsid w:val="001D3803"/>
    <w:rsid w:val="001D4944"/>
    <w:rsid w:val="001D4CD6"/>
    <w:rsid w:val="001D5D18"/>
    <w:rsid w:val="001D6D49"/>
    <w:rsid w:val="001D7257"/>
    <w:rsid w:val="001D74C5"/>
    <w:rsid w:val="001E07CA"/>
    <w:rsid w:val="001E0841"/>
    <w:rsid w:val="001E32A9"/>
    <w:rsid w:val="001E41D7"/>
    <w:rsid w:val="001E4F3F"/>
    <w:rsid w:val="001E611C"/>
    <w:rsid w:val="001F0433"/>
    <w:rsid w:val="001F2B6F"/>
    <w:rsid w:val="001F2DFE"/>
    <w:rsid w:val="001F309C"/>
    <w:rsid w:val="001F41DB"/>
    <w:rsid w:val="001F5430"/>
    <w:rsid w:val="001F5925"/>
    <w:rsid w:val="00200CBA"/>
    <w:rsid w:val="00203F7B"/>
    <w:rsid w:val="00204959"/>
    <w:rsid w:val="0020635F"/>
    <w:rsid w:val="002106AA"/>
    <w:rsid w:val="002137C9"/>
    <w:rsid w:val="0022043F"/>
    <w:rsid w:val="0022096C"/>
    <w:rsid w:val="00220BCA"/>
    <w:rsid w:val="0022156A"/>
    <w:rsid w:val="002251A3"/>
    <w:rsid w:val="00226B79"/>
    <w:rsid w:val="00226E3C"/>
    <w:rsid w:val="00226F91"/>
    <w:rsid w:val="00227028"/>
    <w:rsid w:val="002321C6"/>
    <w:rsid w:val="002322EF"/>
    <w:rsid w:val="0023398F"/>
    <w:rsid w:val="00233A62"/>
    <w:rsid w:val="0023466E"/>
    <w:rsid w:val="00234DB6"/>
    <w:rsid w:val="00234F33"/>
    <w:rsid w:val="002362E4"/>
    <w:rsid w:val="00241847"/>
    <w:rsid w:val="00241BA3"/>
    <w:rsid w:val="00242A9B"/>
    <w:rsid w:val="00242ED9"/>
    <w:rsid w:val="002433CB"/>
    <w:rsid w:val="00243B95"/>
    <w:rsid w:val="002450CE"/>
    <w:rsid w:val="002476CF"/>
    <w:rsid w:val="002505B7"/>
    <w:rsid w:val="002560C9"/>
    <w:rsid w:val="002644E6"/>
    <w:rsid w:val="0026582D"/>
    <w:rsid w:val="00265B97"/>
    <w:rsid w:val="00265FA2"/>
    <w:rsid w:val="00266557"/>
    <w:rsid w:val="002665FB"/>
    <w:rsid w:val="00267EB3"/>
    <w:rsid w:val="0027092C"/>
    <w:rsid w:val="0027157F"/>
    <w:rsid w:val="002717C2"/>
    <w:rsid w:val="00272827"/>
    <w:rsid w:val="00272BFD"/>
    <w:rsid w:val="00273A7D"/>
    <w:rsid w:val="002742C2"/>
    <w:rsid w:val="00274915"/>
    <w:rsid w:val="00277847"/>
    <w:rsid w:val="0028069C"/>
    <w:rsid w:val="00281805"/>
    <w:rsid w:val="00282C29"/>
    <w:rsid w:val="0028461C"/>
    <w:rsid w:val="00286789"/>
    <w:rsid w:val="00290AD5"/>
    <w:rsid w:val="002911AF"/>
    <w:rsid w:val="0029353A"/>
    <w:rsid w:val="002935AB"/>
    <w:rsid w:val="00295D99"/>
    <w:rsid w:val="00296E33"/>
    <w:rsid w:val="002A105F"/>
    <w:rsid w:val="002A321D"/>
    <w:rsid w:val="002A36A3"/>
    <w:rsid w:val="002A53CE"/>
    <w:rsid w:val="002B3367"/>
    <w:rsid w:val="002B3652"/>
    <w:rsid w:val="002B6CB5"/>
    <w:rsid w:val="002B6D4F"/>
    <w:rsid w:val="002B76FB"/>
    <w:rsid w:val="002C3B32"/>
    <w:rsid w:val="002C5008"/>
    <w:rsid w:val="002C5610"/>
    <w:rsid w:val="002C786C"/>
    <w:rsid w:val="002D34E9"/>
    <w:rsid w:val="002D40A2"/>
    <w:rsid w:val="002D40B6"/>
    <w:rsid w:val="002D4386"/>
    <w:rsid w:val="002D5AAC"/>
    <w:rsid w:val="002D6A3A"/>
    <w:rsid w:val="002E10FF"/>
    <w:rsid w:val="002E2883"/>
    <w:rsid w:val="002E29D1"/>
    <w:rsid w:val="002E3694"/>
    <w:rsid w:val="002E4FB7"/>
    <w:rsid w:val="002E599A"/>
    <w:rsid w:val="002E6075"/>
    <w:rsid w:val="002E7FC3"/>
    <w:rsid w:val="002F157B"/>
    <w:rsid w:val="002F1BFC"/>
    <w:rsid w:val="002F2270"/>
    <w:rsid w:val="002F4195"/>
    <w:rsid w:val="002F4465"/>
    <w:rsid w:val="002F5A64"/>
    <w:rsid w:val="002F7580"/>
    <w:rsid w:val="00304CA2"/>
    <w:rsid w:val="003054EF"/>
    <w:rsid w:val="00310DAB"/>
    <w:rsid w:val="003126C5"/>
    <w:rsid w:val="00312C2B"/>
    <w:rsid w:val="00312E84"/>
    <w:rsid w:val="00313399"/>
    <w:rsid w:val="0031500B"/>
    <w:rsid w:val="00315C63"/>
    <w:rsid w:val="00315FE3"/>
    <w:rsid w:val="00316D4B"/>
    <w:rsid w:val="00320396"/>
    <w:rsid w:val="003226C0"/>
    <w:rsid w:val="00324EED"/>
    <w:rsid w:val="00324F87"/>
    <w:rsid w:val="0032516D"/>
    <w:rsid w:val="00327A45"/>
    <w:rsid w:val="00331A35"/>
    <w:rsid w:val="0033296F"/>
    <w:rsid w:val="00333013"/>
    <w:rsid w:val="00333106"/>
    <w:rsid w:val="00334DEC"/>
    <w:rsid w:val="00335F75"/>
    <w:rsid w:val="00336700"/>
    <w:rsid w:val="00336C25"/>
    <w:rsid w:val="00336FC1"/>
    <w:rsid w:val="00337402"/>
    <w:rsid w:val="00337FCC"/>
    <w:rsid w:val="00340C16"/>
    <w:rsid w:val="00341368"/>
    <w:rsid w:val="0034188C"/>
    <w:rsid w:val="00342620"/>
    <w:rsid w:val="00342812"/>
    <w:rsid w:val="0034396C"/>
    <w:rsid w:val="0034556E"/>
    <w:rsid w:val="003501F8"/>
    <w:rsid w:val="00351027"/>
    <w:rsid w:val="00351369"/>
    <w:rsid w:val="00351468"/>
    <w:rsid w:val="00352F6E"/>
    <w:rsid w:val="003530F2"/>
    <w:rsid w:val="00355C96"/>
    <w:rsid w:val="00356C99"/>
    <w:rsid w:val="0036024C"/>
    <w:rsid w:val="00361494"/>
    <w:rsid w:val="00361A97"/>
    <w:rsid w:val="00362618"/>
    <w:rsid w:val="00364CF1"/>
    <w:rsid w:val="00365C47"/>
    <w:rsid w:val="003665D9"/>
    <w:rsid w:val="00371F72"/>
    <w:rsid w:val="00372DAA"/>
    <w:rsid w:val="00373626"/>
    <w:rsid w:val="003753FB"/>
    <w:rsid w:val="00380A9A"/>
    <w:rsid w:val="00383FDA"/>
    <w:rsid w:val="00385619"/>
    <w:rsid w:val="003864AE"/>
    <w:rsid w:val="00386632"/>
    <w:rsid w:val="003904F8"/>
    <w:rsid w:val="00393EE1"/>
    <w:rsid w:val="00394A86"/>
    <w:rsid w:val="00394F49"/>
    <w:rsid w:val="00395C31"/>
    <w:rsid w:val="003A2C78"/>
    <w:rsid w:val="003A2CD9"/>
    <w:rsid w:val="003A4684"/>
    <w:rsid w:val="003A4C3F"/>
    <w:rsid w:val="003A5771"/>
    <w:rsid w:val="003B007B"/>
    <w:rsid w:val="003B48C3"/>
    <w:rsid w:val="003B4D5F"/>
    <w:rsid w:val="003B50E2"/>
    <w:rsid w:val="003C08BF"/>
    <w:rsid w:val="003C0A37"/>
    <w:rsid w:val="003C0EEF"/>
    <w:rsid w:val="003C0F20"/>
    <w:rsid w:val="003C3B34"/>
    <w:rsid w:val="003C3C3E"/>
    <w:rsid w:val="003C5938"/>
    <w:rsid w:val="003D0669"/>
    <w:rsid w:val="003D0BE1"/>
    <w:rsid w:val="003D373A"/>
    <w:rsid w:val="003D5A41"/>
    <w:rsid w:val="003D5EF2"/>
    <w:rsid w:val="003D6A3E"/>
    <w:rsid w:val="003D73B8"/>
    <w:rsid w:val="003E0C1A"/>
    <w:rsid w:val="003E0F46"/>
    <w:rsid w:val="003E38F4"/>
    <w:rsid w:val="003E3900"/>
    <w:rsid w:val="003E3F41"/>
    <w:rsid w:val="003E5721"/>
    <w:rsid w:val="003E66EE"/>
    <w:rsid w:val="003E741B"/>
    <w:rsid w:val="003F0050"/>
    <w:rsid w:val="003F1D28"/>
    <w:rsid w:val="003F20AB"/>
    <w:rsid w:val="003F6591"/>
    <w:rsid w:val="003F7368"/>
    <w:rsid w:val="00401B78"/>
    <w:rsid w:val="00405EC3"/>
    <w:rsid w:val="00406510"/>
    <w:rsid w:val="00406C7D"/>
    <w:rsid w:val="00407C0B"/>
    <w:rsid w:val="0041103D"/>
    <w:rsid w:val="004113D0"/>
    <w:rsid w:val="00411FD7"/>
    <w:rsid w:val="004135A4"/>
    <w:rsid w:val="00414A05"/>
    <w:rsid w:val="00414E36"/>
    <w:rsid w:val="00415E79"/>
    <w:rsid w:val="00416311"/>
    <w:rsid w:val="00417463"/>
    <w:rsid w:val="0041755A"/>
    <w:rsid w:val="004219A8"/>
    <w:rsid w:val="00422A86"/>
    <w:rsid w:val="0042532D"/>
    <w:rsid w:val="0042668C"/>
    <w:rsid w:val="00431BD7"/>
    <w:rsid w:val="00433499"/>
    <w:rsid w:val="00434B5A"/>
    <w:rsid w:val="0044104B"/>
    <w:rsid w:val="00442A8D"/>
    <w:rsid w:val="00445D72"/>
    <w:rsid w:val="00446A12"/>
    <w:rsid w:val="00447577"/>
    <w:rsid w:val="0045168B"/>
    <w:rsid w:val="004516E4"/>
    <w:rsid w:val="004517C1"/>
    <w:rsid w:val="00451ED1"/>
    <w:rsid w:val="004529DC"/>
    <w:rsid w:val="00453EE3"/>
    <w:rsid w:val="00454957"/>
    <w:rsid w:val="004555BD"/>
    <w:rsid w:val="00457F28"/>
    <w:rsid w:val="00461E38"/>
    <w:rsid w:val="00461E41"/>
    <w:rsid w:val="00465EA3"/>
    <w:rsid w:val="00467B1E"/>
    <w:rsid w:val="004711AC"/>
    <w:rsid w:val="00472494"/>
    <w:rsid w:val="00472652"/>
    <w:rsid w:val="0047363C"/>
    <w:rsid w:val="004736DF"/>
    <w:rsid w:val="004741A0"/>
    <w:rsid w:val="0047444D"/>
    <w:rsid w:val="004760D1"/>
    <w:rsid w:val="00476560"/>
    <w:rsid w:val="00476571"/>
    <w:rsid w:val="004815B6"/>
    <w:rsid w:val="00483085"/>
    <w:rsid w:val="00484905"/>
    <w:rsid w:val="00486364"/>
    <w:rsid w:val="00487B73"/>
    <w:rsid w:val="00487E48"/>
    <w:rsid w:val="00487E87"/>
    <w:rsid w:val="004926E5"/>
    <w:rsid w:val="004938B6"/>
    <w:rsid w:val="004941F4"/>
    <w:rsid w:val="004966E3"/>
    <w:rsid w:val="00496EBF"/>
    <w:rsid w:val="00497892"/>
    <w:rsid w:val="00497DA0"/>
    <w:rsid w:val="004A1ADE"/>
    <w:rsid w:val="004A20F8"/>
    <w:rsid w:val="004A4DF9"/>
    <w:rsid w:val="004A602D"/>
    <w:rsid w:val="004A785A"/>
    <w:rsid w:val="004A7B3A"/>
    <w:rsid w:val="004B015D"/>
    <w:rsid w:val="004B493F"/>
    <w:rsid w:val="004B6520"/>
    <w:rsid w:val="004B7579"/>
    <w:rsid w:val="004C05E5"/>
    <w:rsid w:val="004C0911"/>
    <w:rsid w:val="004C135B"/>
    <w:rsid w:val="004C22E5"/>
    <w:rsid w:val="004C34B4"/>
    <w:rsid w:val="004C4124"/>
    <w:rsid w:val="004C689B"/>
    <w:rsid w:val="004C6C33"/>
    <w:rsid w:val="004C73CF"/>
    <w:rsid w:val="004C76D0"/>
    <w:rsid w:val="004D044F"/>
    <w:rsid w:val="004D1F12"/>
    <w:rsid w:val="004D4288"/>
    <w:rsid w:val="004D5155"/>
    <w:rsid w:val="004E0C62"/>
    <w:rsid w:val="004E1722"/>
    <w:rsid w:val="004E2C63"/>
    <w:rsid w:val="004F0F25"/>
    <w:rsid w:val="004F108D"/>
    <w:rsid w:val="004F696E"/>
    <w:rsid w:val="00500003"/>
    <w:rsid w:val="00501EDF"/>
    <w:rsid w:val="005043BF"/>
    <w:rsid w:val="00505374"/>
    <w:rsid w:val="005139E9"/>
    <w:rsid w:val="00517347"/>
    <w:rsid w:val="00520A38"/>
    <w:rsid w:val="005215D4"/>
    <w:rsid w:val="00522E10"/>
    <w:rsid w:val="005258B9"/>
    <w:rsid w:val="00526E5D"/>
    <w:rsid w:val="00531B21"/>
    <w:rsid w:val="00532CC9"/>
    <w:rsid w:val="0053314A"/>
    <w:rsid w:val="00536059"/>
    <w:rsid w:val="00536867"/>
    <w:rsid w:val="0054015E"/>
    <w:rsid w:val="00540323"/>
    <w:rsid w:val="005412DC"/>
    <w:rsid w:val="00550D26"/>
    <w:rsid w:val="00550F5D"/>
    <w:rsid w:val="00552131"/>
    <w:rsid w:val="00555B0B"/>
    <w:rsid w:val="00556794"/>
    <w:rsid w:val="00560453"/>
    <w:rsid w:val="00560DEF"/>
    <w:rsid w:val="005610EB"/>
    <w:rsid w:val="00563EC1"/>
    <w:rsid w:val="0056404D"/>
    <w:rsid w:val="00564FB0"/>
    <w:rsid w:val="00565678"/>
    <w:rsid w:val="00571A76"/>
    <w:rsid w:val="00573B4C"/>
    <w:rsid w:val="00573C1C"/>
    <w:rsid w:val="0057429A"/>
    <w:rsid w:val="00575570"/>
    <w:rsid w:val="00576AEC"/>
    <w:rsid w:val="0058009F"/>
    <w:rsid w:val="005801EE"/>
    <w:rsid w:val="005807DB"/>
    <w:rsid w:val="005830F0"/>
    <w:rsid w:val="00584D47"/>
    <w:rsid w:val="00585062"/>
    <w:rsid w:val="0059095E"/>
    <w:rsid w:val="00592D4A"/>
    <w:rsid w:val="005931D0"/>
    <w:rsid w:val="00593FE5"/>
    <w:rsid w:val="00594034"/>
    <w:rsid w:val="0059489C"/>
    <w:rsid w:val="00596035"/>
    <w:rsid w:val="005A26A1"/>
    <w:rsid w:val="005A2CF0"/>
    <w:rsid w:val="005A2E94"/>
    <w:rsid w:val="005B23C9"/>
    <w:rsid w:val="005B26EC"/>
    <w:rsid w:val="005B2C0A"/>
    <w:rsid w:val="005B5A2F"/>
    <w:rsid w:val="005B663C"/>
    <w:rsid w:val="005C082C"/>
    <w:rsid w:val="005C0934"/>
    <w:rsid w:val="005C0F41"/>
    <w:rsid w:val="005C37F1"/>
    <w:rsid w:val="005C4341"/>
    <w:rsid w:val="005C6E1D"/>
    <w:rsid w:val="005C6F17"/>
    <w:rsid w:val="005C7A47"/>
    <w:rsid w:val="005D03CB"/>
    <w:rsid w:val="005D0B0E"/>
    <w:rsid w:val="005D41FF"/>
    <w:rsid w:val="005E0A7C"/>
    <w:rsid w:val="005E1E57"/>
    <w:rsid w:val="005E24C5"/>
    <w:rsid w:val="005F0BF1"/>
    <w:rsid w:val="005F10DD"/>
    <w:rsid w:val="005F272C"/>
    <w:rsid w:val="005F2B2B"/>
    <w:rsid w:val="005F4E78"/>
    <w:rsid w:val="005F5C5D"/>
    <w:rsid w:val="005F6DDF"/>
    <w:rsid w:val="005F7340"/>
    <w:rsid w:val="006001E3"/>
    <w:rsid w:val="00602358"/>
    <w:rsid w:val="00602A0C"/>
    <w:rsid w:val="00603DB2"/>
    <w:rsid w:val="006042A5"/>
    <w:rsid w:val="00604BDA"/>
    <w:rsid w:val="0060541A"/>
    <w:rsid w:val="00606D1A"/>
    <w:rsid w:val="0061030C"/>
    <w:rsid w:val="00613E05"/>
    <w:rsid w:val="006142EC"/>
    <w:rsid w:val="0061501F"/>
    <w:rsid w:val="0061670C"/>
    <w:rsid w:val="00621FCA"/>
    <w:rsid w:val="00622075"/>
    <w:rsid w:val="00622686"/>
    <w:rsid w:val="0062425D"/>
    <w:rsid w:val="0062428F"/>
    <w:rsid w:val="006242FA"/>
    <w:rsid w:val="00626515"/>
    <w:rsid w:val="00626947"/>
    <w:rsid w:val="0063185B"/>
    <w:rsid w:val="006326A0"/>
    <w:rsid w:val="006326C3"/>
    <w:rsid w:val="00633DD1"/>
    <w:rsid w:val="006351D9"/>
    <w:rsid w:val="00635EAB"/>
    <w:rsid w:val="00636A13"/>
    <w:rsid w:val="00637EB0"/>
    <w:rsid w:val="0064153A"/>
    <w:rsid w:val="006420A1"/>
    <w:rsid w:val="00644786"/>
    <w:rsid w:val="0064587C"/>
    <w:rsid w:val="00647450"/>
    <w:rsid w:val="00650D50"/>
    <w:rsid w:val="006522B1"/>
    <w:rsid w:val="00655771"/>
    <w:rsid w:val="00655C98"/>
    <w:rsid w:val="00655E9D"/>
    <w:rsid w:val="00657B40"/>
    <w:rsid w:val="00660534"/>
    <w:rsid w:val="00660984"/>
    <w:rsid w:val="00662190"/>
    <w:rsid w:val="00663F54"/>
    <w:rsid w:val="006679FB"/>
    <w:rsid w:val="006717B6"/>
    <w:rsid w:val="0067193F"/>
    <w:rsid w:val="006728AC"/>
    <w:rsid w:val="00675AB1"/>
    <w:rsid w:val="00677D08"/>
    <w:rsid w:val="00681FAD"/>
    <w:rsid w:val="0068635D"/>
    <w:rsid w:val="00686B4B"/>
    <w:rsid w:val="00687973"/>
    <w:rsid w:val="006926D4"/>
    <w:rsid w:val="00693CD6"/>
    <w:rsid w:val="00696C10"/>
    <w:rsid w:val="006B1FCF"/>
    <w:rsid w:val="006B32C8"/>
    <w:rsid w:val="006B3D89"/>
    <w:rsid w:val="006B4170"/>
    <w:rsid w:val="006B5C39"/>
    <w:rsid w:val="006C0435"/>
    <w:rsid w:val="006C08EC"/>
    <w:rsid w:val="006C1963"/>
    <w:rsid w:val="006C5C6D"/>
    <w:rsid w:val="006C65B3"/>
    <w:rsid w:val="006C779E"/>
    <w:rsid w:val="006D245D"/>
    <w:rsid w:val="006D43DE"/>
    <w:rsid w:val="006D6BD0"/>
    <w:rsid w:val="006E553E"/>
    <w:rsid w:val="006E6956"/>
    <w:rsid w:val="006E6A32"/>
    <w:rsid w:val="006E6C56"/>
    <w:rsid w:val="006F0408"/>
    <w:rsid w:val="006F3897"/>
    <w:rsid w:val="006F409D"/>
    <w:rsid w:val="006F44B8"/>
    <w:rsid w:val="006F6F16"/>
    <w:rsid w:val="0070126B"/>
    <w:rsid w:val="007028A8"/>
    <w:rsid w:val="00703CBC"/>
    <w:rsid w:val="00710D17"/>
    <w:rsid w:val="007233F1"/>
    <w:rsid w:val="0072345C"/>
    <w:rsid w:val="007259D9"/>
    <w:rsid w:val="007265A7"/>
    <w:rsid w:val="00727DEC"/>
    <w:rsid w:val="00732B5D"/>
    <w:rsid w:val="0073408D"/>
    <w:rsid w:val="00735DEC"/>
    <w:rsid w:val="007363D9"/>
    <w:rsid w:val="00736A6D"/>
    <w:rsid w:val="00737244"/>
    <w:rsid w:val="0073778E"/>
    <w:rsid w:val="0074225D"/>
    <w:rsid w:val="007424AB"/>
    <w:rsid w:val="00742B45"/>
    <w:rsid w:val="00744108"/>
    <w:rsid w:val="00745F7D"/>
    <w:rsid w:val="00752941"/>
    <w:rsid w:val="00752FB3"/>
    <w:rsid w:val="00755340"/>
    <w:rsid w:val="007559F6"/>
    <w:rsid w:val="00756DA1"/>
    <w:rsid w:val="007577BE"/>
    <w:rsid w:val="00764ED9"/>
    <w:rsid w:val="0076523B"/>
    <w:rsid w:val="00766D96"/>
    <w:rsid w:val="007677A2"/>
    <w:rsid w:val="00767870"/>
    <w:rsid w:val="00767D78"/>
    <w:rsid w:val="00767DF9"/>
    <w:rsid w:val="007700F6"/>
    <w:rsid w:val="00771488"/>
    <w:rsid w:val="00772210"/>
    <w:rsid w:val="00774AC9"/>
    <w:rsid w:val="0078013F"/>
    <w:rsid w:val="00782DF2"/>
    <w:rsid w:val="007836D4"/>
    <w:rsid w:val="00785662"/>
    <w:rsid w:val="007914F9"/>
    <w:rsid w:val="007940D1"/>
    <w:rsid w:val="0079680A"/>
    <w:rsid w:val="00796906"/>
    <w:rsid w:val="007A10D2"/>
    <w:rsid w:val="007A1930"/>
    <w:rsid w:val="007A57E4"/>
    <w:rsid w:val="007A605D"/>
    <w:rsid w:val="007B14A6"/>
    <w:rsid w:val="007B30E6"/>
    <w:rsid w:val="007B4CBE"/>
    <w:rsid w:val="007B5640"/>
    <w:rsid w:val="007B6C49"/>
    <w:rsid w:val="007B6E93"/>
    <w:rsid w:val="007B783E"/>
    <w:rsid w:val="007B7EDB"/>
    <w:rsid w:val="007C084A"/>
    <w:rsid w:val="007C11CE"/>
    <w:rsid w:val="007C6AA2"/>
    <w:rsid w:val="007C6CB4"/>
    <w:rsid w:val="007C737A"/>
    <w:rsid w:val="007D0EC3"/>
    <w:rsid w:val="007D2225"/>
    <w:rsid w:val="007D615F"/>
    <w:rsid w:val="007E0EF1"/>
    <w:rsid w:val="007E1130"/>
    <w:rsid w:val="007E29E8"/>
    <w:rsid w:val="007E5AD1"/>
    <w:rsid w:val="007E7B47"/>
    <w:rsid w:val="007F23A5"/>
    <w:rsid w:val="007F3B6F"/>
    <w:rsid w:val="007F5190"/>
    <w:rsid w:val="007F6351"/>
    <w:rsid w:val="007F64BB"/>
    <w:rsid w:val="007F76A6"/>
    <w:rsid w:val="0080224D"/>
    <w:rsid w:val="00803FED"/>
    <w:rsid w:val="00805DDD"/>
    <w:rsid w:val="008064CE"/>
    <w:rsid w:val="00811D53"/>
    <w:rsid w:val="00813ACF"/>
    <w:rsid w:val="00813B86"/>
    <w:rsid w:val="008149AC"/>
    <w:rsid w:val="008156CA"/>
    <w:rsid w:val="00816E71"/>
    <w:rsid w:val="00817C42"/>
    <w:rsid w:val="00821CC2"/>
    <w:rsid w:val="0082488C"/>
    <w:rsid w:val="00825833"/>
    <w:rsid w:val="008270ED"/>
    <w:rsid w:val="0083130B"/>
    <w:rsid w:val="008313AF"/>
    <w:rsid w:val="008327CE"/>
    <w:rsid w:val="00832ED8"/>
    <w:rsid w:val="00833EA4"/>
    <w:rsid w:val="00834D83"/>
    <w:rsid w:val="00834F93"/>
    <w:rsid w:val="00836B00"/>
    <w:rsid w:val="008404BB"/>
    <w:rsid w:val="008419E1"/>
    <w:rsid w:val="008448EC"/>
    <w:rsid w:val="008509A3"/>
    <w:rsid w:val="008515FF"/>
    <w:rsid w:val="00852321"/>
    <w:rsid w:val="008546CE"/>
    <w:rsid w:val="00857A0D"/>
    <w:rsid w:val="00857E69"/>
    <w:rsid w:val="00863AF9"/>
    <w:rsid w:val="008646DA"/>
    <w:rsid w:val="008650C3"/>
    <w:rsid w:val="008660BF"/>
    <w:rsid w:val="0087114F"/>
    <w:rsid w:val="008715C3"/>
    <w:rsid w:val="00872DDA"/>
    <w:rsid w:val="00873D5D"/>
    <w:rsid w:val="00876ED0"/>
    <w:rsid w:val="00877AFB"/>
    <w:rsid w:val="00880582"/>
    <w:rsid w:val="0088100C"/>
    <w:rsid w:val="00882358"/>
    <w:rsid w:val="00893CD2"/>
    <w:rsid w:val="00893EE5"/>
    <w:rsid w:val="008941C4"/>
    <w:rsid w:val="008956AE"/>
    <w:rsid w:val="00895C8C"/>
    <w:rsid w:val="00895E15"/>
    <w:rsid w:val="00895F23"/>
    <w:rsid w:val="008968AF"/>
    <w:rsid w:val="0089703B"/>
    <w:rsid w:val="00897126"/>
    <w:rsid w:val="00897A90"/>
    <w:rsid w:val="008A311B"/>
    <w:rsid w:val="008A3798"/>
    <w:rsid w:val="008A5210"/>
    <w:rsid w:val="008A61FA"/>
    <w:rsid w:val="008A7C23"/>
    <w:rsid w:val="008B18F3"/>
    <w:rsid w:val="008B1CF4"/>
    <w:rsid w:val="008B2441"/>
    <w:rsid w:val="008B4113"/>
    <w:rsid w:val="008C02AA"/>
    <w:rsid w:val="008C12F7"/>
    <w:rsid w:val="008C1799"/>
    <w:rsid w:val="008C32B5"/>
    <w:rsid w:val="008C37DE"/>
    <w:rsid w:val="008C4B3E"/>
    <w:rsid w:val="008D091E"/>
    <w:rsid w:val="008D49FF"/>
    <w:rsid w:val="008D7002"/>
    <w:rsid w:val="008D7CF2"/>
    <w:rsid w:val="008E08B1"/>
    <w:rsid w:val="008E17B2"/>
    <w:rsid w:val="008E4F48"/>
    <w:rsid w:val="008E53E9"/>
    <w:rsid w:val="008E661F"/>
    <w:rsid w:val="008E6EB7"/>
    <w:rsid w:val="008E7CF5"/>
    <w:rsid w:val="008F1F0C"/>
    <w:rsid w:val="008F1F49"/>
    <w:rsid w:val="008F63DC"/>
    <w:rsid w:val="008F730A"/>
    <w:rsid w:val="0090202A"/>
    <w:rsid w:val="00902233"/>
    <w:rsid w:val="009022D6"/>
    <w:rsid w:val="00903FFD"/>
    <w:rsid w:val="009060D3"/>
    <w:rsid w:val="00906802"/>
    <w:rsid w:val="0090687B"/>
    <w:rsid w:val="0090732E"/>
    <w:rsid w:val="009104A3"/>
    <w:rsid w:val="00911FB4"/>
    <w:rsid w:val="00912B3C"/>
    <w:rsid w:val="00912E1A"/>
    <w:rsid w:val="00913D0F"/>
    <w:rsid w:val="00914D0E"/>
    <w:rsid w:val="00915EC4"/>
    <w:rsid w:val="00917B82"/>
    <w:rsid w:val="0092026C"/>
    <w:rsid w:val="0092151F"/>
    <w:rsid w:val="00923AEA"/>
    <w:rsid w:val="00930056"/>
    <w:rsid w:val="0093164E"/>
    <w:rsid w:val="00934BBA"/>
    <w:rsid w:val="00937ED5"/>
    <w:rsid w:val="009404C4"/>
    <w:rsid w:val="00940C04"/>
    <w:rsid w:val="009448E6"/>
    <w:rsid w:val="00944975"/>
    <w:rsid w:val="009449AD"/>
    <w:rsid w:val="00945363"/>
    <w:rsid w:val="00945DB3"/>
    <w:rsid w:val="009462C6"/>
    <w:rsid w:val="00946F35"/>
    <w:rsid w:val="00951952"/>
    <w:rsid w:val="0095299F"/>
    <w:rsid w:val="00953C92"/>
    <w:rsid w:val="00954ADC"/>
    <w:rsid w:val="009555FE"/>
    <w:rsid w:val="0095571C"/>
    <w:rsid w:val="00955911"/>
    <w:rsid w:val="00955C9D"/>
    <w:rsid w:val="00961C8F"/>
    <w:rsid w:val="00964159"/>
    <w:rsid w:val="00966F04"/>
    <w:rsid w:val="0097172E"/>
    <w:rsid w:val="00973AA3"/>
    <w:rsid w:val="00974069"/>
    <w:rsid w:val="0098056C"/>
    <w:rsid w:val="00981CC5"/>
    <w:rsid w:val="00982574"/>
    <w:rsid w:val="00984330"/>
    <w:rsid w:val="00984AE0"/>
    <w:rsid w:val="00984B92"/>
    <w:rsid w:val="00985445"/>
    <w:rsid w:val="009865C3"/>
    <w:rsid w:val="00986B56"/>
    <w:rsid w:val="00986D61"/>
    <w:rsid w:val="00992036"/>
    <w:rsid w:val="00994C09"/>
    <w:rsid w:val="009A02B8"/>
    <w:rsid w:val="009A04C2"/>
    <w:rsid w:val="009A44EF"/>
    <w:rsid w:val="009A470E"/>
    <w:rsid w:val="009A525F"/>
    <w:rsid w:val="009A56CF"/>
    <w:rsid w:val="009A66A0"/>
    <w:rsid w:val="009A689B"/>
    <w:rsid w:val="009A7F6A"/>
    <w:rsid w:val="009B2ABB"/>
    <w:rsid w:val="009B5546"/>
    <w:rsid w:val="009B772B"/>
    <w:rsid w:val="009B78A3"/>
    <w:rsid w:val="009C074D"/>
    <w:rsid w:val="009C1472"/>
    <w:rsid w:val="009C2479"/>
    <w:rsid w:val="009C2BCA"/>
    <w:rsid w:val="009C58D4"/>
    <w:rsid w:val="009C678E"/>
    <w:rsid w:val="009C6CD2"/>
    <w:rsid w:val="009C77E8"/>
    <w:rsid w:val="009D4E7C"/>
    <w:rsid w:val="009D5560"/>
    <w:rsid w:val="009D5E7E"/>
    <w:rsid w:val="009D7333"/>
    <w:rsid w:val="009E4C42"/>
    <w:rsid w:val="009E5DD3"/>
    <w:rsid w:val="009E68CA"/>
    <w:rsid w:val="009E6C0C"/>
    <w:rsid w:val="009F0720"/>
    <w:rsid w:val="009F2807"/>
    <w:rsid w:val="009F4AF9"/>
    <w:rsid w:val="009F5963"/>
    <w:rsid w:val="00A02696"/>
    <w:rsid w:val="00A03649"/>
    <w:rsid w:val="00A0416E"/>
    <w:rsid w:val="00A12F5E"/>
    <w:rsid w:val="00A13440"/>
    <w:rsid w:val="00A14241"/>
    <w:rsid w:val="00A14FCD"/>
    <w:rsid w:val="00A155BA"/>
    <w:rsid w:val="00A16376"/>
    <w:rsid w:val="00A20C5D"/>
    <w:rsid w:val="00A20EA1"/>
    <w:rsid w:val="00A21B0F"/>
    <w:rsid w:val="00A2453D"/>
    <w:rsid w:val="00A272F4"/>
    <w:rsid w:val="00A2732B"/>
    <w:rsid w:val="00A31AF9"/>
    <w:rsid w:val="00A320C8"/>
    <w:rsid w:val="00A36483"/>
    <w:rsid w:val="00A37EB8"/>
    <w:rsid w:val="00A43A9A"/>
    <w:rsid w:val="00A44DEB"/>
    <w:rsid w:val="00A506D1"/>
    <w:rsid w:val="00A5127C"/>
    <w:rsid w:val="00A52A02"/>
    <w:rsid w:val="00A539B5"/>
    <w:rsid w:val="00A53D77"/>
    <w:rsid w:val="00A625DD"/>
    <w:rsid w:val="00A62CE0"/>
    <w:rsid w:val="00A64984"/>
    <w:rsid w:val="00A6546B"/>
    <w:rsid w:val="00A662E7"/>
    <w:rsid w:val="00A736FF"/>
    <w:rsid w:val="00A74365"/>
    <w:rsid w:val="00A77DF4"/>
    <w:rsid w:val="00A801B9"/>
    <w:rsid w:val="00A815AB"/>
    <w:rsid w:val="00A82359"/>
    <w:rsid w:val="00A8560F"/>
    <w:rsid w:val="00A86E85"/>
    <w:rsid w:val="00A87368"/>
    <w:rsid w:val="00A87D69"/>
    <w:rsid w:val="00A9285A"/>
    <w:rsid w:val="00A92A9E"/>
    <w:rsid w:val="00A9569B"/>
    <w:rsid w:val="00A959D1"/>
    <w:rsid w:val="00A96DD9"/>
    <w:rsid w:val="00A97E4E"/>
    <w:rsid w:val="00AA0BEF"/>
    <w:rsid w:val="00AA27B7"/>
    <w:rsid w:val="00AA3006"/>
    <w:rsid w:val="00AA4306"/>
    <w:rsid w:val="00AA446D"/>
    <w:rsid w:val="00AA4C3D"/>
    <w:rsid w:val="00AA5542"/>
    <w:rsid w:val="00AA6848"/>
    <w:rsid w:val="00AA6BEC"/>
    <w:rsid w:val="00AA7B5F"/>
    <w:rsid w:val="00AB700A"/>
    <w:rsid w:val="00AB7AFB"/>
    <w:rsid w:val="00AB7CF5"/>
    <w:rsid w:val="00AB7EEC"/>
    <w:rsid w:val="00AC10CD"/>
    <w:rsid w:val="00AC2063"/>
    <w:rsid w:val="00AC463A"/>
    <w:rsid w:val="00AD4023"/>
    <w:rsid w:val="00AE1432"/>
    <w:rsid w:val="00AE2EFA"/>
    <w:rsid w:val="00AE3737"/>
    <w:rsid w:val="00AE38C3"/>
    <w:rsid w:val="00AE4032"/>
    <w:rsid w:val="00AE70A4"/>
    <w:rsid w:val="00AF0ECE"/>
    <w:rsid w:val="00AF168F"/>
    <w:rsid w:val="00AF1F00"/>
    <w:rsid w:val="00AF2425"/>
    <w:rsid w:val="00AF4689"/>
    <w:rsid w:val="00AF4CF1"/>
    <w:rsid w:val="00AF51C3"/>
    <w:rsid w:val="00AF57A2"/>
    <w:rsid w:val="00AF6C0D"/>
    <w:rsid w:val="00B000FA"/>
    <w:rsid w:val="00B009E5"/>
    <w:rsid w:val="00B01E21"/>
    <w:rsid w:val="00B031CA"/>
    <w:rsid w:val="00B037BA"/>
    <w:rsid w:val="00B04754"/>
    <w:rsid w:val="00B05391"/>
    <w:rsid w:val="00B05A0C"/>
    <w:rsid w:val="00B07F95"/>
    <w:rsid w:val="00B12284"/>
    <w:rsid w:val="00B139CE"/>
    <w:rsid w:val="00B168D2"/>
    <w:rsid w:val="00B2715C"/>
    <w:rsid w:val="00B3056A"/>
    <w:rsid w:val="00B317C5"/>
    <w:rsid w:val="00B355C0"/>
    <w:rsid w:val="00B366B6"/>
    <w:rsid w:val="00B4097D"/>
    <w:rsid w:val="00B41D44"/>
    <w:rsid w:val="00B43840"/>
    <w:rsid w:val="00B46756"/>
    <w:rsid w:val="00B52126"/>
    <w:rsid w:val="00B6145B"/>
    <w:rsid w:val="00B6180F"/>
    <w:rsid w:val="00B63C66"/>
    <w:rsid w:val="00B63D16"/>
    <w:rsid w:val="00B673A3"/>
    <w:rsid w:val="00B6777D"/>
    <w:rsid w:val="00B713D6"/>
    <w:rsid w:val="00B7182D"/>
    <w:rsid w:val="00B7356B"/>
    <w:rsid w:val="00B76479"/>
    <w:rsid w:val="00B76639"/>
    <w:rsid w:val="00B81F21"/>
    <w:rsid w:val="00B856DF"/>
    <w:rsid w:val="00B85755"/>
    <w:rsid w:val="00B86948"/>
    <w:rsid w:val="00B86EA0"/>
    <w:rsid w:val="00B91EB2"/>
    <w:rsid w:val="00B93255"/>
    <w:rsid w:val="00B93AA4"/>
    <w:rsid w:val="00B95383"/>
    <w:rsid w:val="00B977A0"/>
    <w:rsid w:val="00BA2918"/>
    <w:rsid w:val="00BA3EF1"/>
    <w:rsid w:val="00BA66D8"/>
    <w:rsid w:val="00BA67E1"/>
    <w:rsid w:val="00BA6EDC"/>
    <w:rsid w:val="00BB3DF7"/>
    <w:rsid w:val="00BB58E7"/>
    <w:rsid w:val="00BB590B"/>
    <w:rsid w:val="00BB5DEF"/>
    <w:rsid w:val="00BB5F41"/>
    <w:rsid w:val="00BC0325"/>
    <w:rsid w:val="00BC0347"/>
    <w:rsid w:val="00BC0E91"/>
    <w:rsid w:val="00BD0EC4"/>
    <w:rsid w:val="00BD118D"/>
    <w:rsid w:val="00BD247A"/>
    <w:rsid w:val="00BD5290"/>
    <w:rsid w:val="00BD6F30"/>
    <w:rsid w:val="00BD729B"/>
    <w:rsid w:val="00BD7619"/>
    <w:rsid w:val="00BE1B51"/>
    <w:rsid w:val="00BE3BDC"/>
    <w:rsid w:val="00BE3D60"/>
    <w:rsid w:val="00BE4171"/>
    <w:rsid w:val="00BE45E5"/>
    <w:rsid w:val="00BE4E01"/>
    <w:rsid w:val="00BE6BEF"/>
    <w:rsid w:val="00BE7C3C"/>
    <w:rsid w:val="00BE7F9E"/>
    <w:rsid w:val="00BF07BF"/>
    <w:rsid w:val="00BF1280"/>
    <w:rsid w:val="00BF35CE"/>
    <w:rsid w:val="00BF4623"/>
    <w:rsid w:val="00BF49E7"/>
    <w:rsid w:val="00BF4D4A"/>
    <w:rsid w:val="00BF6107"/>
    <w:rsid w:val="00BF7019"/>
    <w:rsid w:val="00C02DEB"/>
    <w:rsid w:val="00C050FE"/>
    <w:rsid w:val="00C054B0"/>
    <w:rsid w:val="00C05D84"/>
    <w:rsid w:val="00C06EC3"/>
    <w:rsid w:val="00C071E1"/>
    <w:rsid w:val="00C07DF7"/>
    <w:rsid w:val="00C12F46"/>
    <w:rsid w:val="00C146BF"/>
    <w:rsid w:val="00C14886"/>
    <w:rsid w:val="00C14E63"/>
    <w:rsid w:val="00C162C1"/>
    <w:rsid w:val="00C21125"/>
    <w:rsid w:val="00C2224A"/>
    <w:rsid w:val="00C230F4"/>
    <w:rsid w:val="00C26760"/>
    <w:rsid w:val="00C27178"/>
    <w:rsid w:val="00C33DE2"/>
    <w:rsid w:val="00C35F51"/>
    <w:rsid w:val="00C3662A"/>
    <w:rsid w:val="00C369A6"/>
    <w:rsid w:val="00C36DC9"/>
    <w:rsid w:val="00C37AB0"/>
    <w:rsid w:val="00C405A9"/>
    <w:rsid w:val="00C427FB"/>
    <w:rsid w:val="00C44787"/>
    <w:rsid w:val="00C51CE6"/>
    <w:rsid w:val="00C52071"/>
    <w:rsid w:val="00C54F00"/>
    <w:rsid w:val="00C55CA5"/>
    <w:rsid w:val="00C55FBB"/>
    <w:rsid w:val="00C650DD"/>
    <w:rsid w:val="00C6791E"/>
    <w:rsid w:val="00C703AB"/>
    <w:rsid w:val="00C71511"/>
    <w:rsid w:val="00C73715"/>
    <w:rsid w:val="00C75FD1"/>
    <w:rsid w:val="00C76718"/>
    <w:rsid w:val="00C77342"/>
    <w:rsid w:val="00C80C4A"/>
    <w:rsid w:val="00C80E06"/>
    <w:rsid w:val="00C82D7B"/>
    <w:rsid w:val="00C86B04"/>
    <w:rsid w:val="00C91432"/>
    <w:rsid w:val="00C92F56"/>
    <w:rsid w:val="00C93FA9"/>
    <w:rsid w:val="00C951D7"/>
    <w:rsid w:val="00C97446"/>
    <w:rsid w:val="00C97CB9"/>
    <w:rsid w:val="00CA0813"/>
    <w:rsid w:val="00CA1185"/>
    <w:rsid w:val="00CA2129"/>
    <w:rsid w:val="00CA42D9"/>
    <w:rsid w:val="00CA467D"/>
    <w:rsid w:val="00CB003B"/>
    <w:rsid w:val="00CB3B71"/>
    <w:rsid w:val="00CB3BD8"/>
    <w:rsid w:val="00CB4B47"/>
    <w:rsid w:val="00CB5CB5"/>
    <w:rsid w:val="00CB70B6"/>
    <w:rsid w:val="00CB7113"/>
    <w:rsid w:val="00CC016B"/>
    <w:rsid w:val="00CC36C8"/>
    <w:rsid w:val="00CC43A7"/>
    <w:rsid w:val="00CC6136"/>
    <w:rsid w:val="00CC7017"/>
    <w:rsid w:val="00CD346B"/>
    <w:rsid w:val="00CD47DE"/>
    <w:rsid w:val="00CE0B29"/>
    <w:rsid w:val="00CE0C6E"/>
    <w:rsid w:val="00CE1475"/>
    <w:rsid w:val="00CE18A3"/>
    <w:rsid w:val="00CE1EE7"/>
    <w:rsid w:val="00CE3370"/>
    <w:rsid w:val="00CE4224"/>
    <w:rsid w:val="00CE611F"/>
    <w:rsid w:val="00CF1196"/>
    <w:rsid w:val="00CF1894"/>
    <w:rsid w:val="00CF2A60"/>
    <w:rsid w:val="00CF3644"/>
    <w:rsid w:val="00CF6DF1"/>
    <w:rsid w:val="00CF7487"/>
    <w:rsid w:val="00D006E5"/>
    <w:rsid w:val="00D0297B"/>
    <w:rsid w:val="00D049D2"/>
    <w:rsid w:val="00D05694"/>
    <w:rsid w:val="00D060E3"/>
    <w:rsid w:val="00D16A07"/>
    <w:rsid w:val="00D17523"/>
    <w:rsid w:val="00D221F5"/>
    <w:rsid w:val="00D25DC8"/>
    <w:rsid w:val="00D3099F"/>
    <w:rsid w:val="00D313F2"/>
    <w:rsid w:val="00D31626"/>
    <w:rsid w:val="00D333D2"/>
    <w:rsid w:val="00D37932"/>
    <w:rsid w:val="00D40E4E"/>
    <w:rsid w:val="00D47C9B"/>
    <w:rsid w:val="00D50086"/>
    <w:rsid w:val="00D50107"/>
    <w:rsid w:val="00D56379"/>
    <w:rsid w:val="00D61C7F"/>
    <w:rsid w:val="00D6284F"/>
    <w:rsid w:val="00D632E4"/>
    <w:rsid w:val="00D63E7C"/>
    <w:rsid w:val="00D6579C"/>
    <w:rsid w:val="00D65C2B"/>
    <w:rsid w:val="00D702A3"/>
    <w:rsid w:val="00D70E84"/>
    <w:rsid w:val="00D71690"/>
    <w:rsid w:val="00D725F3"/>
    <w:rsid w:val="00D764C1"/>
    <w:rsid w:val="00D81D23"/>
    <w:rsid w:val="00D821C3"/>
    <w:rsid w:val="00D82B06"/>
    <w:rsid w:val="00D82F30"/>
    <w:rsid w:val="00D83ECD"/>
    <w:rsid w:val="00D83F7A"/>
    <w:rsid w:val="00D8585C"/>
    <w:rsid w:val="00D85FA5"/>
    <w:rsid w:val="00D86DFE"/>
    <w:rsid w:val="00D902AD"/>
    <w:rsid w:val="00D91342"/>
    <w:rsid w:val="00D94DDB"/>
    <w:rsid w:val="00D951ED"/>
    <w:rsid w:val="00DA0279"/>
    <w:rsid w:val="00DA0DE7"/>
    <w:rsid w:val="00DA0FEF"/>
    <w:rsid w:val="00DA52B9"/>
    <w:rsid w:val="00DA7383"/>
    <w:rsid w:val="00DA7491"/>
    <w:rsid w:val="00DA74C8"/>
    <w:rsid w:val="00DB192D"/>
    <w:rsid w:val="00DB1E70"/>
    <w:rsid w:val="00DB21D6"/>
    <w:rsid w:val="00DB3212"/>
    <w:rsid w:val="00DB470B"/>
    <w:rsid w:val="00DB562D"/>
    <w:rsid w:val="00DB66ED"/>
    <w:rsid w:val="00DC37FC"/>
    <w:rsid w:val="00DC6355"/>
    <w:rsid w:val="00DC68C6"/>
    <w:rsid w:val="00DC76E7"/>
    <w:rsid w:val="00DD00ED"/>
    <w:rsid w:val="00DD530F"/>
    <w:rsid w:val="00DE270A"/>
    <w:rsid w:val="00DE3C18"/>
    <w:rsid w:val="00DE54F4"/>
    <w:rsid w:val="00DE737E"/>
    <w:rsid w:val="00DF023E"/>
    <w:rsid w:val="00DF40E6"/>
    <w:rsid w:val="00DF4AC7"/>
    <w:rsid w:val="00DF6C2A"/>
    <w:rsid w:val="00DF6DFA"/>
    <w:rsid w:val="00DF7507"/>
    <w:rsid w:val="00E000D8"/>
    <w:rsid w:val="00E0018F"/>
    <w:rsid w:val="00E0109A"/>
    <w:rsid w:val="00E01BD2"/>
    <w:rsid w:val="00E051E4"/>
    <w:rsid w:val="00E10EB9"/>
    <w:rsid w:val="00E13106"/>
    <w:rsid w:val="00E14F93"/>
    <w:rsid w:val="00E17249"/>
    <w:rsid w:val="00E2045F"/>
    <w:rsid w:val="00E22FEB"/>
    <w:rsid w:val="00E26985"/>
    <w:rsid w:val="00E275F6"/>
    <w:rsid w:val="00E31407"/>
    <w:rsid w:val="00E33767"/>
    <w:rsid w:val="00E33FC2"/>
    <w:rsid w:val="00E342F5"/>
    <w:rsid w:val="00E35D23"/>
    <w:rsid w:val="00E37FD8"/>
    <w:rsid w:val="00E412BD"/>
    <w:rsid w:val="00E422A9"/>
    <w:rsid w:val="00E42F3E"/>
    <w:rsid w:val="00E43D05"/>
    <w:rsid w:val="00E447C6"/>
    <w:rsid w:val="00E50213"/>
    <w:rsid w:val="00E50FC9"/>
    <w:rsid w:val="00E525EA"/>
    <w:rsid w:val="00E53FEA"/>
    <w:rsid w:val="00E55467"/>
    <w:rsid w:val="00E556F3"/>
    <w:rsid w:val="00E55B13"/>
    <w:rsid w:val="00E574D4"/>
    <w:rsid w:val="00E64ECB"/>
    <w:rsid w:val="00E67B69"/>
    <w:rsid w:val="00E67E53"/>
    <w:rsid w:val="00E73926"/>
    <w:rsid w:val="00E766B5"/>
    <w:rsid w:val="00E81A61"/>
    <w:rsid w:val="00E85E09"/>
    <w:rsid w:val="00E864E3"/>
    <w:rsid w:val="00E86967"/>
    <w:rsid w:val="00E86D84"/>
    <w:rsid w:val="00E90963"/>
    <w:rsid w:val="00E910EA"/>
    <w:rsid w:val="00E9194B"/>
    <w:rsid w:val="00EA46C1"/>
    <w:rsid w:val="00EA5181"/>
    <w:rsid w:val="00EA7884"/>
    <w:rsid w:val="00EB14B1"/>
    <w:rsid w:val="00EB293C"/>
    <w:rsid w:val="00EB34D4"/>
    <w:rsid w:val="00EB494F"/>
    <w:rsid w:val="00EB4AC1"/>
    <w:rsid w:val="00EB57B5"/>
    <w:rsid w:val="00EB7BEF"/>
    <w:rsid w:val="00EC1597"/>
    <w:rsid w:val="00EC15A0"/>
    <w:rsid w:val="00EC15D5"/>
    <w:rsid w:val="00EC287A"/>
    <w:rsid w:val="00EC2B7F"/>
    <w:rsid w:val="00EC32DB"/>
    <w:rsid w:val="00EC3420"/>
    <w:rsid w:val="00EC5940"/>
    <w:rsid w:val="00EC70E6"/>
    <w:rsid w:val="00ED01DC"/>
    <w:rsid w:val="00ED12DB"/>
    <w:rsid w:val="00ED1693"/>
    <w:rsid w:val="00ED254E"/>
    <w:rsid w:val="00EE0A88"/>
    <w:rsid w:val="00EE40EC"/>
    <w:rsid w:val="00EE488C"/>
    <w:rsid w:val="00EE63C1"/>
    <w:rsid w:val="00EE6CED"/>
    <w:rsid w:val="00EE7003"/>
    <w:rsid w:val="00EF3144"/>
    <w:rsid w:val="00EF4DFD"/>
    <w:rsid w:val="00F03041"/>
    <w:rsid w:val="00F034FB"/>
    <w:rsid w:val="00F03579"/>
    <w:rsid w:val="00F0576D"/>
    <w:rsid w:val="00F06DF1"/>
    <w:rsid w:val="00F07F36"/>
    <w:rsid w:val="00F103EE"/>
    <w:rsid w:val="00F17D4F"/>
    <w:rsid w:val="00F20E7F"/>
    <w:rsid w:val="00F2380C"/>
    <w:rsid w:val="00F26A1D"/>
    <w:rsid w:val="00F2737E"/>
    <w:rsid w:val="00F3011E"/>
    <w:rsid w:val="00F30322"/>
    <w:rsid w:val="00F30829"/>
    <w:rsid w:val="00F31666"/>
    <w:rsid w:val="00F3179B"/>
    <w:rsid w:val="00F324A2"/>
    <w:rsid w:val="00F33B1F"/>
    <w:rsid w:val="00F3521F"/>
    <w:rsid w:val="00F353AE"/>
    <w:rsid w:val="00F35B8D"/>
    <w:rsid w:val="00F366C0"/>
    <w:rsid w:val="00F36DCF"/>
    <w:rsid w:val="00F36F4F"/>
    <w:rsid w:val="00F41FD5"/>
    <w:rsid w:val="00F42DC0"/>
    <w:rsid w:val="00F43E34"/>
    <w:rsid w:val="00F44BF0"/>
    <w:rsid w:val="00F47601"/>
    <w:rsid w:val="00F50F20"/>
    <w:rsid w:val="00F51BA4"/>
    <w:rsid w:val="00F629EC"/>
    <w:rsid w:val="00F648F7"/>
    <w:rsid w:val="00F64C3D"/>
    <w:rsid w:val="00F65709"/>
    <w:rsid w:val="00F66BBA"/>
    <w:rsid w:val="00F674FF"/>
    <w:rsid w:val="00F72346"/>
    <w:rsid w:val="00F7256B"/>
    <w:rsid w:val="00F7360D"/>
    <w:rsid w:val="00F750C0"/>
    <w:rsid w:val="00F75105"/>
    <w:rsid w:val="00F7535A"/>
    <w:rsid w:val="00F778E8"/>
    <w:rsid w:val="00F801AD"/>
    <w:rsid w:val="00F828FF"/>
    <w:rsid w:val="00F82D42"/>
    <w:rsid w:val="00F830A4"/>
    <w:rsid w:val="00F841EF"/>
    <w:rsid w:val="00F84BAF"/>
    <w:rsid w:val="00F84BBD"/>
    <w:rsid w:val="00F84CC8"/>
    <w:rsid w:val="00F84E68"/>
    <w:rsid w:val="00F86CE3"/>
    <w:rsid w:val="00F903DA"/>
    <w:rsid w:val="00F90734"/>
    <w:rsid w:val="00F925D7"/>
    <w:rsid w:val="00F927E6"/>
    <w:rsid w:val="00F93FCF"/>
    <w:rsid w:val="00FA159D"/>
    <w:rsid w:val="00FA2082"/>
    <w:rsid w:val="00FA3AE8"/>
    <w:rsid w:val="00FA43C4"/>
    <w:rsid w:val="00FB1318"/>
    <w:rsid w:val="00FB3C85"/>
    <w:rsid w:val="00FB4B2B"/>
    <w:rsid w:val="00FB6088"/>
    <w:rsid w:val="00FC064B"/>
    <w:rsid w:val="00FC1106"/>
    <w:rsid w:val="00FC385E"/>
    <w:rsid w:val="00FC48D9"/>
    <w:rsid w:val="00FC5952"/>
    <w:rsid w:val="00FC5EEE"/>
    <w:rsid w:val="00FC6C77"/>
    <w:rsid w:val="00FD251B"/>
    <w:rsid w:val="00FD3823"/>
    <w:rsid w:val="00FD5B36"/>
    <w:rsid w:val="00FE2263"/>
    <w:rsid w:val="00FE43B2"/>
    <w:rsid w:val="00FE45B9"/>
    <w:rsid w:val="00FE45D9"/>
    <w:rsid w:val="00FE5985"/>
    <w:rsid w:val="00FF01D9"/>
    <w:rsid w:val="00FF0E29"/>
    <w:rsid w:val="00FF18B8"/>
    <w:rsid w:val="00FF18C5"/>
    <w:rsid w:val="00FF1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4F5F3A-0036-4FAC-8500-C4973FD5A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370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F21"/>
    <w:pPr>
      <w:ind w:left="720"/>
      <w:contextualSpacing/>
    </w:pPr>
  </w:style>
  <w:style w:type="character" w:customStyle="1" w:styleId="pagesindoccount">
    <w:name w:val="pagesindoccount"/>
    <w:rsid w:val="00486364"/>
  </w:style>
  <w:style w:type="paragraph" w:styleId="a4">
    <w:name w:val="Body Text"/>
    <w:basedOn w:val="a"/>
    <w:link w:val="a5"/>
    <w:uiPriority w:val="99"/>
    <w:unhideWhenUsed/>
    <w:rsid w:val="00D7169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D71690"/>
    <w:rPr>
      <w:rFonts w:eastAsia="Times New Roman" w:cs="Times New Roman"/>
      <w:sz w:val="20"/>
      <w:szCs w:val="20"/>
      <w:lang w:eastAsia="ru-RU"/>
    </w:rPr>
  </w:style>
  <w:style w:type="paragraph" w:styleId="a6">
    <w:name w:val="Subtitle"/>
    <w:basedOn w:val="a"/>
    <w:link w:val="a7"/>
    <w:qFormat/>
    <w:rsid w:val="008660BF"/>
    <w:pPr>
      <w:jc w:val="center"/>
    </w:pPr>
    <w:rPr>
      <w:b/>
      <w:sz w:val="28"/>
    </w:rPr>
  </w:style>
  <w:style w:type="character" w:customStyle="1" w:styleId="a7">
    <w:name w:val="Подзаголовок Знак"/>
    <w:basedOn w:val="a0"/>
    <w:link w:val="a6"/>
    <w:rsid w:val="008660BF"/>
    <w:rPr>
      <w:rFonts w:eastAsia="Times New Roman" w:cs="Times New Roman"/>
      <w:b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53686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536867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customStyle="1" w:styleId="Default">
    <w:name w:val="Default"/>
    <w:rsid w:val="00536867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2732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2732B"/>
    <w:rPr>
      <w:rFonts w:eastAsia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2732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2732B"/>
    <w:rPr>
      <w:rFonts w:eastAsia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B015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B015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902A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character" w:customStyle="1" w:styleId="pagesindoc">
    <w:name w:val="pagesindoc"/>
    <w:rsid w:val="00946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3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329ED-F6D6-4FE0-9DAC-BE7847C1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4</TotalTime>
  <Pages>5</Pages>
  <Words>1191</Words>
  <Characters>6793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ГСРМ</Company>
  <LinksUpToDate>false</LinksUpToDate>
  <CharactersWithSpaces>7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kova</dc:creator>
  <cp:keywords/>
  <dc:description/>
  <cp:lastModifiedBy>2</cp:lastModifiedBy>
  <cp:revision>102</cp:revision>
  <cp:lastPrinted>2024-04-26T13:11:00Z</cp:lastPrinted>
  <dcterms:created xsi:type="dcterms:W3CDTF">2020-05-26T13:10:00Z</dcterms:created>
  <dcterms:modified xsi:type="dcterms:W3CDTF">2024-04-26T13:12:00Z</dcterms:modified>
</cp:coreProperties>
</file>